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F8" w:rsidRPr="001A26F8" w:rsidRDefault="001A26F8" w:rsidP="001A26F8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A26F8">
        <w:rPr>
          <w:rFonts w:eastAsia="Calibri"/>
          <w:sz w:val="28"/>
          <w:szCs w:val="28"/>
          <w:lang w:eastAsia="en-US"/>
        </w:rPr>
        <w:t>Муниципальное общеобразовательное учреждение</w:t>
      </w:r>
    </w:p>
    <w:p w:rsidR="001A26F8" w:rsidRPr="001A26F8" w:rsidRDefault="001A26F8" w:rsidP="001A26F8">
      <w:pPr>
        <w:tabs>
          <w:tab w:val="left" w:pos="1260"/>
        </w:tabs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A26F8">
        <w:rPr>
          <w:rFonts w:eastAsia="Calibri"/>
          <w:sz w:val="28"/>
          <w:szCs w:val="28"/>
          <w:lang w:eastAsia="en-US"/>
        </w:rPr>
        <w:t>«Гимназия №23» городского округа Саранск Республики Мордовия</w:t>
      </w:r>
    </w:p>
    <w:p w:rsidR="001A26F8" w:rsidRPr="001A26F8" w:rsidRDefault="001A26F8" w:rsidP="001A26F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26F8" w:rsidRPr="001A26F8" w:rsidTr="00676C46">
        <w:tc>
          <w:tcPr>
            <w:tcW w:w="3190" w:type="dxa"/>
          </w:tcPr>
          <w:p w:rsidR="001A26F8" w:rsidRPr="001A26F8" w:rsidRDefault="001A26F8" w:rsidP="001A26F8">
            <w:pPr>
              <w:rPr>
                <w:rFonts w:eastAsia="Calibri"/>
                <w:b/>
              </w:rPr>
            </w:pPr>
            <w:r w:rsidRPr="001A26F8">
              <w:rPr>
                <w:rFonts w:eastAsia="Calibri"/>
                <w:b/>
              </w:rPr>
              <w:t>«Рассмотрено»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Заседание кафедры</w:t>
            </w:r>
          </w:p>
          <w:p w:rsidR="001A26F8" w:rsidRPr="001A26F8" w:rsidRDefault="001A26F8" w:rsidP="001A26F8">
            <w:pPr>
              <w:rPr>
                <w:rFonts w:eastAsia="Calibri"/>
                <w:color w:val="FF0000"/>
              </w:rPr>
            </w:pPr>
            <w:r w:rsidRPr="001A26F8">
              <w:rPr>
                <w:rFonts w:eastAsia="Calibri"/>
              </w:rPr>
              <w:t>«</w:t>
            </w:r>
            <w:r w:rsidRPr="001A26F8">
              <w:rPr>
                <w:rFonts w:eastAsia="Calibri"/>
                <w:color w:val="FF0000"/>
              </w:rPr>
              <w:t>Профильные предметы</w:t>
            </w:r>
            <w:r w:rsidRPr="001A26F8">
              <w:rPr>
                <w:rFonts w:eastAsia="Calibri"/>
              </w:rPr>
              <w:t>»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Руководитель кафедры</w:t>
            </w:r>
          </w:p>
          <w:p w:rsidR="001A26F8" w:rsidRPr="001A26F8" w:rsidRDefault="001A26F8" w:rsidP="001A26F8">
            <w:pPr>
              <w:tabs>
                <w:tab w:val="left" w:pos="1845"/>
                <w:tab w:val="left" w:pos="4035"/>
              </w:tabs>
              <w:rPr>
                <w:rFonts w:eastAsia="Calibri"/>
              </w:rPr>
            </w:pPr>
            <w:r w:rsidRPr="001A26F8">
              <w:rPr>
                <w:rFonts w:eastAsia="Calibri"/>
              </w:rPr>
              <w:t>____________________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/</w:t>
            </w:r>
            <w:proofErr w:type="spellStart"/>
            <w:r w:rsidRPr="001A26F8">
              <w:rPr>
                <w:rFonts w:eastAsia="Calibri"/>
                <w:color w:val="FF0000"/>
              </w:rPr>
              <w:t>Т.В.Шабаева</w:t>
            </w:r>
            <w:proofErr w:type="spellEnd"/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Протокол № 1</w:t>
            </w:r>
          </w:p>
          <w:p w:rsidR="001A26F8" w:rsidRPr="001A26F8" w:rsidRDefault="001A26F8" w:rsidP="001A26F8">
            <w:pPr>
              <w:rPr>
                <w:rFonts w:eastAsia="Calibri"/>
                <w:sz w:val="28"/>
                <w:szCs w:val="28"/>
              </w:rPr>
            </w:pPr>
            <w:r w:rsidRPr="001A26F8">
              <w:rPr>
                <w:rFonts w:eastAsia="Calibri"/>
              </w:rPr>
              <w:t>от 27.08.2021 г.</w:t>
            </w:r>
          </w:p>
        </w:tc>
        <w:tc>
          <w:tcPr>
            <w:tcW w:w="3190" w:type="dxa"/>
          </w:tcPr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  <w:b/>
              </w:rPr>
              <w:t>«Согласовано»</w:t>
            </w:r>
            <w:r w:rsidRPr="001A26F8">
              <w:rPr>
                <w:rFonts w:eastAsia="Calibri"/>
              </w:rPr>
              <w:t xml:space="preserve"> 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Заместитель директора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по УВР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____________________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/</w:t>
            </w:r>
            <w:proofErr w:type="spellStart"/>
            <w:r w:rsidRPr="001A26F8">
              <w:rPr>
                <w:rFonts w:eastAsia="Calibri"/>
              </w:rPr>
              <w:t>О.Г.Холопова</w:t>
            </w:r>
            <w:proofErr w:type="spellEnd"/>
          </w:p>
          <w:p w:rsidR="001A26F8" w:rsidRPr="001A26F8" w:rsidRDefault="001A26F8" w:rsidP="001A26F8">
            <w:pPr>
              <w:rPr>
                <w:rFonts w:eastAsia="Calibri"/>
                <w:sz w:val="28"/>
                <w:szCs w:val="28"/>
              </w:rPr>
            </w:pPr>
            <w:r w:rsidRPr="001A26F8">
              <w:rPr>
                <w:rFonts w:eastAsia="Calibri"/>
              </w:rPr>
              <w:t>от 27.08.2021 г.</w:t>
            </w:r>
          </w:p>
        </w:tc>
        <w:tc>
          <w:tcPr>
            <w:tcW w:w="3191" w:type="dxa"/>
          </w:tcPr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  <w:b/>
              </w:rPr>
              <w:t>«Утверждаю»</w:t>
            </w:r>
            <w:r w:rsidRPr="001A26F8">
              <w:rPr>
                <w:rFonts w:eastAsia="Calibri"/>
              </w:rPr>
              <w:t xml:space="preserve"> 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 xml:space="preserve">Директор гимназии 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_______________________</w:t>
            </w:r>
          </w:p>
          <w:p w:rsidR="001A26F8" w:rsidRPr="001A26F8" w:rsidRDefault="001A26F8" w:rsidP="001A26F8">
            <w:pPr>
              <w:rPr>
                <w:rFonts w:eastAsia="Calibri"/>
              </w:rPr>
            </w:pPr>
            <w:r w:rsidRPr="001A26F8">
              <w:rPr>
                <w:rFonts w:eastAsia="Calibri"/>
              </w:rPr>
              <w:t>/</w:t>
            </w:r>
            <w:proofErr w:type="spellStart"/>
            <w:r w:rsidRPr="001A26F8">
              <w:rPr>
                <w:rFonts w:eastAsia="Calibri"/>
              </w:rPr>
              <w:t>М.С.Горлышкин</w:t>
            </w:r>
            <w:proofErr w:type="spellEnd"/>
          </w:p>
          <w:p w:rsidR="001A26F8" w:rsidRPr="001A26F8" w:rsidRDefault="001A26F8" w:rsidP="001A26F8">
            <w:pPr>
              <w:rPr>
                <w:rFonts w:eastAsia="Calibri"/>
                <w:color w:val="FF0000"/>
              </w:rPr>
            </w:pPr>
            <w:r w:rsidRPr="001A26F8">
              <w:rPr>
                <w:rFonts w:eastAsia="Calibri"/>
                <w:color w:val="FF0000"/>
              </w:rPr>
              <w:t xml:space="preserve"> Приказ №118</w:t>
            </w:r>
          </w:p>
          <w:p w:rsidR="001A26F8" w:rsidRPr="001A26F8" w:rsidRDefault="001A26F8" w:rsidP="001A26F8">
            <w:pPr>
              <w:rPr>
                <w:rFonts w:eastAsia="Calibri"/>
                <w:sz w:val="28"/>
                <w:szCs w:val="28"/>
              </w:rPr>
            </w:pPr>
            <w:r w:rsidRPr="001A26F8">
              <w:rPr>
                <w:rFonts w:eastAsia="Calibri"/>
                <w:color w:val="FF0000"/>
              </w:rPr>
              <w:t>от 30.08.2021г.</w:t>
            </w:r>
          </w:p>
        </w:tc>
      </w:tr>
    </w:tbl>
    <w:p w:rsidR="001A26F8" w:rsidRPr="001A26F8" w:rsidRDefault="001A26F8" w:rsidP="001A26F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1A26F8" w:rsidRPr="001A26F8" w:rsidRDefault="001A26F8" w:rsidP="001A26F8">
      <w:pPr>
        <w:tabs>
          <w:tab w:val="left" w:pos="3450"/>
          <w:tab w:val="left" w:pos="6420"/>
        </w:tabs>
        <w:rPr>
          <w:rFonts w:eastAsia="Calibri"/>
          <w:sz w:val="22"/>
          <w:szCs w:val="22"/>
          <w:lang w:eastAsia="en-US"/>
        </w:rPr>
      </w:pPr>
      <w:r w:rsidRPr="001A26F8">
        <w:rPr>
          <w:rFonts w:eastAsia="Calibri"/>
          <w:sz w:val="22"/>
          <w:szCs w:val="22"/>
          <w:lang w:eastAsia="en-US"/>
        </w:rPr>
        <w:tab/>
      </w:r>
      <w:r w:rsidRPr="001A26F8">
        <w:rPr>
          <w:rFonts w:eastAsia="Calibri"/>
          <w:sz w:val="22"/>
          <w:szCs w:val="22"/>
          <w:lang w:eastAsia="en-US"/>
        </w:rPr>
        <w:tab/>
      </w:r>
    </w:p>
    <w:p w:rsidR="001A26F8" w:rsidRPr="001A26F8" w:rsidRDefault="001A26F8" w:rsidP="001A26F8">
      <w:pPr>
        <w:tabs>
          <w:tab w:val="left" w:pos="3450"/>
          <w:tab w:val="left" w:pos="6420"/>
        </w:tabs>
        <w:ind w:left="5664" w:hanging="3450"/>
        <w:rPr>
          <w:rFonts w:eastAsia="Calibri"/>
          <w:sz w:val="22"/>
          <w:szCs w:val="22"/>
          <w:lang w:eastAsia="en-US"/>
        </w:rPr>
      </w:pPr>
      <w:r w:rsidRPr="001A26F8">
        <w:rPr>
          <w:rFonts w:eastAsia="Calibri"/>
          <w:sz w:val="22"/>
          <w:szCs w:val="22"/>
          <w:lang w:eastAsia="en-US"/>
        </w:rPr>
        <w:tab/>
      </w:r>
    </w:p>
    <w:p w:rsidR="001A26F8" w:rsidRPr="001A26F8" w:rsidRDefault="001A26F8" w:rsidP="001A26F8">
      <w:pPr>
        <w:tabs>
          <w:tab w:val="left" w:pos="3450"/>
        </w:tabs>
        <w:rPr>
          <w:rFonts w:eastAsia="Calibri"/>
          <w:sz w:val="22"/>
          <w:szCs w:val="22"/>
          <w:lang w:eastAsia="en-US"/>
        </w:rPr>
      </w:pPr>
      <w:r w:rsidRPr="001A26F8">
        <w:rPr>
          <w:rFonts w:eastAsia="Calibri"/>
          <w:sz w:val="22"/>
          <w:szCs w:val="22"/>
          <w:lang w:eastAsia="en-US"/>
        </w:rPr>
        <w:tab/>
      </w:r>
    </w:p>
    <w:p w:rsidR="001A26F8" w:rsidRPr="001A26F8" w:rsidRDefault="001A26F8" w:rsidP="001A26F8">
      <w:pPr>
        <w:tabs>
          <w:tab w:val="left" w:pos="3261"/>
        </w:tabs>
        <w:rPr>
          <w:rFonts w:eastAsia="Calibri"/>
          <w:sz w:val="22"/>
          <w:szCs w:val="22"/>
          <w:lang w:eastAsia="en-US"/>
        </w:rPr>
      </w:pPr>
      <w:r w:rsidRPr="001A26F8">
        <w:rPr>
          <w:rFonts w:eastAsia="Calibri"/>
          <w:sz w:val="22"/>
          <w:szCs w:val="22"/>
          <w:lang w:eastAsia="en-US"/>
        </w:rPr>
        <w:tab/>
        <w:t xml:space="preserve">   </w:t>
      </w:r>
      <w:r w:rsidRPr="001A26F8">
        <w:rPr>
          <w:rFonts w:eastAsia="Calibri"/>
          <w:sz w:val="22"/>
          <w:szCs w:val="22"/>
          <w:lang w:eastAsia="en-US"/>
        </w:rPr>
        <w:tab/>
      </w:r>
    </w:p>
    <w:p w:rsidR="001A26F8" w:rsidRPr="001A26F8" w:rsidRDefault="001A26F8" w:rsidP="001A26F8">
      <w:pPr>
        <w:tabs>
          <w:tab w:val="left" w:pos="3402"/>
        </w:tabs>
        <w:rPr>
          <w:rFonts w:eastAsia="Calibri"/>
          <w:color w:val="FF0000"/>
          <w:sz w:val="22"/>
          <w:szCs w:val="22"/>
          <w:lang w:eastAsia="en-US"/>
        </w:rPr>
      </w:pPr>
      <w:r w:rsidRPr="001A26F8">
        <w:rPr>
          <w:rFonts w:eastAsia="Calibri"/>
          <w:sz w:val="22"/>
          <w:szCs w:val="22"/>
          <w:lang w:eastAsia="en-US"/>
        </w:rPr>
        <w:tab/>
      </w:r>
      <w:r w:rsidRPr="001A26F8">
        <w:rPr>
          <w:rFonts w:eastAsia="Calibri"/>
          <w:sz w:val="22"/>
          <w:szCs w:val="22"/>
          <w:lang w:eastAsia="en-US"/>
        </w:rPr>
        <w:tab/>
      </w:r>
      <w:r w:rsidRPr="001A26F8">
        <w:rPr>
          <w:rFonts w:eastAsia="Calibri"/>
          <w:sz w:val="22"/>
          <w:szCs w:val="22"/>
          <w:lang w:eastAsia="en-US"/>
        </w:rPr>
        <w:tab/>
      </w:r>
      <w:r w:rsidRPr="001A26F8">
        <w:rPr>
          <w:rFonts w:eastAsia="Calibri"/>
          <w:sz w:val="22"/>
          <w:szCs w:val="22"/>
          <w:lang w:eastAsia="en-US"/>
        </w:rPr>
        <w:tab/>
      </w:r>
      <w:r w:rsidRPr="001A26F8">
        <w:rPr>
          <w:rFonts w:eastAsia="Calibri"/>
          <w:sz w:val="22"/>
          <w:szCs w:val="22"/>
          <w:lang w:eastAsia="en-US"/>
        </w:rPr>
        <w:tab/>
      </w:r>
    </w:p>
    <w:p w:rsidR="001A26F8" w:rsidRPr="001A26F8" w:rsidRDefault="001A26F8" w:rsidP="001A26F8">
      <w:pPr>
        <w:tabs>
          <w:tab w:val="left" w:pos="7020"/>
        </w:tabs>
        <w:rPr>
          <w:rFonts w:eastAsia="Calibri"/>
          <w:sz w:val="22"/>
          <w:szCs w:val="22"/>
          <w:lang w:eastAsia="en-US"/>
        </w:rPr>
      </w:pPr>
    </w:p>
    <w:p w:rsidR="001A26F8" w:rsidRPr="001A26F8" w:rsidRDefault="001A26F8" w:rsidP="001A26F8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1A26F8" w:rsidRPr="001A26F8" w:rsidRDefault="001A26F8" w:rsidP="001A26F8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1A26F8" w:rsidRPr="001A26F8" w:rsidRDefault="001A26F8" w:rsidP="001A26F8">
      <w:pPr>
        <w:tabs>
          <w:tab w:val="left" w:pos="2235"/>
        </w:tabs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  <w:r w:rsidRPr="001A26F8">
        <w:rPr>
          <w:rFonts w:eastAsia="Calibri"/>
          <w:sz w:val="36"/>
          <w:szCs w:val="36"/>
          <w:lang w:eastAsia="en-US"/>
        </w:rPr>
        <w:t>Рабочая программа</w:t>
      </w:r>
    </w:p>
    <w:p w:rsidR="001A26F8" w:rsidRPr="001A26F8" w:rsidRDefault="001A26F8" w:rsidP="001A26F8">
      <w:pPr>
        <w:tabs>
          <w:tab w:val="left" w:pos="3285"/>
        </w:tabs>
        <w:spacing w:after="160" w:line="259" w:lineRule="auto"/>
        <w:jc w:val="center"/>
        <w:rPr>
          <w:rFonts w:eastAsia="Calibri"/>
          <w:color w:val="FF0000"/>
          <w:sz w:val="36"/>
          <w:szCs w:val="36"/>
          <w:lang w:eastAsia="en-US"/>
        </w:rPr>
      </w:pPr>
      <w:r w:rsidRPr="001A26F8">
        <w:rPr>
          <w:rFonts w:eastAsia="Calibri"/>
          <w:sz w:val="36"/>
          <w:szCs w:val="36"/>
          <w:lang w:eastAsia="en-US"/>
        </w:rPr>
        <w:t xml:space="preserve">учебного курса </w:t>
      </w:r>
      <w:r w:rsidRPr="001A26F8">
        <w:rPr>
          <w:rFonts w:eastAsia="Calibri"/>
          <w:color w:val="FF0000"/>
          <w:sz w:val="36"/>
          <w:szCs w:val="36"/>
          <w:lang w:eastAsia="en-US"/>
        </w:rPr>
        <w:t>«История»</w:t>
      </w:r>
    </w:p>
    <w:p w:rsidR="001A26F8" w:rsidRPr="001A26F8" w:rsidRDefault="001A26F8" w:rsidP="001A26F8">
      <w:pPr>
        <w:tabs>
          <w:tab w:val="left" w:pos="3105"/>
        </w:tabs>
        <w:spacing w:after="160" w:line="259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9</w:t>
      </w:r>
      <w:bookmarkStart w:id="0" w:name="_GoBack"/>
      <w:bookmarkEnd w:id="0"/>
      <w:r w:rsidRPr="001A26F8">
        <w:rPr>
          <w:rFonts w:eastAsia="Calibri"/>
          <w:color w:val="FF0000"/>
          <w:sz w:val="28"/>
          <w:szCs w:val="28"/>
          <w:lang w:eastAsia="en-US"/>
        </w:rPr>
        <w:t xml:space="preserve"> класс</w:t>
      </w:r>
    </w:p>
    <w:p w:rsidR="001A26F8" w:rsidRPr="001A26F8" w:rsidRDefault="001A26F8" w:rsidP="001A26F8">
      <w:pPr>
        <w:spacing w:after="160" w:line="259" w:lineRule="auto"/>
        <w:rPr>
          <w:rFonts w:eastAsia="Calibri"/>
          <w:lang w:eastAsia="en-US"/>
        </w:rPr>
      </w:pPr>
    </w:p>
    <w:p w:rsidR="001A26F8" w:rsidRPr="001A26F8" w:rsidRDefault="001A26F8" w:rsidP="001A26F8">
      <w:pPr>
        <w:spacing w:after="160" w:line="259" w:lineRule="auto"/>
        <w:rPr>
          <w:rFonts w:eastAsia="Calibri"/>
          <w:lang w:eastAsia="en-US"/>
        </w:rPr>
      </w:pPr>
    </w:p>
    <w:p w:rsidR="001A26F8" w:rsidRPr="001A26F8" w:rsidRDefault="001A26F8" w:rsidP="001A26F8">
      <w:pPr>
        <w:spacing w:after="160" w:line="259" w:lineRule="auto"/>
        <w:rPr>
          <w:rFonts w:eastAsia="Calibri"/>
          <w:lang w:eastAsia="en-US"/>
        </w:rPr>
      </w:pPr>
    </w:p>
    <w:p w:rsidR="001A26F8" w:rsidRPr="001A26F8" w:rsidRDefault="001A26F8" w:rsidP="001A26F8">
      <w:pPr>
        <w:spacing w:after="160" w:line="259" w:lineRule="auto"/>
        <w:rPr>
          <w:rFonts w:eastAsia="Calibri"/>
          <w:sz w:val="36"/>
          <w:szCs w:val="36"/>
          <w:lang w:eastAsia="en-US"/>
        </w:rPr>
      </w:pPr>
    </w:p>
    <w:p w:rsidR="001A26F8" w:rsidRPr="001A26F8" w:rsidRDefault="001A26F8" w:rsidP="001A26F8">
      <w:pPr>
        <w:tabs>
          <w:tab w:val="left" w:pos="1155"/>
        </w:tabs>
        <w:spacing w:after="160" w:line="259" w:lineRule="auto"/>
        <w:jc w:val="right"/>
        <w:rPr>
          <w:rFonts w:eastAsia="Calibri"/>
          <w:color w:val="FF0000"/>
          <w:lang w:eastAsia="en-US"/>
        </w:rPr>
      </w:pPr>
      <w:r w:rsidRPr="001A26F8">
        <w:rPr>
          <w:rFonts w:eastAsia="Calibri"/>
          <w:sz w:val="36"/>
          <w:szCs w:val="36"/>
          <w:lang w:eastAsia="en-US"/>
        </w:rPr>
        <w:tab/>
      </w:r>
      <w:r w:rsidRPr="001A26F8">
        <w:rPr>
          <w:rFonts w:eastAsia="Calibri"/>
          <w:lang w:eastAsia="en-US"/>
        </w:rPr>
        <w:t xml:space="preserve">Составитель программы: </w:t>
      </w:r>
      <w:proofErr w:type="spellStart"/>
      <w:r w:rsidRPr="001A26F8">
        <w:rPr>
          <w:rFonts w:eastAsia="Calibri"/>
          <w:color w:val="FF0000"/>
          <w:lang w:eastAsia="en-US"/>
        </w:rPr>
        <w:t>Е.С.Бикеева</w:t>
      </w:r>
      <w:proofErr w:type="spellEnd"/>
      <w:r w:rsidRPr="001A26F8">
        <w:rPr>
          <w:rFonts w:eastAsia="Calibri"/>
          <w:color w:val="FF0000"/>
          <w:lang w:eastAsia="en-US"/>
        </w:rPr>
        <w:t xml:space="preserve">, </w:t>
      </w:r>
    </w:p>
    <w:p w:rsidR="001A26F8" w:rsidRPr="001A26F8" w:rsidRDefault="001A26F8" w:rsidP="001A26F8">
      <w:pPr>
        <w:tabs>
          <w:tab w:val="left" w:pos="1155"/>
          <w:tab w:val="left" w:pos="7655"/>
        </w:tabs>
        <w:spacing w:after="160" w:line="259" w:lineRule="auto"/>
        <w:ind w:right="1417"/>
        <w:jc w:val="right"/>
        <w:rPr>
          <w:rFonts w:eastAsia="Calibri"/>
          <w:color w:val="FF0000"/>
          <w:lang w:eastAsia="en-US"/>
        </w:rPr>
      </w:pPr>
      <w:r w:rsidRPr="001A26F8">
        <w:rPr>
          <w:rFonts w:eastAsia="Calibri"/>
          <w:color w:val="FF0000"/>
          <w:lang w:eastAsia="en-US"/>
        </w:rPr>
        <w:t xml:space="preserve">   учитель истории и обществознания,   </w:t>
      </w:r>
    </w:p>
    <w:p w:rsidR="001A26F8" w:rsidRPr="001A26F8" w:rsidRDefault="001A26F8" w:rsidP="001A26F8">
      <w:pPr>
        <w:tabs>
          <w:tab w:val="left" w:pos="1155"/>
          <w:tab w:val="left" w:pos="8647"/>
        </w:tabs>
        <w:spacing w:after="160" w:line="259" w:lineRule="auto"/>
        <w:ind w:right="567"/>
        <w:jc w:val="right"/>
        <w:rPr>
          <w:rFonts w:eastAsia="Calibri"/>
          <w:color w:val="FF0000"/>
          <w:lang w:eastAsia="en-US"/>
        </w:rPr>
      </w:pPr>
      <w:r w:rsidRPr="001A26F8">
        <w:rPr>
          <w:rFonts w:eastAsia="Calibri"/>
          <w:color w:val="FF0000"/>
          <w:lang w:eastAsia="en-US"/>
        </w:rPr>
        <w:lastRenderedPageBreak/>
        <w:t xml:space="preserve">высшая квалификационная категория </w:t>
      </w:r>
    </w:p>
    <w:p w:rsidR="001A26F8" w:rsidRPr="001A26F8" w:rsidRDefault="001A26F8" w:rsidP="001A26F8">
      <w:pPr>
        <w:tabs>
          <w:tab w:val="left" w:pos="1155"/>
        </w:tabs>
        <w:spacing w:after="160" w:line="259" w:lineRule="auto"/>
        <w:jc w:val="right"/>
        <w:rPr>
          <w:rFonts w:eastAsia="Calibri"/>
          <w:lang w:eastAsia="en-US"/>
        </w:rPr>
      </w:pPr>
      <w:r w:rsidRPr="001A26F8">
        <w:rPr>
          <w:rFonts w:eastAsia="Calibri"/>
          <w:lang w:eastAsia="en-US"/>
        </w:rPr>
        <w:t>______________________________________</w:t>
      </w:r>
    </w:p>
    <w:p w:rsidR="001A26F8" w:rsidRPr="001A26F8" w:rsidRDefault="001A26F8" w:rsidP="001A26F8">
      <w:pPr>
        <w:tabs>
          <w:tab w:val="left" w:pos="1155"/>
        </w:tabs>
        <w:spacing w:after="160" w:line="259" w:lineRule="auto"/>
        <w:jc w:val="center"/>
        <w:rPr>
          <w:rFonts w:eastAsia="Calibri"/>
          <w:sz w:val="20"/>
          <w:szCs w:val="20"/>
          <w:lang w:eastAsia="en-US"/>
        </w:rPr>
      </w:pPr>
      <w:r w:rsidRPr="001A26F8">
        <w:rPr>
          <w:rFonts w:eastAsia="Calibri"/>
          <w:sz w:val="20"/>
          <w:szCs w:val="20"/>
          <w:lang w:eastAsia="en-US"/>
        </w:rPr>
        <w:tab/>
      </w:r>
      <w:r w:rsidRPr="001A26F8">
        <w:rPr>
          <w:rFonts w:eastAsia="Calibri"/>
          <w:sz w:val="20"/>
          <w:szCs w:val="20"/>
          <w:lang w:eastAsia="en-US"/>
        </w:rPr>
        <w:tab/>
      </w:r>
      <w:r w:rsidRPr="001A26F8">
        <w:rPr>
          <w:rFonts w:eastAsia="Calibri"/>
          <w:sz w:val="20"/>
          <w:szCs w:val="20"/>
          <w:lang w:eastAsia="en-US"/>
        </w:rPr>
        <w:tab/>
      </w:r>
      <w:r w:rsidRPr="001A26F8">
        <w:rPr>
          <w:rFonts w:eastAsia="Calibri"/>
          <w:sz w:val="20"/>
          <w:szCs w:val="20"/>
          <w:lang w:eastAsia="en-US"/>
        </w:rPr>
        <w:tab/>
      </w:r>
      <w:r w:rsidRPr="001A26F8">
        <w:rPr>
          <w:rFonts w:eastAsia="Calibri"/>
          <w:sz w:val="20"/>
          <w:szCs w:val="20"/>
          <w:lang w:eastAsia="en-US"/>
        </w:rPr>
        <w:tab/>
      </w:r>
      <w:r w:rsidRPr="001A26F8">
        <w:rPr>
          <w:rFonts w:eastAsia="Calibri"/>
          <w:sz w:val="20"/>
          <w:szCs w:val="20"/>
          <w:lang w:eastAsia="en-US"/>
        </w:rPr>
        <w:tab/>
        <w:t>(подпись)</w:t>
      </w:r>
    </w:p>
    <w:p w:rsidR="001A26F8" w:rsidRPr="001A26F8" w:rsidRDefault="001A26F8" w:rsidP="001A26F8">
      <w:pPr>
        <w:tabs>
          <w:tab w:val="left" w:pos="2730"/>
          <w:tab w:val="left" w:pos="3255"/>
        </w:tabs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1A26F8">
        <w:rPr>
          <w:rFonts w:eastAsia="Calibri"/>
          <w:sz w:val="28"/>
          <w:szCs w:val="28"/>
          <w:lang w:eastAsia="en-US"/>
        </w:rPr>
        <w:tab/>
      </w:r>
      <w:r w:rsidRPr="001A26F8">
        <w:rPr>
          <w:rFonts w:eastAsia="Calibri"/>
          <w:sz w:val="28"/>
          <w:szCs w:val="28"/>
          <w:lang w:eastAsia="en-US"/>
        </w:rPr>
        <w:tab/>
      </w:r>
    </w:p>
    <w:p w:rsidR="001A26F8" w:rsidRPr="001A26F8" w:rsidRDefault="001A26F8" w:rsidP="001A26F8">
      <w:pPr>
        <w:tabs>
          <w:tab w:val="left" w:pos="2730"/>
        </w:tabs>
        <w:spacing w:after="160" w:line="259" w:lineRule="auto"/>
        <w:rPr>
          <w:rFonts w:eastAsia="Calibri"/>
          <w:sz w:val="36"/>
          <w:szCs w:val="36"/>
          <w:lang w:eastAsia="en-US"/>
        </w:rPr>
      </w:pPr>
    </w:p>
    <w:p w:rsidR="001A26F8" w:rsidRDefault="001A26F8" w:rsidP="00B16685">
      <w:pPr>
        <w:jc w:val="center"/>
        <w:rPr>
          <w:sz w:val="20"/>
          <w:szCs w:val="20"/>
        </w:rPr>
      </w:pPr>
    </w:p>
    <w:p w:rsidR="006441B7" w:rsidRPr="00985EB7" w:rsidRDefault="006441B7" w:rsidP="00B16685">
      <w:pPr>
        <w:jc w:val="center"/>
        <w:rPr>
          <w:sz w:val="20"/>
          <w:szCs w:val="20"/>
        </w:rPr>
      </w:pPr>
      <w:r w:rsidRPr="00985EB7">
        <w:rPr>
          <w:sz w:val="20"/>
          <w:szCs w:val="20"/>
        </w:rPr>
        <w:t>Пояснительная записка</w:t>
      </w:r>
    </w:p>
    <w:p w:rsidR="00B16685" w:rsidRPr="00985EB7" w:rsidRDefault="006441B7" w:rsidP="00B16685">
      <w:pPr>
        <w:jc w:val="center"/>
        <w:rPr>
          <w:sz w:val="20"/>
          <w:szCs w:val="20"/>
        </w:rPr>
      </w:pPr>
      <w:r w:rsidRPr="00985EB7">
        <w:rPr>
          <w:sz w:val="20"/>
          <w:szCs w:val="20"/>
        </w:rPr>
        <w:t>9 класс И</w:t>
      </w:r>
      <w:r w:rsidR="00B16685" w:rsidRPr="00985EB7">
        <w:rPr>
          <w:sz w:val="20"/>
          <w:szCs w:val="20"/>
        </w:rPr>
        <w:t>стория</w:t>
      </w:r>
    </w:p>
    <w:p w:rsidR="0032037D" w:rsidRPr="00985EB7" w:rsidRDefault="0032037D" w:rsidP="006441B7">
      <w:pPr>
        <w:ind w:firstLine="360"/>
        <w:rPr>
          <w:color w:val="000000"/>
          <w:sz w:val="20"/>
          <w:szCs w:val="20"/>
        </w:rPr>
      </w:pPr>
      <w:r w:rsidRPr="00985EB7">
        <w:rPr>
          <w:color w:val="000000"/>
          <w:sz w:val="20"/>
          <w:szCs w:val="20"/>
        </w:rPr>
        <w:t>Рабочая программа составлена на основе:</w:t>
      </w:r>
    </w:p>
    <w:p w:rsidR="0032037D" w:rsidRPr="00985EB7" w:rsidRDefault="0032037D" w:rsidP="0032037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85EB7">
        <w:rPr>
          <w:color w:val="000000"/>
          <w:sz w:val="20"/>
          <w:szCs w:val="20"/>
        </w:rPr>
        <w:t>Федеральный закон Российской Федерации от 29 декабря 2012 г. № 279-ФЗ «Об образовании в Российской Федерации»</w:t>
      </w:r>
    </w:p>
    <w:p w:rsidR="0032037D" w:rsidRPr="00985EB7" w:rsidRDefault="0032037D" w:rsidP="0032037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85EB7">
        <w:rPr>
          <w:color w:val="000000"/>
          <w:sz w:val="20"/>
          <w:szCs w:val="20"/>
        </w:rPr>
        <w:t>Федеральный государственный образовательный стандарт http://минобрнауки.рф/documents/336</w:t>
      </w:r>
    </w:p>
    <w:p w:rsidR="0032037D" w:rsidRPr="00985EB7" w:rsidRDefault="0032037D" w:rsidP="0032037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85EB7">
        <w:rPr>
          <w:color w:val="000000"/>
          <w:sz w:val="20"/>
          <w:szCs w:val="20"/>
        </w:rPr>
        <w:t>Приказ Минобразования РФ от 5 марта 2004 г. N 1089</w:t>
      </w:r>
      <w:r w:rsidRPr="00985EB7">
        <w:rPr>
          <w:color w:val="000000"/>
          <w:sz w:val="20"/>
          <w:szCs w:val="20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с изменениями и дополнениями от 23 июня 2015 г.</w:t>
      </w:r>
    </w:p>
    <w:p w:rsidR="0032037D" w:rsidRPr="00985EB7" w:rsidRDefault="0032037D" w:rsidP="0032037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85EB7">
        <w:rPr>
          <w:color w:val="000000"/>
          <w:sz w:val="20"/>
          <w:szCs w:val="20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32037D" w:rsidRPr="00985EB7" w:rsidRDefault="0032037D" w:rsidP="0032037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85EB7">
        <w:rPr>
          <w:color w:val="000000"/>
          <w:sz w:val="20"/>
          <w:szCs w:val="20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2037D" w:rsidRPr="00985EB7" w:rsidRDefault="0032037D" w:rsidP="0032037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985EB7">
        <w:rPr>
          <w:color w:val="000000"/>
          <w:sz w:val="20"/>
          <w:szCs w:val="20"/>
        </w:rPr>
        <w:t>Приказ Министерства образования и науки Российской Федерации № 986 от 4.10.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6441B7" w:rsidRPr="00985EB7" w:rsidRDefault="006441B7" w:rsidP="006441B7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:rsidR="006441B7" w:rsidRPr="00985EB7" w:rsidRDefault="00C61834" w:rsidP="006441B7">
      <w:pPr>
        <w:pStyle w:val="a5"/>
        <w:ind w:firstLine="360"/>
        <w:rPr>
          <w:rFonts w:ascii="Times New Roman" w:hAnsi="Times New Roman"/>
          <w:sz w:val="20"/>
          <w:szCs w:val="20"/>
        </w:rPr>
      </w:pPr>
      <w:r w:rsidRPr="00985EB7">
        <w:rPr>
          <w:rFonts w:ascii="Times New Roman" w:hAnsi="Times New Roman"/>
          <w:sz w:val="20"/>
          <w:szCs w:val="20"/>
        </w:rPr>
        <w:t>Рабочая программа соответствует требованиям ФГОС и составлена на основе УМК:</w:t>
      </w:r>
    </w:p>
    <w:p w:rsidR="00C61834" w:rsidRPr="00985EB7" w:rsidRDefault="00C61834" w:rsidP="00C61834">
      <w:pPr>
        <w:pStyle w:val="a5"/>
        <w:ind w:firstLine="360"/>
        <w:rPr>
          <w:rFonts w:ascii="Times New Roman" w:hAnsi="Times New Roman"/>
          <w:sz w:val="20"/>
          <w:szCs w:val="20"/>
        </w:rPr>
      </w:pPr>
      <w:r w:rsidRPr="00985EB7">
        <w:rPr>
          <w:rFonts w:ascii="Times New Roman" w:hAnsi="Times New Roman"/>
          <w:sz w:val="20"/>
          <w:szCs w:val="20"/>
        </w:rPr>
        <w:t xml:space="preserve">Всеобщая история. Рабочие программы к предметной линии учебников </w:t>
      </w:r>
      <w:proofErr w:type="spellStart"/>
      <w:r w:rsidRPr="00985EB7">
        <w:rPr>
          <w:rFonts w:ascii="Times New Roman" w:hAnsi="Times New Roman"/>
          <w:sz w:val="20"/>
          <w:szCs w:val="20"/>
        </w:rPr>
        <w:t>А.А.Вигасина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 — </w:t>
      </w:r>
      <w:proofErr w:type="spellStart"/>
      <w:r w:rsidRPr="00985EB7">
        <w:rPr>
          <w:rFonts w:ascii="Times New Roman" w:hAnsi="Times New Roman"/>
          <w:sz w:val="20"/>
          <w:szCs w:val="20"/>
        </w:rPr>
        <w:t>А.О.Сороко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-Цюпы: пособие для учителей </w:t>
      </w:r>
      <w:proofErr w:type="spellStart"/>
      <w:r w:rsidRPr="00985EB7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985EB7">
        <w:rPr>
          <w:rFonts w:ascii="Times New Roman" w:hAnsi="Times New Roman"/>
          <w:sz w:val="20"/>
          <w:szCs w:val="20"/>
        </w:rPr>
        <w:t>. учреждений / [</w:t>
      </w:r>
      <w:proofErr w:type="spellStart"/>
      <w:r w:rsidRPr="00985EB7">
        <w:rPr>
          <w:rFonts w:ascii="Times New Roman" w:hAnsi="Times New Roman"/>
          <w:sz w:val="20"/>
          <w:szCs w:val="20"/>
        </w:rPr>
        <w:t>А.А.Вигасин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5EB7">
        <w:rPr>
          <w:rFonts w:ascii="Times New Roman" w:hAnsi="Times New Roman"/>
          <w:sz w:val="20"/>
          <w:szCs w:val="20"/>
        </w:rPr>
        <w:t>Г.И.Годер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5EB7">
        <w:rPr>
          <w:rFonts w:ascii="Times New Roman" w:hAnsi="Times New Roman"/>
          <w:sz w:val="20"/>
          <w:szCs w:val="20"/>
        </w:rPr>
        <w:t>Н.И.Шевченко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 и др.]. - М.: Просвещение.</w:t>
      </w:r>
    </w:p>
    <w:p w:rsidR="00C61834" w:rsidRPr="00985EB7" w:rsidRDefault="00C61834" w:rsidP="00C61834">
      <w:pPr>
        <w:pStyle w:val="a5"/>
        <w:ind w:firstLine="360"/>
        <w:rPr>
          <w:rFonts w:ascii="Times New Roman" w:hAnsi="Times New Roman"/>
          <w:sz w:val="20"/>
          <w:szCs w:val="20"/>
        </w:rPr>
      </w:pPr>
      <w:r w:rsidRPr="00985EB7">
        <w:rPr>
          <w:rFonts w:ascii="Times New Roman" w:hAnsi="Times New Roman"/>
          <w:sz w:val="20"/>
          <w:szCs w:val="20"/>
        </w:rPr>
        <w:t xml:space="preserve">Данилов А.А. Рабочая программа и тематическое планирование курса «История Росс». 6-9 классы (основная школа): </w:t>
      </w:r>
      <w:proofErr w:type="spellStart"/>
      <w:r w:rsidRPr="00985EB7">
        <w:rPr>
          <w:rFonts w:ascii="Times New Roman" w:hAnsi="Times New Roman"/>
          <w:sz w:val="20"/>
          <w:szCs w:val="20"/>
        </w:rPr>
        <w:t>учеб.пособие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 для </w:t>
      </w:r>
      <w:proofErr w:type="spellStart"/>
      <w:r w:rsidRPr="00985EB7">
        <w:rPr>
          <w:rFonts w:ascii="Times New Roman" w:hAnsi="Times New Roman"/>
          <w:sz w:val="20"/>
          <w:szCs w:val="20"/>
        </w:rPr>
        <w:t>общеобразоват.организаций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985EB7">
        <w:rPr>
          <w:rFonts w:ascii="Times New Roman" w:hAnsi="Times New Roman"/>
          <w:sz w:val="20"/>
          <w:szCs w:val="20"/>
        </w:rPr>
        <w:t>А.А.Данилов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5EB7">
        <w:rPr>
          <w:rFonts w:ascii="Times New Roman" w:hAnsi="Times New Roman"/>
          <w:sz w:val="20"/>
          <w:szCs w:val="20"/>
        </w:rPr>
        <w:t>О.Н.Журавлева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5EB7">
        <w:rPr>
          <w:rFonts w:ascii="Times New Roman" w:hAnsi="Times New Roman"/>
          <w:sz w:val="20"/>
          <w:szCs w:val="20"/>
        </w:rPr>
        <w:t>И.Е.Барыкина</w:t>
      </w:r>
      <w:proofErr w:type="spellEnd"/>
      <w:r w:rsidRPr="00985EB7">
        <w:rPr>
          <w:rFonts w:ascii="Times New Roman" w:hAnsi="Times New Roman"/>
          <w:sz w:val="20"/>
          <w:szCs w:val="20"/>
        </w:rPr>
        <w:t>. - М.: Просвещение.</w:t>
      </w:r>
    </w:p>
    <w:p w:rsidR="00C61834" w:rsidRPr="00985EB7" w:rsidRDefault="00C61834" w:rsidP="00C61834">
      <w:pPr>
        <w:pStyle w:val="a5"/>
        <w:ind w:firstLine="360"/>
        <w:rPr>
          <w:rFonts w:ascii="Times New Roman" w:hAnsi="Times New Roman"/>
          <w:sz w:val="20"/>
          <w:szCs w:val="20"/>
        </w:rPr>
      </w:pPr>
      <w:proofErr w:type="spellStart"/>
      <w:r w:rsidRPr="00985EB7">
        <w:rPr>
          <w:rFonts w:ascii="Times New Roman" w:hAnsi="Times New Roman"/>
          <w:sz w:val="20"/>
          <w:szCs w:val="20"/>
        </w:rPr>
        <w:t>Юдовская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 А.Я. Всеобщая история. Ист</w:t>
      </w:r>
      <w:r w:rsidR="006C68D8" w:rsidRPr="00985EB7">
        <w:rPr>
          <w:rFonts w:ascii="Times New Roman" w:hAnsi="Times New Roman"/>
          <w:sz w:val="20"/>
          <w:szCs w:val="20"/>
        </w:rPr>
        <w:t xml:space="preserve">ория Нового </w:t>
      </w:r>
      <w:proofErr w:type="gramStart"/>
      <w:r w:rsidR="006C68D8" w:rsidRPr="00985EB7">
        <w:rPr>
          <w:rFonts w:ascii="Times New Roman" w:hAnsi="Times New Roman"/>
          <w:sz w:val="20"/>
          <w:szCs w:val="20"/>
        </w:rPr>
        <w:t xml:space="preserve">времени, </w:t>
      </w:r>
      <w:r w:rsidRPr="00985EB7">
        <w:rPr>
          <w:rFonts w:ascii="Times New Roman" w:hAnsi="Times New Roman"/>
          <w:sz w:val="20"/>
          <w:szCs w:val="20"/>
        </w:rPr>
        <w:t xml:space="preserve"> учеб</w:t>
      </w:r>
      <w:proofErr w:type="gramEnd"/>
      <w:r w:rsidRPr="00985EB7">
        <w:rPr>
          <w:rFonts w:ascii="Times New Roman" w:hAnsi="Times New Roman"/>
          <w:sz w:val="20"/>
          <w:szCs w:val="20"/>
        </w:rPr>
        <w:t xml:space="preserve">. для </w:t>
      </w:r>
      <w:proofErr w:type="spellStart"/>
      <w:r w:rsidRPr="00985EB7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. учреждений / </w:t>
      </w:r>
      <w:proofErr w:type="spellStart"/>
      <w:r w:rsidRPr="00985EB7">
        <w:rPr>
          <w:rFonts w:ascii="Times New Roman" w:hAnsi="Times New Roman"/>
          <w:sz w:val="20"/>
          <w:szCs w:val="20"/>
        </w:rPr>
        <w:t>А.Я.Юдовская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5EB7">
        <w:rPr>
          <w:rFonts w:ascii="Times New Roman" w:hAnsi="Times New Roman"/>
          <w:sz w:val="20"/>
          <w:szCs w:val="20"/>
        </w:rPr>
        <w:t>П.А.Баранов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85EB7">
        <w:rPr>
          <w:rFonts w:ascii="Times New Roman" w:hAnsi="Times New Roman"/>
          <w:sz w:val="20"/>
          <w:szCs w:val="20"/>
        </w:rPr>
        <w:t>Л.М.Ванюшкина</w:t>
      </w:r>
      <w:proofErr w:type="spellEnd"/>
      <w:r w:rsidRPr="00985EB7">
        <w:rPr>
          <w:rFonts w:ascii="Times New Roman" w:hAnsi="Times New Roman"/>
          <w:sz w:val="20"/>
          <w:szCs w:val="20"/>
        </w:rPr>
        <w:t>. – 4-е изд. – М.: Просвещение.</w:t>
      </w:r>
    </w:p>
    <w:p w:rsidR="00C61834" w:rsidRPr="00985EB7" w:rsidRDefault="00C61834" w:rsidP="00C61834">
      <w:pPr>
        <w:pStyle w:val="a5"/>
        <w:ind w:firstLine="360"/>
        <w:rPr>
          <w:rFonts w:ascii="Times New Roman" w:hAnsi="Times New Roman"/>
          <w:sz w:val="20"/>
          <w:szCs w:val="20"/>
        </w:rPr>
      </w:pPr>
      <w:r w:rsidRPr="00985EB7">
        <w:rPr>
          <w:rFonts w:ascii="Times New Roman" w:hAnsi="Times New Roman"/>
          <w:sz w:val="20"/>
          <w:szCs w:val="20"/>
        </w:rPr>
        <w:t xml:space="preserve">История России. 9 класс. </w:t>
      </w:r>
      <w:proofErr w:type="spellStart"/>
      <w:r w:rsidRPr="00985EB7">
        <w:rPr>
          <w:rFonts w:ascii="Times New Roman" w:hAnsi="Times New Roman"/>
          <w:sz w:val="20"/>
          <w:szCs w:val="20"/>
        </w:rPr>
        <w:t>Учеб.для</w:t>
      </w:r>
      <w:proofErr w:type="spellEnd"/>
      <w:r w:rsidRPr="00985EB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85EB7">
        <w:rPr>
          <w:rFonts w:ascii="Times New Roman" w:hAnsi="Times New Roman"/>
          <w:sz w:val="20"/>
          <w:szCs w:val="20"/>
        </w:rPr>
        <w:t>общеобразоват.организаций</w:t>
      </w:r>
      <w:proofErr w:type="spellEnd"/>
      <w:r w:rsidRPr="00985EB7">
        <w:rPr>
          <w:rFonts w:ascii="Times New Roman" w:hAnsi="Times New Roman"/>
          <w:sz w:val="20"/>
          <w:szCs w:val="20"/>
        </w:rPr>
        <w:t>. В 2 ч.</w:t>
      </w:r>
      <w:proofErr w:type="gramStart"/>
      <w:r w:rsidRPr="00985EB7">
        <w:rPr>
          <w:rFonts w:ascii="Times New Roman" w:hAnsi="Times New Roman"/>
          <w:sz w:val="20"/>
          <w:szCs w:val="20"/>
        </w:rPr>
        <w:t xml:space="preserve">/  </w:t>
      </w:r>
      <w:proofErr w:type="spellStart"/>
      <w:r w:rsidRPr="00985EB7">
        <w:rPr>
          <w:rFonts w:ascii="Times New Roman" w:hAnsi="Times New Roman"/>
          <w:sz w:val="20"/>
          <w:szCs w:val="20"/>
        </w:rPr>
        <w:t>Н.М.Арсентьев</w:t>
      </w:r>
      <w:proofErr w:type="spellEnd"/>
      <w:proofErr w:type="gramEnd"/>
      <w:r w:rsidRPr="00985EB7">
        <w:rPr>
          <w:rFonts w:ascii="Times New Roman" w:hAnsi="Times New Roman"/>
          <w:sz w:val="20"/>
          <w:szCs w:val="20"/>
        </w:rPr>
        <w:t xml:space="preserve">, Данилов А.А и др. под </w:t>
      </w:r>
      <w:proofErr w:type="spellStart"/>
      <w:r w:rsidRPr="00985EB7">
        <w:rPr>
          <w:rFonts w:ascii="Times New Roman" w:hAnsi="Times New Roman"/>
          <w:sz w:val="20"/>
          <w:szCs w:val="20"/>
        </w:rPr>
        <w:t>ред.А.В.Торкунова</w:t>
      </w:r>
      <w:proofErr w:type="spellEnd"/>
      <w:r w:rsidRPr="00985EB7">
        <w:rPr>
          <w:rFonts w:ascii="Times New Roman" w:hAnsi="Times New Roman"/>
          <w:sz w:val="20"/>
          <w:szCs w:val="20"/>
        </w:rPr>
        <w:t>. . - М., «Просвещение».</w:t>
      </w:r>
    </w:p>
    <w:p w:rsidR="00C61834" w:rsidRPr="00985EB7" w:rsidRDefault="00C61834" w:rsidP="00C61834">
      <w:pPr>
        <w:ind w:firstLine="360"/>
        <w:rPr>
          <w:sz w:val="20"/>
          <w:szCs w:val="20"/>
        </w:rPr>
      </w:pPr>
      <w:r w:rsidRPr="00985EB7">
        <w:rPr>
          <w:sz w:val="20"/>
          <w:szCs w:val="20"/>
        </w:rPr>
        <w:t>Количество часов на учебный год по программе-.68</w:t>
      </w:r>
    </w:p>
    <w:p w:rsidR="00C61834" w:rsidRPr="00985EB7" w:rsidRDefault="00C61834" w:rsidP="00C61834">
      <w:pPr>
        <w:ind w:firstLine="360"/>
        <w:rPr>
          <w:sz w:val="20"/>
          <w:szCs w:val="20"/>
        </w:rPr>
      </w:pPr>
      <w:proofErr w:type="gramStart"/>
      <w:r w:rsidRPr="00985EB7">
        <w:rPr>
          <w:sz w:val="20"/>
          <w:szCs w:val="20"/>
        </w:rPr>
        <w:t>Курс  включает</w:t>
      </w:r>
      <w:proofErr w:type="gramEnd"/>
      <w:r w:rsidRPr="00985EB7">
        <w:rPr>
          <w:sz w:val="20"/>
          <w:szCs w:val="20"/>
        </w:rPr>
        <w:t xml:space="preserve"> в себя Всеобщую историю-28 часа  и Историю России- 40 часа.</w:t>
      </w:r>
    </w:p>
    <w:p w:rsidR="00C61834" w:rsidRPr="00985EB7" w:rsidRDefault="00C61834" w:rsidP="00C61834">
      <w:pPr>
        <w:ind w:firstLine="360"/>
        <w:rPr>
          <w:sz w:val="20"/>
          <w:szCs w:val="20"/>
        </w:rPr>
      </w:pPr>
      <w:r w:rsidRPr="00985EB7">
        <w:rPr>
          <w:sz w:val="20"/>
          <w:szCs w:val="20"/>
        </w:rPr>
        <w:t xml:space="preserve">Количество часов в неделю-2, что соответствует учебному плану школы на 2021-2022 учебный год. </w:t>
      </w:r>
    </w:p>
    <w:p w:rsidR="00C61834" w:rsidRPr="00985EB7" w:rsidRDefault="00C61834" w:rsidP="00C61834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 w:rsidRPr="00985EB7">
        <w:rPr>
          <w:color w:val="000000"/>
          <w:sz w:val="20"/>
          <w:szCs w:val="20"/>
        </w:rPr>
        <w:t>Данная рабочая программа адаптирована для всех детей, в том числе для детей с ограниченными возможностями.</w:t>
      </w:r>
    </w:p>
    <w:p w:rsidR="00C61834" w:rsidRPr="00985EB7" w:rsidRDefault="00C61834" w:rsidP="00C61834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</w:p>
    <w:p w:rsidR="00C61834" w:rsidRPr="00C61834" w:rsidRDefault="00C61834" w:rsidP="00C61834">
      <w:pPr>
        <w:spacing w:line="276" w:lineRule="auto"/>
        <w:ind w:firstLine="357"/>
        <w:jc w:val="both"/>
        <w:rPr>
          <w:b/>
          <w:sz w:val="20"/>
          <w:szCs w:val="20"/>
        </w:rPr>
      </w:pPr>
      <w:r w:rsidRPr="00C61834">
        <w:rPr>
          <w:sz w:val="20"/>
          <w:szCs w:val="20"/>
        </w:rPr>
        <w:t xml:space="preserve">Учебный курс «История» в основной школе строится так, чтобы были достигнуты </w:t>
      </w:r>
      <w:r w:rsidRPr="00C61834">
        <w:rPr>
          <w:b/>
          <w:sz w:val="20"/>
          <w:szCs w:val="20"/>
        </w:rPr>
        <w:t>следующие цели:</w:t>
      </w:r>
    </w:p>
    <w:p w:rsidR="00C61834" w:rsidRPr="00C61834" w:rsidRDefault="00C61834" w:rsidP="00C61834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0"/>
          <w:szCs w:val="20"/>
        </w:rPr>
      </w:pPr>
      <w:r w:rsidRPr="00C61834">
        <w:rPr>
          <w:sz w:val="20"/>
          <w:szCs w:val="20"/>
        </w:rPr>
        <w:t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;</w:t>
      </w:r>
    </w:p>
    <w:p w:rsidR="00C61834" w:rsidRPr="00C61834" w:rsidRDefault="00C61834" w:rsidP="00C61834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C61834">
        <w:rPr>
          <w:sz w:val="20"/>
          <w:szCs w:val="20"/>
        </w:rPr>
        <w:t xml:space="preserve">формирование у молодого поколения ориентиров для гражданской, </w:t>
      </w:r>
      <w:proofErr w:type="spellStart"/>
      <w:r w:rsidRPr="00C61834">
        <w:rPr>
          <w:sz w:val="20"/>
          <w:szCs w:val="20"/>
        </w:rPr>
        <w:t>этнонациональной</w:t>
      </w:r>
      <w:proofErr w:type="spellEnd"/>
      <w:r w:rsidRPr="00C61834">
        <w:rPr>
          <w:sz w:val="20"/>
          <w:szCs w:val="20"/>
        </w:rPr>
        <w:t xml:space="preserve">, социальной, культурной самоидентификации в окружающем мире; </w:t>
      </w:r>
    </w:p>
    <w:p w:rsidR="00C61834" w:rsidRPr="00C61834" w:rsidRDefault="00C61834" w:rsidP="00C61834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C61834">
        <w:rPr>
          <w:sz w:val="20"/>
          <w:szCs w:val="20"/>
        </w:rPr>
        <w:lastRenderedPageBreak/>
        <w:t xml:space="preserve">овладение учащимися знаниями об основных этапах раз 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</w:t>
      </w:r>
    </w:p>
    <w:p w:rsidR="00C61834" w:rsidRPr="00C61834" w:rsidRDefault="00C61834" w:rsidP="00C61834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C61834">
        <w:rPr>
          <w:sz w:val="20"/>
          <w:szCs w:val="20"/>
        </w:rPr>
        <w:t xml:space="preserve">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C61834" w:rsidRPr="00C61834" w:rsidRDefault="00C61834" w:rsidP="00C61834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C61834">
        <w:rPr>
          <w:sz w:val="20"/>
          <w:szCs w:val="20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61834" w:rsidRPr="00C61834" w:rsidRDefault="00C61834" w:rsidP="00C61834">
      <w:pPr>
        <w:spacing w:after="200" w:line="276" w:lineRule="auto"/>
        <w:ind w:left="720"/>
        <w:contextualSpacing/>
        <w:rPr>
          <w:sz w:val="20"/>
          <w:szCs w:val="20"/>
        </w:rPr>
      </w:pPr>
      <w:r w:rsidRPr="00C61834">
        <w:rPr>
          <w:sz w:val="20"/>
          <w:szCs w:val="20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C61834">
        <w:rPr>
          <w:sz w:val="20"/>
          <w:szCs w:val="20"/>
        </w:rPr>
        <w:t>полиэтничном</w:t>
      </w:r>
      <w:proofErr w:type="spellEnd"/>
      <w:r w:rsidRPr="00C61834">
        <w:rPr>
          <w:sz w:val="20"/>
          <w:szCs w:val="20"/>
        </w:rPr>
        <w:t xml:space="preserve"> и многоконфессиональном обществе.</w:t>
      </w:r>
    </w:p>
    <w:p w:rsidR="00C61834" w:rsidRPr="00C61834" w:rsidRDefault="00C61834" w:rsidP="00C61834">
      <w:pPr>
        <w:numPr>
          <w:ilvl w:val="0"/>
          <w:numId w:val="3"/>
        </w:numPr>
        <w:spacing w:before="120"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C61834">
        <w:rPr>
          <w:sz w:val="20"/>
          <w:szCs w:val="20"/>
        </w:rPr>
        <w:t>формирование у учащихся исторического мышления как основы гражданской идентичности ценностно- ориентированной личности».</w:t>
      </w:r>
    </w:p>
    <w:p w:rsidR="00C61834" w:rsidRPr="00985EB7" w:rsidRDefault="00C61834" w:rsidP="00C61834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:rsidR="00C61834" w:rsidRPr="00C61834" w:rsidRDefault="006441B7" w:rsidP="00C61834">
      <w:p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b/>
          <w:color w:val="000000"/>
          <w:sz w:val="20"/>
          <w:szCs w:val="20"/>
        </w:rPr>
      </w:pPr>
      <w:r w:rsidRPr="00985EB7">
        <w:rPr>
          <w:b/>
          <w:color w:val="000000"/>
          <w:sz w:val="20"/>
          <w:szCs w:val="20"/>
        </w:rPr>
        <w:t>1.</w:t>
      </w:r>
      <w:r w:rsidR="00C61834" w:rsidRPr="00C61834">
        <w:rPr>
          <w:b/>
          <w:color w:val="000000"/>
          <w:sz w:val="20"/>
          <w:szCs w:val="20"/>
        </w:rPr>
        <w:t>ПЛАНИРУЕМЫЕ РЕЗУЛЬТАТЫ</w:t>
      </w:r>
    </w:p>
    <w:p w:rsidR="00C61834" w:rsidRPr="00C61834" w:rsidRDefault="00C61834" w:rsidP="00C61834">
      <w:pPr>
        <w:autoSpaceDE w:val="0"/>
        <w:autoSpaceDN w:val="0"/>
        <w:adjustRightInd w:val="0"/>
        <w:ind w:left="720"/>
        <w:contextualSpacing/>
        <w:rPr>
          <w:b/>
          <w:color w:val="000000"/>
          <w:sz w:val="20"/>
          <w:szCs w:val="20"/>
        </w:rPr>
      </w:pPr>
    </w:p>
    <w:p w:rsidR="00C61834" w:rsidRPr="00C61834" w:rsidRDefault="00C61834" w:rsidP="00C61834">
      <w:pPr>
        <w:spacing w:line="276" w:lineRule="auto"/>
        <w:ind w:firstLine="357"/>
        <w:contextualSpacing/>
        <w:jc w:val="both"/>
        <w:rPr>
          <w:sz w:val="20"/>
          <w:szCs w:val="20"/>
        </w:rPr>
      </w:pPr>
      <w:r w:rsidRPr="00C61834">
        <w:rPr>
          <w:sz w:val="20"/>
          <w:szCs w:val="20"/>
        </w:rPr>
        <w:t xml:space="preserve">ФГОС основного общего образования устанавливает требования к результатам освоения учебного предмета: </w:t>
      </w:r>
      <w:proofErr w:type="gramStart"/>
      <w:r w:rsidRPr="00C61834">
        <w:rPr>
          <w:sz w:val="20"/>
          <w:szCs w:val="20"/>
        </w:rPr>
        <w:t xml:space="preserve">личностным,  </w:t>
      </w:r>
      <w:proofErr w:type="spellStart"/>
      <w:r w:rsidRPr="00C61834">
        <w:rPr>
          <w:sz w:val="20"/>
          <w:szCs w:val="20"/>
        </w:rPr>
        <w:t>метапредметным</w:t>
      </w:r>
      <w:proofErr w:type="spellEnd"/>
      <w:proofErr w:type="gramEnd"/>
      <w:r w:rsidRPr="00C61834">
        <w:rPr>
          <w:sz w:val="20"/>
          <w:szCs w:val="20"/>
        </w:rPr>
        <w:t>, предметным.</w:t>
      </w:r>
    </w:p>
    <w:p w:rsidR="00C61834" w:rsidRPr="00C61834" w:rsidRDefault="00C61834" w:rsidP="00C61834">
      <w:pPr>
        <w:spacing w:line="276" w:lineRule="auto"/>
        <w:ind w:firstLine="357"/>
        <w:contextualSpacing/>
        <w:jc w:val="both"/>
        <w:rPr>
          <w:sz w:val="20"/>
          <w:szCs w:val="20"/>
        </w:rPr>
      </w:pPr>
      <w:r w:rsidRPr="00C61834">
        <w:rPr>
          <w:sz w:val="20"/>
          <w:szCs w:val="20"/>
        </w:rPr>
        <w:t xml:space="preserve">В таблице 1 представлены планируемые результаты – личностные и </w:t>
      </w:r>
      <w:proofErr w:type="spellStart"/>
      <w:r w:rsidRPr="00C61834">
        <w:rPr>
          <w:sz w:val="20"/>
          <w:szCs w:val="20"/>
        </w:rPr>
        <w:t>метапредметные</w:t>
      </w:r>
      <w:proofErr w:type="spellEnd"/>
      <w:r w:rsidRPr="00C61834">
        <w:rPr>
          <w:sz w:val="20"/>
          <w:szCs w:val="20"/>
        </w:rPr>
        <w:t xml:space="preserve"> по учебному </w:t>
      </w:r>
      <w:proofErr w:type="gramStart"/>
      <w:r w:rsidRPr="00C61834">
        <w:rPr>
          <w:sz w:val="20"/>
          <w:szCs w:val="20"/>
        </w:rPr>
        <w:t>предмету  «</w:t>
      </w:r>
      <w:proofErr w:type="gramEnd"/>
      <w:r w:rsidRPr="00C61834">
        <w:rPr>
          <w:sz w:val="20"/>
          <w:szCs w:val="20"/>
        </w:rPr>
        <w:t>История».</w:t>
      </w:r>
    </w:p>
    <w:p w:rsidR="00C61834" w:rsidRPr="00C61834" w:rsidRDefault="00C61834" w:rsidP="00C61834">
      <w:pPr>
        <w:spacing w:line="276" w:lineRule="auto"/>
        <w:jc w:val="both"/>
        <w:rPr>
          <w:b/>
          <w:sz w:val="20"/>
          <w:szCs w:val="20"/>
        </w:rPr>
      </w:pPr>
      <w:r w:rsidRPr="00C61834">
        <w:rPr>
          <w:b/>
          <w:sz w:val="20"/>
          <w:szCs w:val="20"/>
        </w:rPr>
        <w:t xml:space="preserve">Таблица 1. Личностные и </w:t>
      </w:r>
      <w:proofErr w:type="spellStart"/>
      <w:r w:rsidRPr="00C61834">
        <w:rPr>
          <w:b/>
          <w:sz w:val="20"/>
          <w:szCs w:val="20"/>
        </w:rPr>
        <w:t>метапредметные</w:t>
      </w:r>
      <w:proofErr w:type="spellEnd"/>
      <w:r w:rsidRPr="00C61834">
        <w:rPr>
          <w:b/>
          <w:sz w:val="20"/>
          <w:szCs w:val="20"/>
        </w:rPr>
        <w:t xml:space="preserve"> результаты освоения учебного предме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7371"/>
      </w:tblGrid>
      <w:tr w:rsidR="0008202E" w:rsidRPr="00C61834" w:rsidTr="0008202E">
        <w:tc>
          <w:tcPr>
            <w:tcW w:w="14709" w:type="dxa"/>
            <w:gridSpan w:val="2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08202E" w:rsidRPr="00C61834" w:rsidTr="0008202E">
        <w:tc>
          <w:tcPr>
            <w:tcW w:w="7338" w:type="dxa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7371" w:type="dxa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61834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08202E" w:rsidRPr="00C61834" w:rsidTr="0008202E">
        <w:tc>
          <w:tcPr>
            <w:tcW w:w="14709" w:type="dxa"/>
            <w:gridSpan w:val="2"/>
            <w:shd w:val="clear" w:color="auto" w:fill="auto"/>
          </w:tcPr>
          <w:p w:rsidR="00C61834" w:rsidRPr="00C61834" w:rsidRDefault="00C61834" w:rsidP="0008202E">
            <w:pPr>
              <w:jc w:val="center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>9-й класс, 2021-2022 учебный год</w:t>
            </w:r>
          </w:p>
        </w:tc>
      </w:tr>
      <w:tr w:rsidR="0008202E" w:rsidRPr="00C61834" w:rsidTr="0008202E">
        <w:tc>
          <w:tcPr>
            <w:tcW w:w="7338" w:type="dxa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</w:p>
          <w:p w:rsidR="00C61834" w:rsidRPr="00C61834" w:rsidRDefault="00C61834" w:rsidP="000820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      </w:r>
          </w:p>
          <w:p w:rsidR="00C61834" w:rsidRPr="00C61834" w:rsidRDefault="00C61834" w:rsidP="000820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осознание своей этнической принадлежности, знание культуры своего народа и своего края в контексте общемирового культурного наследия;</w:t>
            </w:r>
          </w:p>
          <w:p w:rsidR="00C61834" w:rsidRPr="00C61834" w:rsidRDefault="00C61834" w:rsidP="000820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      </w:r>
          </w:p>
          <w:p w:rsidR="00C61834" w:rsidRPr="00C61834" w:rsidRDefault="00C61834" w:rsidP="000820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C61834" w:rsidRPr="00C61834" w:rsidRDefault="00C61834" w:rsidP="000820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понимание культурного многообразия мира, уважение 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      </w:r>
          </w:p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</w:p>
          <w:p w:rsidR="00C61834" w:rsidRPr="00C61834" w:rsidRDefault="00C61834" w:rsidP="00082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      </w:r>
          </w:p>
          <w:p w:rsidR="00C61834" w:rsidRPr="00C61834" w:rsidRDefault="00C61834" w:rsidP="00082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      </w:r>
          </w:p>
          <w:p w:rsidR="00C61834" w:rsidRPr="00C61834" w:rsidRDefault="00C61834" w:rsidP="00082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использование современных источников информации, в том числе материалов на электронных носителях и ресурсов сети Интернет;</w:t>
            </w:r>
          </w:p>
          <w:p w:rsidR="00C61834" w:rsidRPr="00C61834" w:rsidRDefault="00C61834" w:rsidP="00082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C61834" w:rsidRPr="00C61834" w:rsidRDefault="00C61834" w:rsidP="00082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      </w:r>
          </w:p>
          <w:p w:rsidR="00C61834" w:rsidRPr="00C61834" w:rsidRDefault="00C61834" w:rsidP="00082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      </w:r>
          </w:p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61834" w:rsidRPr="00C61834" w:rsidRDefault="00C61834" w:rsidP="00C61834">
      <w:pPr>
        <w:spacing w:line="276" w:lineRule="auto"/>
        <w:ind w:firstLine="357"/>
        <w:contextualSpacing/>
        <w:jc w:val="both"/>
        <w:rPr>
          <w:sz w:val="20"/>
          <w:szCs w:val="20"/>
        </w:rPr>
      </w:pPr>
    </w:p>
    <w:p w:rsidR="00C61834" w:rsidRPr="00C61834" w:rsidRDefault="00C61834" w:rsidP="00C61834">
      <w:pPr>
        <w:spacing w:line="276" w:lineRule="auto"/>
        <w:ind w:firstLine="357"/>
        <w:contextualSpacing/>
        <w:jc w:val="both"/>
        <w:rPr>
          <w:sz w:val="20"/>
          <w:szCs w:val="20"/>
        </w:rPr>
      </w:pPr>
      <w:r w:rsidRPr="00C61834">
        <w:rPr>
          <w:sz w:val="20"/>
          <w:szCs w:val="20"/>
        </w:rPr>
        <w:t>В таблице 2 представлены планируемые предметные результаты по учебному предмету  «История»</w:t>
      </w:r>
    </w:p>
    <w:p w:rsidR="00C61834" w:rsidRPr="00C61834" w:rsidRDefault="00C61834" w:rsidP="00C61834">
      <w:pPr>
        <w:spacing w:line="276" w:lineRule="auto"/>
        <w:ind w:firstLine="357"/>
        <w:contextualSpacing/>
        <w:jc w:val="both"/>
        <w:rPr>
          <w:sz w:val="20"/>
          <w:szCs w:val="20"/>
        </w:rPr>
      </w:pPr>
    </w:p>
    <w:p w:rsidR="00C61834" w:rsidRPr="00C61834" w:rsidRDefault="00C61834" w:rsidP="00C61834">
      <w:pPr>
        <w:spacing w:line="276" w:lineRule="auto"/>
        <w:jc w:val="center"/>
        <w:rPr>
          <w:b/>
          <w:sz w:val="20"/>
          <w:szCs w:val="20"/>
        </w:rPr>
      </w:pPr>
      <w:r w:rsidRPr="00C61834">
        <w:rPr>
          <w:b/>
          <w:sz w:val="20"/>
          <w:szCs w:val="20"/>
        </w:rPr>
        <w:lastRenderedPageBreak/>
        <w:t>Таблица 2. Предметные результаты освоения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  <w:gridCol w:w="5387"/>
      </w:tblGrid>
      <w:tr w:rsidR="0008202E" w:rsidRPr="00C61834" w:rsidTr="0008202E">
        <w:tc>
          <w:tcPr>
            <w:tcW w:w="14709" w:type="dxa"/>
            <w:gridSpan w:val="2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08202E" w:rsidRPr="00C61834" w:rsidTr="0008202E">
        <w:tc>
          <w:tcPr>
            <w:tcW w:w="14709" w:type="dxa"/>
            <w:gridSpan w:val="2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 xml:space="preserve">Предметные </w:t>
            </w:r>
          </w:p>
        </w:tc>
      </w:tr>
      <w:tr w:rsidR="0008202E" w:rsidRPr="00C61834" w:rsidTr="0008202E">
        <w:tc>
          <w:tcPr>
            <w:tcW w:w="9322" w:type="dxa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5387" w:type="dxa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 xml:space="preserve">Выпускник получит возможность </w:t>
            </w:r>
          </w:p>
        </w:tc>
      </w:tr>
      <w:tr w:rsidR="0008202E" w:rsidRPr="00C61834" w:rsidTr="0008202E">
        <w:tc>
          <w:tcPr>
            <w:tcW w:w="14709" w:type="dxa"/>
            <w:gridSpan w:val="2"/>
            <w:shd w:val="clear" w:color="auto" w:fill="auto"/>
          </w:tcPr>
          <w:p w:rsidR="00C61834" w:rsidRPr="00C61834" w:rsidRDefault="00C61834" w:rsidP="0008202E">
            <w:pPr>
              <w:jc w:val="center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>9й класс, 2021-2022 учебный год</w:t>
            </w:r>
          </w:p>
          <w:p w:rsidR="00C61834" w:rsidRPr="00C61834" w:rsidRDefault="00C61834" w:rsidP="00C61834">
            <w:pPr>
              <w:rPr>
                <w:sz w:val="20"/>
                <w:szCs w:val="20"/>
              </w:rPr>
            </w:pPr>
          </w:p>
        </w:tc>
      </w:tr>
      <w:tr w:rsidR="0008202E" w:rsidRPr="00C61834" w:rsidTr="0008202E">
        <w:tc>
          <w:tcPr>
            <w:tcW w:w="9322" w:type="dxa"/>
            <w:shd w:val="clear" w:color="auto" w:fill="auto"/>
          </w:tcPr>
          <w:p w:rsidR="00C61834" w:rsidRPr="00C61834" w:rsidRDefault="00C61834" w:rsidP="00082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 xml:space="preserve"> Владеть: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 xml:space="preserve"> целостными представлениями о месте и роли России в мировой истории;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базовыми историческими знаниями об основных этапах и закономерностях развития России с древности до настоящего времени;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способностью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способностью применять исторические знания для осмысления общественных событий и явлений прошлого России;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умением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умением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387" w:type="dxa"/>
            <w:shd w:val="clear" w:color="auto" w:fill="auto"/>
          </w:tcPr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  <w:r w:rsidRPr="00C61834">
              <w:rPr>
                <w:b/>
                <w:sz w:val="20"/>
                <w:szCs w:val="20"/>
              </w:rPr>
              <w:t xml:space="preserve"> Анализировать:</w:t>
            </w:r>
          </w:p>
          <w:p w:rsidR="00C61834" w:rsidRPr="00C61834" w:rsidRDefault="00C61834" w:rsidP="0008202E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письменные, изобразительные и вещественные исторические  источники, понимать и интерпретировать содержащуюся в них информацию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 xml:space="preserve"> факты (события) и их описание (факт источника, факт историка); 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соотношение  единичных исторические фактов и общих явлений;</w:t>
            </w:r>
          </w:p>
          <w:p w:rsidR="00C61834" w:rsidRPr="00C61834" w:rsidRDefault="00C61834" w:rsidP="000820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834">
              <w:rPr>
                <w:sz w:val="20"/>
                <w:szCs w:val="20"/>
              </w:rPr>
              <w:t>характерные, существенные признаки исторических событий и явлений</w:t>
            </w:r>
          </w:p>
          <w:p w:rsidR="00C61834" w:rsidRPr="00C61834" w:rsidRDefault="00C61834" w:rsidP="0008202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0776E" w:rsidRPr="00985EB7" w:rsidRDefault="0060776E" w:rsidP="0060776E">
      <w:pPr>
        <w:pStyle w:val="a5"/>
        <w:ind w:firstLine="708"/>
        <w:rPr>
          <w:rFonts w:ascii="Times New Roman" w:hAnsi="Times New Roman"/>
          <w:b/>
          <w:sz w:val="20"/>
          <w:szCs w:val="20"/>
        </w:rPr>
      </w:pPr>
      <w:r w:rsidRPr="00985EB7">
        <w:rPr>
          <w:rFonts w:ascii="Times New Roman" w:hAnsi="Times New Roman"/>
          <w:b/>
          <w:sz w:val="20"/>
          <w:szCs w:val="20"/>
        </w:rPr>
        <w:t>Изменения в программе для детей с ОВЗ</w:t>
      </w:r>
    </w:p>
    <w:p w:rsidR="0060776E" w:rsidRPr="0060776E" w:rsidRDefault="0060776E" w:rsidP="0060776E">
      <w:pPr>
        <w:shd w:val="clear" w:color="auto" w:fill="FFFFFF"/>
        <w:suppressAutoHyphens/>
        <w:ind w:left="142" w:firstLine="566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 xml:space="preserve">С целью реализации права на образование детей с ОВЗ с учетом их возможностей здоровья и психофизических особенностей, обучение и коррекция развития таких детей, обучающихся в обычном классе ОУ общего типа осуществляется по образовательным программам, разработанным на базе основных общеобразовательных программ. К детям с ОВЗ осуществляется индивидуальный подход с учетом их психофизических особенностей, так как эти дети обучаются в одном классе с детьми, не имеющими нарушения развития, на основании Письма </w:t>
      </w:r>
      <w:proofErr w:type="spellStart"/>
      <w:r w:rsidRPr="0060776E">
        <w:rPr>
          <w:sz w:val="20"/>
          <w:szCs w:val="20"/>
          <w:lang w:eastAsia="ar-SA"/>
        </w:rPr>
        <w:t>МОиН</w:t>
      </w:r>
      <w:proofErr w:type="spellEnd"/>
      <w:r w:rsidRPr="0060776E">
        <w:rPr>
          <w:sz w:val="20"/>
          <w:szCs w:val="20"/>
          <w:lang w:eastAsia="ar-SA"/>
        </w:rPr>
        <w:t xml:space="preserve"> РФ от 18.04.08г.; АФ-150\06 «О создании условий для получения образования детьми с ОВЗ и детьми – инвалидами». </w:t>
      </w:r>
    </w:p>
    <w:p w:rsidR="0060776E" w:rsidRPr="0060776E" w:rsidRDefault="0060776E" w:rsidP="0060776E">
      <w:pPr>
        <w:shd w:val="clear" w:color="auto" w:fill="FFFFFF"/>
        <w:suppressAutoHyphens/>
        <w:ind w:firstLine="709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 xml:space="preserve">       При подготовке к урокам отводиться    достаточное количество времени на рассмотрение тем и вопросов, раскрывающих связь истории с современной жизнью, с теми явлениями, наблюдениями, которые хорошо известны ученикам из их жизненного опыта.  Максимально используются </w:t>
      </w:r>
      <w:proofErr w:type="spellStart"/>
      <w:r w:rsidRPr="0060776E">
        <w:rPr>
          <w:sz w:val="20"/>
          <w:szCs w:val="20"/>
          <w:lang w:eastAsia="ar-SA"/>
        </w:rPr>
        <w:t>межпредметные</w:t>
      </w:r>
      <w:proofErr w:type="spellEnd"/>
      <w:r w:rsidRPr="0060776E">
        <w:rPr>
          <w:sz w:val="20"/>
          <w:szCs w:val="20"/>
          <w:lang w:eastAsia="ar-SA"/>
        </w:rPr>
        <w:t xml:space="preserve">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ОВЗ требует, чтобы при изучении нового материала обязательно происходило многократное его повторение: а) подробное объяснение нового материала; б) беглое повторение с выделением главных определений и понятий; в) осуществление обратной связи — ответы учеников на вопросы, работа по плану и т. п.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>Для эффективного усвоения учащимися с ОВЗ учебного материала по истор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Для таких детей критерии оценивания снижены.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b/>
          <w:sz w:val="20"/>
          <w:szCs w:val="20"/>
          <w:lang w:eastAsia="ar-SA"/>
        </w:rPr>
        <w:br/>
        <w:t>Система оценки достижений учащихся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 xml:space="preserve">Оценка «5»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 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 xml:space="preserve">Оценка «4» - большинство ключевых понятий и фактов хорошо определяются, описываются, есть небольшие фактические неточности, речь правильная. 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>Оценка «3»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>Критерии выставления оценок для детей ОВЗ могут быть следующими: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>- оценка «5» - учащийся освоил минимальный теоретический материал курса, применяет его при решении конкретных заданий.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lastRenderedPageBreak/>
        <w:t>- оценка «4» - учащийся может выполнять индивидуальную работу, самостоятельную работу, но с недочетами. Т.е. оценка «хорошо» - это оценка за усердие и прилежание, которые привели к положительным результатам, свидетельствующим о возрастании общих умений.</w:t>
      </w:r>
    </w:p>
    <w:p w:rsidR="0060776E" w:rsidRPr="0060776E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>- оценка «3» - учащийся усвоил простые идеи и метода курса, что позволяет ему решать задания по данному курсу хорошо, в пределах школьной программы.</w:t>
      </w:r>
    </w:p>
    <w:p w:rsidR="000C0099" w:rsidRPr="00985EB7" w:rsidRDefault="0060776E" w:rsidP="0060776E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eastAsia="ar-SA"/>
        </w:rPr>
      </w:pPr>
      <w:r w:rsidRPr="0060776E">
        <w:rPr>
          <w:sz w:val="20"/>
          <w:szCs w:val="20"/>
          <w:lang w:eastAsia="ar-SA"/>
        </w:rPr>
        <w:t>- оценка «2» - 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0C0099" w:rsidRPr="00985EB7" w:rsidRDefault="000C0099" w:rsidP="006441B7">
      <w:pPr>
        <w:pStyle w:val="a5"/>
        <w:ind w:firstLine="708"/>
        <w:rPr>
          <w:rFonts w:ascii="Times New Roman" w:hAnsi="Times New Roman"/>
          <w:b/>
          <w:sz w:val="20"/>
          <w:szCs w:val="20"/>
          <w:lang w:eastAsia="zh-CN"/>
        </w:rPr>
      </w:pPr>
      <w:r w:rsidRPr="00985EB7">
        <w:rPr>
          <w:rFonts w:ascii="Times New Roman" w:hAnsi="Times New Roman"/>
          <w:b/>
          <w:sz w:val="20"/>
          <w:szCs w:val="20"/>
          <w:lang w:eastAsia="zh-CN"/>
        </w:rPr>
        <w:t>Изменения в программе вследствие внедрения в образовательный процесс элементов дистанционного обучения</w:t>
      </w:r>
    </w:p>
    <w:p w:rsidR="000C0099" w:rsidRPr="00985EB7" w:rsidRDefault="000C0099" w:rsidP="006441B7">
      <w:pPr>
        <w:pStyle w:val="a5"/>
        <w:ind w:firstLine="708"/>
        <w:rPr>
          <w:rFonts w:ascii="Times New Roman" w:hAnsi="Times New Roman"/>
          <w:sz w:val="20"/>
          <w:szCs w:val="20"/>
          <w:lang w:eastAsia="zh-CN"/>
        </w:rPr>
      </w:pPr>
      <w:r w:rsidRPr="00985EB7">
        <w:rPr>
          <w:rFonts w:ascii="Times New Roman" w:hAnsi="Times New Roman"/>
          <w:sz w:val="20"/>
          <w:szCs w:val="20"/>
          <w:lang w:eastAsia="zh-CN"/>
        </w:rPr>
        <w:t>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</w:t>
      </w:r>
      <w:r w:rsidR="006441B7" w:rsidRPr="00985EB7">
        <w:rPr>
          <w:rFonts w:ascii="Times New Roman" w:hAnsi="Times New Roman"/>
          <w:sz w:val="20"/>
          <w:szCs w:val="20"/>
          <w:lang w:eastAsia="zh-CN"/>
        </w:rPr>
        <w:t>кружающей среды.</w:t>
      </w:r>
    </w:p>
    <w:p w:rsidR="0032037D" w:rsidRPr="00985EB7" w:rsidRDefault="0032037D" w:rsidP="006442F3">
      <w:pPr>
        <w:rPr>
          <w:b/>
          <w:sz w:val="20"/>
          <w:szCs w:val="20"/>
        </w:rPr>
      </w:pPr>
    </w:p>
    <w:p w:rsidR="008970AD" w:rsidRPr="00985EB7" w:rsidRDefault="008970AD" w:rsidP="0097118F">
      <w:pPr>
        <w:jc w:val="center"/>
        <w:rPr>
          <w:b/>
          <w:sz w:val="20"/>
          <w:szCs w:val="20"/>
        </w:rPr>
      </w:pPr>
      <w:r w:rsidRPr="00985EB7">
        <w:rPr>
          <w:b/>
          <w:sz w:val="20"/>
          <w:szCs w:val="20"/>
        </w:rPr>
        <w:t>2. Тематическое планирование с указанием количества часов, отводимых на изучение</w:t>
      </w:r>
    </w:p>
    <w:p w:rsidR="008970AD" w:rsidRPr="00985EB7" w:rsidRDefault="008970AD" w:rsidP="0097118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8970AD" w:rsidRPr="00985EB7" w:rsidTr="009D7950">
        <w:tc>
          <w:tcPr>
            <w:tcW w:w="8188" w:type="dxa"/>
          </w:tcPr>
          <w:p w:rsidR="008970AD" w:rsidRPr="00985EB7" w:rsidRDefault="008970AD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598" w:type="dxa"/>
          </w:tcPr>
          <w:p w:rsidR="008970AD" w:rsidRPr="00985EB7" w:rsidRDefault="008970AD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Количество часов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3E09B3" w:rsidP="003E09B3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</w:rPr>
              <w:t xml:space="preserve">Глава I. Начало индустриальной эпохи </w:t>
            </w:r>
          </w:p>
        </w:tc>
        <w:tc>
          <w:tcPr>
            <w:tcW w:w="6598" w:type="dxa"/>
          </w:tcPr>
          <w:p w:rsidR="003E09B3" w:rsidRPr="00985EB7" w:rsidRDefault="00220931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8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3E09B3" w:rsidP="003E09B3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</w:rPr>
              <w:t xml:space="preserve">Глава II. Страны Европы и США в первой половине XIX в. </w:t>
            </w:r>
          </w:p>
        </w:tc>
        <w:tc>
          <w:tcPr>
            <w:tcW w:w="6598" w:type="dxa"/>
          </w:tcPr>
          <w:p w:rsidR="003E09B3" w:rsidRPr="00985EB7" w:rsidRDefault="003E09B3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8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3E09B3" w:rsidP="003E09B3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</w:rPr>
              <w:t xml:space="preserve">Глава III. Азия, Африка и Латинская Америка в XIX — начале XX в. </w:t>
            </w:r>
          </w:p>
        </w:tc>
        <w:tc>
          <w:tcPr>
            <w:tcW w:w="6598" w:type="dxa"/>
          </w:tcPr>
          <w:p w:rsidR="003E09B3" w:rsidRPr="00985EB7" w:rsidRDefault="003E09B3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3E09B3" w:rsidP="003E09B3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</w:rPr>
              <w:t xml:space="preserve">Глава IV. Страны Европы и США во второй половине XIX — начале XX в. </w:t>
            </w:r>
          </w:p>
        </w:tc>
        <w:tc>
          <w:tcPr>
            <w:tcW w:w="6598" w:type="dxa"/>
          </w:tcPr>
          <w:p w:rsidR="003E09B3" w:rsidRPr="00985EB7" w:rsidRDefault="003E09B3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9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3E09B3" w:rsidP="003E0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>Тема I. Россия в первой четверти XIX в.</w:t>
            </w:r>
          </w:p>
        </w:tc>
        <w:tc>
          <w:tcPr>
            <w:tcW w:w="6598" w:type="dxa"/>
          </w:tcPr>
          <w:p w:rsidR="003E09B3" w:rsidRPr="00985EB7" w:rsidRDefault="003E09B3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9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3E09B3" w:rsidP="003E09B3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>Тема II. Россия во второй четверти XIX в.</w:t>
            </w:r>
          </w:p>
        </w:tc>
        <w:tc>
          <w:tcPr>
            <w:tcW w:w="6598" w:type="dxa"/>
          </w:tcPr>
          <w:p w:rsidR="003E09B3" w:rsidRPr="00985EB7" w:rsidRDefault="003E09B3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8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DB0CE6" w:rsidP="00DB0CE6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 xml:space="preserve">Тема III. Россия в эпоху Великих реформ </w:t>
            </w:r>
          </w:p>
        </w:tc>
        <w:tc>
          <w:tcPr>
            <w:tcW w:w="6598" w:type="dxa"/>
          </w:tcPr>
          <w:p w:rsidR="003E09B3" w:rsidRPr="00985EB7" w:rsidRDefault="00DB0CE6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7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DB0CE6" w:rsidP="00DB0CE6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 xml:space="preserve">Тема IV. Россия в 1880—1890-е гг. </w:t>
            </w:r>
          </w:p>
        </w:tc>
        <w:tc>
          <w:tcPr>
            <w:tcW w:w="6598" w:type="dxa"/>
          </w:tcPr>
          <w:p w:rsidR="003E09B3" w:rsidRPr="00985EB7" w:rsidRDefault="00DB0CE6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7</w:t>
            </w:r>
          </w:p>
        </w:tc>
      </w:tr>
      <w:tr w:rsidR="003E09B3" w:rsidRPr="00985EB7" w:rsidTr="009D7950">
        <w:tc>
          <w:tcPr>
            <w:tcW w:w="8188" w:type="dxa"/>
          </w:tcPr>
          <w:p w:rsidR="003E09B3" w:rsidRPr="00985EB7" w:rsidRDefault="00DB0CE6" w:rsidP="00DB0CE6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 xml:space="preserve">Тема V. Россия в начале XX в. </w:t>
            </w:r>
          </w:p>
        </w:tc>
        <w:tc>
          <w:tcPr>
            <w:tcW w:w="6598" w:type="dxa"/>
          </w:tcPr>
          <w:p w:rsidR="003E09B3" w:rsidRPr="00985EB7" w:rsidRDefault="00DB0CE6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9</w:t>
            </w:r>
          </w:p>
        </w:tc>
      </w:tr>
      <w:tr w:rsidR="0032037D" w:rsidRPr="00985EB7" w:rsidTr="009D7950">
        <w:tc>
          <w:tcPr>
            <w:tcW w:w="8188" w:type="dxa"/>
          </w:tcPr>
          <w:p w:rsidR="0032037D" w:rsidRPr="00985EB7" w:rsidRDefault="0032037D" w:rsidP="00DB0CE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</w:tcPr>
          <w:p w:rsidR="0032037D" w:rsidRPr="00985EB7" w:rsidRDefault="0032037D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68</w:t>
            </w:r>
          </w:p>
        </w:tc>
      </w:tr>
    </w:tbl>
    <w:p w:rsidR="008970AD" w:rsidRPr="00985EB7" w:rsidRDefault="008970AD" w:rsidP="0097118F">
      <w:pPr>
        <w:rPr>
          <w:sz w:val="20"/>
          <w:szCs w:val="20"/>
        </w:rPr>
      </w:pPr>
    </w:p>
    <w:p w:rsidR="008970AD" w:rsidRPr="00985EB7" w:rsidRDefault="008970AD" w:rsidP="0097118F">
      <w:pPr>
        <w:jc w:val="center"/>
        <w:rPr>
          <w:b/>
          <w:sz w:val="20"/>
          <w:szCs w:val="20"/>
        </w:rPr>
      </w:pPr>
      <w:r w:rsidRPr="00985EB7">
        <w:rPr>
          <w:b/>
          <w:sz w:val="20"/>
          <w:szCs w:val="20"/>
        </w:rPr>
        <w:t>3.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575"/>
      </w:tblGrid>
      <w:tr w:rsidR="008970AD" w:rsidRPr="00985EB7" w:rsidTr="006442F3">
        <w:tc>
          <w:tcPr>
            <w:tcW w:w="5211" w:type="dxa"/>
          </w:tcPr>
          <w:p w:rsidR="008970AD" w:rsidRPr="00985EB7" w:rsidRDefault="008970AD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9575" w:type="dxa"/>
          </w:tcPr>
          <w:p w:rsidR="008970AD" w:rsidRPr="00985EB7" w:rsidRDefault="008970AD" w:rsidP="007C7663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Основное содержание</w:t>
            </w: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</w:rPr>
              <w:t xml:space="preserve">Глава I. Начало индустриальной эпохи </w:t>
            </w:r>
          </w:p>
        </w:tc>
        <w:tc>
          <w:tcPr>
            <w:tcW w:w="9575" w:type="dxa"/>
          </w:tcPr>
          <w:p w:rsidR="006442F3" w:rsidRPr="00985EB7" w:rsidRDefault="007409EA" w:rsidP="007409EA">
            <w:pPr>
              <w:rPr>
                <w:sz w:val="20"/>
                <w:szCs w:val="20"/>
              </w:rPr>
            </w:pPr>
            <w:r w:rsidRPr="00985EB7">
              <w:rPr>
                <w:bCs/>
                <w:color w:val="000000"/>
                <w:sz w:val="20"/>
                <w:szCs w:val="20"/>
              </w:rPr>
              <w:t>От традиционного общества к обществу индустриальному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</w:t>
            </w: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</w:rPr>
              <w:t xml:space="preserve">Глава II. Страны Европы и США в первой половине XIX в. </w:t>
            </w:r>
          </w:p>
        </w:tc>
        <w:tc>
          <w:tcPr>
            <w:tcW w:w="9575" w:type="dxa"/>
          </w:tcPr>
          <w:p w:rsidR="006442F3" w:rsidRPr="00985EB7" w:rsidRDefault="007409EA" w:rsidP="007409EA">
            <w:pPr>
              <w:rPr>
                <w:sz w:val="20"/>
                <w:szCs w:val="20"/>
              </w:rPr>
            </w:pPr>
            <w:r w:rsidRPr="00985EB7">
              <w:rPr>
                <w:bCs/>
                <w:color w:val="000000"/>
                <w:sz w:val="20"/>
                <w:szCs w:val="20"/>
              </w:rPr>
      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985EB7">
                <w:rPr>
                  <w:bCs/>
                  <w:color w:val="000000"/>
                  <w:sz w:val="20"/>
                  <w:szCs w:val="20"/>
                </w:rPr>
                <w:t>1830 г</w:t>
              </w:r>
            </w:smartTag>
            <w:r w:rsidRPr="00985EB7">
              <w:rPr>
                <w:bCs/>
                <w:color w:val="000000"/>
                <w:sz w:val="20"/>
                <w:szCs w:val="20"/>
              </w:rPr>
              <w:t xml:space="preserve">. к политическому кризису. Франция: революция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985EB7">
                <w:rPr>
                  <w:bCs/>
                  <w:color w:val="000000"/>
                  <w:sz w:val="20"/>
                  <w:szCs w:val="20"/>
                </w:rPr>
                <w:t>1848 г</w:t>
              </w:r>
            </w:smartTag>
            <w:r w:rsidRPr="00985EB7">
              <w:rPr>
                <w:bCs/>
                <w:color w:val="000000"/>
                <w:sz w:val="20"/>
                <w:szCs w:val="20"/>
              </w:rPr>
              <w:t>. и Вторая империя. Германия: на пути к единству. «Нужна ли нам единая и неделимая Италия?» Война, изменившая карту Европы. Парижская коммуна.</w:t>
            </w: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</w:rPr>
              <w:t xml:space="preserve">Глава III. Азия, Африка и Латинская Америка в XIX — начале XX в. </w:t>
            </w:r>
          </w:p>
        </w:tc>
        <w:tc>
          <w:tcPr>
            <w:tcW w:w="9575" w:type="dxa"/>
          </w:tcPr>
          <w:p w:rsidR="006442F3" w:rsidRPr="00985EB7" w:rsidRDefault="007409EA" w:rsidP="007409EA">
            <w:pPr>
              <w:rPr>
                <w:sz w:val="20"/>
                <w:szCs w:val="20"/>
              </w:rPr>
            </w:pPr>
            <w:r w:rsidRPr="00985EB7">
              <w:rPr>
                <w:bCs/>
                <w:color w:val="000000"/>
                <w:sz w:val="20"/>
                <w:szCs w:val="20"/>
              </w:rPr>
              <w:t>Латинская Америка в XIX – начале XX в.: время перемен. 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</w:t>
            </w: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</w:rPr>
              <w:t xml:space="preserve">Глава IV. Страны Европы и США во второй половине XIX — начале XX в. </w:t>
            </w:r>
          </w:p>
        </w:tc>
        <w:tc>
          <w:tcPr>
            <w:tcW w:w="9575" w:type="dxa"/>
          </w:tcPr>
          <w:p w:rsidR="007409EA" w:rsidRPr="00985EB7" w:rsidRDefault="007409EA" w:rsidP="007409EA">
            <w:pPr>
              <w:tabs>
                <w:tab w:val="left" w:pos="-8046"/>
              </w:tabs>
              <w:autoSpaceDE w:val="0"/>
              <w:autoSpaceDN w:val="0"/>
              <w:adjustRightInd w:val="0"/>
              <w:ind w:left="-108" w:firstLine="108"/>
              <w:rPr>
                <w:bCs/>
                <w:color w:val="000000"/>
                <w:sz w:val="20"/>
                <w:szCs w:val="20"/>
              </w:rPr>
            </w:pPr>
            <w:r w:rsidRPr="00985EB7">
              <w:rPr>
                <w:bCs/>
                <w:color w:val="000000"/>
                <w:sz w:val="20"/>
                <w:szCs w:val="20"/>
              </w:rPr>
      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США в XIX в.: модернизация, отмена рабства и сохранение республики. США: империализм и вступление в мировую политику. Международные отношения на рубеже XIX–XX вв. Обострение колониальных противоречий. Индустриальное общество в начале XX в. «Новый империализм». Предпосылки Первой мировой войны.   Политическое развитие в начале XX в. </w:t>
            </w:r>
          </w:p>
          <w:p w:rsidR="006442F3" w:rsidRPr="00985EB7" w:rsidRDefault="006442F3" w:rsidP="007C7663">
            <w:pPr>
              <w:jc w:val="center"/>
              <w:rPr>
                <w:sz w:val="20"/>
                <w:szCs w:val="20"/>
              </w:rPr>
            </w:pP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>Тема I. Россия в первой четверти XIX в.</w:t>
            </w:r>
          </w:p>
        </w:tc>
        <w:tc>
          <w:tcPr>
            <w:tcW w:w="9575" w:type="dxa"/>
          </w:tcPr>
          <w:p w:rsidR="006442F3" w:rsidRPr="00985EB7" w:rsidRDefault="002B3955" w:rsidP="002B3955">
            <w:pPr>
              <w:rPr>
                <w:sz w:val="20"/>
                <w:szCs w:val="20"/>
              </w:rPr>
            </w:pPr>
            <w:r w:rsidRPr="00985EB7">
              <w:rPr>
                <w:b/>
                <w:bCs/>
                <w:color w:val="000000"/>
                <w:sz w:val="20"/>
                <w:szCs w:val="20"/>
              </w:rPr>
              <w:t xml:space="preserve">Россия в первой четверти XIX в. </w:t>
            </w:r>
            <w:r w:rsidRPr="00985EB7">
              <w:rPr>
                <w:bCs/>
                <w:color w:val="000000"/>
                <w:sz w:val="20"/>
                <w:szCs w:val="20"/>
              </w:rPr>
      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85EB7">
                <w:rPr>
                  <w:bCs/>
                  <w:color w:val="000000"/>
                  <w:sz w:val="20"/>
                  <w:szCs w:val="20"/>
                </w:rPr>
                <w:t>1812 г</w:t>
              </w:r>
            </w:smartTag>
            <w:r w:rsidRPr="00985EB7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985EB7">
              <w:rPr>
                <w:bCs/>
                <w:color w:val="000000"/>
                <w:sz w:val="20"/>
                <w:szCs w:val="20"/>
              </w:rPr>
              <w:lastRenderedPageBreak/>
              <w:t>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</w:t>
            </w: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lastRenderedPageBreak/>
              <w:t>Тема II. Россия во второй четверти XIX в.</w:t>
            </w:r>
          </w:p>
        </w:tc>
        <w:tc>
          <w:tcPr>
            <w:tcW w:w="9575" w:type="dxa"/>
          </w:tcPr>
          <w:p w:rsidR="006442F3" w:rsidRPr="00985EB7" w:rsidRDefault="002B3955" w:rsidP="002B3955">
            <w:pPr>
              <w:rPr>
                <w:sz w:val="20"/>
                <w:szCs w:val="20"/>
              </w:rPr>
            </w:pPr>
            <w:r w:rsidRPr="00985EB7">
              <w:rPr>
                <w:b/>
                <w:bCs/>
                <w:color w:val="000000"/>
                <w:sz w:val="20"/>
                <w:szCs w:val="20"/>
              </w:rPr>
              <w:t xml:space="preserve">Россия во второй четверти XIX в.  </w:t>
            </w:r>
            <w:r w:rsidRPr="00985EB7">
              <w:rPr>
                <w:bCs/>
                <w:color w:val="000000"/>
                <w:sz w:val="20"/>
                <w:szCs w:val="20"/>
              </w:rPr>
              <w:t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</w:t>
            </w: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 xml:space="preserve">Тема III. Россия в эпоху Великих реформ </w:t>
            </w:r>
          </w:p>
        </w:tc>
        <w:tc>
          <w:tcPr>
            <w:tcW w:w="9575" w:type="dxa"/>
          </w:tcPr>
          <w:p w:rsidR="006442F3" w:rsidRPr="00985EB7" w:rsidRDefault="002B3955" w:rsidP="002B3955">
            <w:pPr>
              <w:rPr>
                <w:sz w:val="20"/>
                <w:szCs w:val="20"/>
              </w:rPr>
            </w:pPr>
            <w:r w:rsidRPr="00985EB7">
              <w:rPr>
                <w:b/>
                <w:bCs/>
                <w:color w:val="000000"/>
                <w:sz w:val="20"/>
                <w:szCs w:val="20"/>
              </w:rPr>
              <w:t xml:space="preserve">Россия в эпоху Великих реформ. </w:t>
            </w:r>
            <w:r w:rsidRPr="00985EB7">
              <w:rPr>
                <w:bCs/>
                <w:color w:val="000000"/>
                <w:sz w:val="20"/>
                <w:szCs w:val="20"/>
              </w:rPr>
              <w:t xml:space="preserve">Европейская индустриализация и предпосылки реформ в России. Александр II: начало правления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985EB7">
                <w:rPr>
                  <w:bCs/>
                  <w:color w:val="000000"/>
                  <w:sz w:val="20"/>
                  <w:szCs w:val="20"/>
                </w:rPr>
                <w:t>1861 г</w:t>
              </w:r>
            </w:smartTag>
            <w:r w:rsidRPr="00985EB7">
              <w:rPr>
                <w:bCs/>
                <w:color w:val="000000"/>
                <w:sz w:val="20"/>
                <w:szCs w:val="20"/>
              </w:rPr>
      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</w:t>
            </w: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 xml:space="preserve">Тема IV. Россия в 1880—1890-е гг. </w:t>
            </w:r>
          </w:p>
        </w:tc>
        <w:tc>
          <w:tcPr>
            <w:tcW w:w="9575" w:type="dxa"/>
          </w:tcPr>
          <w:p w:rsidR="006442F3" w:rsidRPr="00985EB7" w:rsidRDefault="002B3955" w:rsidP="002B3955">
            <w:pPr>
              <w:rPr>
                <w:sz w:val="20"/>
                <w:szCs w:val="20"/>
              </w:rPr>
            </w:pPr>
            <w:r w:rsidRPr="00985EB7">
              <w:rPr>
                <w:b/>
                <w:bCs/>
                <w:color w:val="000000"/>
                <w:sz w:val="20"/>
                <w:szCs w:val="20"/>
              </w:rPr>
              <w:t xml:space="preserve">Россия в 1880—1890-е гг. </w:t>
            </w:r>
            <w:r w:rsidRPr="00985EB7">
              <w:rPr>
                <w:bCs/>
                <w:color w:val="000000"/>
                <w:sz w:val="20"/>
                <w:szCs w:val="20"/>
              </w:rPr>
              <w:t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</w:t>
            </w:r>
          </w:p>
        </w:tc>
      </w:tr>
      <w:tr w:rsidR="006442F3" w:rsidRPr="00985EB7" w:rsidTr="006442F3">
        <w:tc>
          <w:tcPr>
            <w:tcW w:w="5211" w:type="dxa"/>
          </w:tcPr>
          <w:p w:rsidR="006442F3" w:rsidRPr="00985EB7" w:rsidRDefault="006442F3" w:rsidP="0032037D">
            <w:pPr>
              <w:rPr>
                <w:sz w:val="20"/>
                <w:szCs w:val="20"/>
              </w:rPr>
            </w:pPr>
            <w:r w:rsidRPr="00985EB7">
              <w:rPr>
                <w:bCs/>
                <w:sz w:val="20"/>
                <w:szCs w:val="20"/>
                <w:lang w:eastAsia="en-US"/>
              </w:rPr>
              <w:t xml:space="preserve">Тема V. Россия в начале XX в. </w:t>
            </w:r>
          </w:p>
        </w:tc>
        <w:tc>
          <w:tcPr>
            <w:tcW w:w="9575" w:type="dxa"/>
          </w:tcPr>
          <w:p w:rsidR="006442F3" w:rsidRPr="00985EB7" w:rsidRDefault="002B3955" w:rsidP="006C3E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b/>
                <w:bCs/>
                <w:color w:val="000000"/>
                <w:sz w:val="20"/>
                <w:szCs w:val="20"/>
              </w:rPr>
              <w:t xml:space="preserve">Россия в начале XX в. </w:t>
            </w:r>
            <w:r w:rsidRPr="00985EB7">
              <w:rPr>
                <w:bCs/>
                <w:color w:val="000000"/>
                <w:sz w:val="20"/>
                <w:szCs w:val="20"/>
              </w:rPr>
      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      </w:r>
          </w:p>
        </w:tc>
      </w:tr>
    </w:tbl>
    <w:p w:rsidR="008970AD" w:rsidRPr="00985EB7" w:rsidRDefault="008970AD" w:rsidP="00E61A10">
      <w:pPr>
        <w:jc w:val="center"/>
        <w:rPr>
          <w:b/>
          <w:sz w:val="20"/>
          <w:szCs w:val="20"/>
        </w:rPr>
      </w:pPr>
    </w:p>
    <w:p w:rsidR="008970AD" w:rsidRPr="00985EB7" w:rsidRDefault="008970AD" w:rsidP="00E61A10">
      <w:pPr>
        <w:jc w:val="center"/>
        <w:rPr>
          <w:b/>
          <w:sz w:val="20"/>
          <w:szCs w:val="20"/>
        </w:rPr>
      </w:pPr>
    </w:p>
    <w:p w:rsidR="00A20A8F" w:rsidRPr="00985EB7" w:rsidRDefault="00A20A8F" w:rsidP="00A20A8F">
      <w:pPr>
        <w:jc w:val="center"/>
        <w:rPr>
          <w:b/>
          <w:sz w:val="20"/>
          <w:szCs w:val="20"/>
        </w:rPr>
      </w:pPr>
      <w:r w:rsidRPr="00985EB7">
        <w:rPr>
          <w:b/>
          <w:sz w:val="20"/>
          <w:szCs w:val="20"/>
        </w:rPr>
        <w:t xml:space="preserve">Календарно-тематическое  планирование 9 класс </w:t>
      </w:r>
    </w:p>
    <w:tbl>
      <w:tblPr>
        <w:tblW w:w="16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27"/>
        <w:gridCol w:w="708"/>
        <w:gridCol w:w="3969"/>
        <w:gridCol w:w="3544"/>
        <w:gridCol w:w="1843"/>
        <w:gridCol w:w="992"/>
        <w:gridCol w:w="677"/>
        <w:gridCol w:w="32"/>
        <w:gridCol w:w="1695"/>
      </w:tblGrid>
      <w:tr w:rsidR="00A20A8F" w:rsidRPr="00985EB7" w:rsidTr="00673650">
        <w:tc>
          <w:tcPr>
            <w:tcW w:w="720" w:type="dxa"/>
            <w:vMerge w:val="restart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№ </w:t>
            </w:r>
            <w:r w:rsidRPr="00985EB7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2127" w:type="dxa"/>
            <w:vMerge w:val="restart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Тема и тип урока</w:t>
            </w:r>
          </w:p>
        </w:tc>
        <w:tc>
          <w:tcPr>
            <w:tcW w:w="708" w:type="dxa"/>
            <w:vMerge w:val="restart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Кол-во часов</w:t>
            </w:r>
          </w:p>
        </w:tc>
        <w:tc>
          <w:tcPr>
            <w:tcW w:w="9356" w:type="dxa"/>
            <w:gridSpan w:val="3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Планируемые результаты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(в соответствии с ФГОС)</w:t>
            </w:r>
          </w:p>
        </w:tc>
        <w:tc>
          <w:tcPr>
            <w:tcW w:w="1701" w:type="dxa"/>
            <w:gridSpan w:val="3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95" w:type="dxa"/>
            <w:vMerge w:val="restart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Домашнее задание</w:t>
            </w:r>
          </w:p>
        </w:tc>
      </w:tr>
      <w:tr w:rsidR="00A20A8F" w:rsidRPr="00985EB7" w:rsidTr="00673650">
        <w:tc>
          <w:tcPr>
            <w:tcW w:w="720" w:type="dxa"/>
            <w:vMerge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предметные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</w:tcPr>
          <w:p w:rsidR="00A20A8F" w:rsidRPr="00985EB7" w:rsidRDefault="004B1FD1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П</w:t>
            </w:r>
            <w:r w:rsidR="00A20A8F" w:rsidRPr="00985EB7">
              <w:rPr>
                <w:sz w:val="20"/>
                <w:szCs w:val="20"/>
              </w:rPr>
              <w:t>лан</w:t>
            </w:r>
          </w:p>
        </w:tc>
        <w:tc>
          <w:tcPr>
            <w:tcW w:w="709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Факт</w:t>
            </w:r>
          </w:p>
        </w:tc>
        <w:tc>
          <w:tcPr>
            <w:tcW w:w="1695" w:type="dxa"/>
            <w:vMerge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Введение: «Долгий» XIX век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-знать значение понятий: традиционное общество, модернизация, индустриальное общество и уметь применять их для раскрытия сущности изучаемых исторических событий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называть наиболее значимые события и достижения всеобщей истории к началу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локализовать во времени хронологические рамки второго периода Нового времени как исторической эпох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систематизировать важнейшие изменения, произошедшие в XIX в. по сферам жизни общества, иллюстрировать теоретические суждения конкретными историческими фактами; </w:t>
            </w:r>
          </w:p>
          <w:p w:rsidR="00A20A8F" w:rsidRPr="00985EB7" w:rsidRDefault="00A20A8F" w:rsidP="0092480C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выявлять особенности </w:t>
            </w:r>
            <w:proofErr w:type="spellStart"/>
            <w:r w:rsidRPr="00985EB7">
              <w:rPr>
                <w:sz w:val="20"/>
                <w:szCs w:val="20"/>
              </w:rPr>
              <w:t>источниковой</w:t>
            </w:r>
            <w:proofErr w:type="spellEnd"/>
            <w:r w:rsidRPr="00985EB7">
              <w:rPr>
                <w:sz w:val="20"/>
                <w:szCs w:val="20"/>
              </w:rPr>
              <w:t xml:space="preserve"> базы второго периода Новой истории, приводить примеры исторических источников, появившихся только в XIX в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-организовывать и планировать учебное сотрудничество в ходе групповой деятельности по изучению различных сфер жизни индустриального общества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— определять цель создания рекламного плаката, отражающего важнейшее событие Новой истории как продукта проектной деятельности, составлять план и последовательность действий, оценивать результаты и осознавать качество проделанной работы;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меть выступать перед одноклассниками с презентацией результатов групповой работы; </w:t>
            </w: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-понимать ценность и значимость изучения всеобщей истории XIX в. для анализа современных общественных событий и явлений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709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20A8F" w:rsidRDefault="00A20A8F" w:rsidP="00283B85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Предисловие</w:t>
            </w:r>
          </w:p>
          <w:p w:rsidR="00DD2E7E" w:rsidRDefault="001A26F8" w:rsidP="00283B85">
            <w:pPr>
              <w:rPr>
                <w:sz w:val="20"/>
                <w:szCs w:val="20"/>
              </w:rPr>
            </w:pPr>
            <w:hyperlink r:id="rId6" w:history="1">
              <w:r w:rsidR="00DD2E7E" w:rsidRPr="00933316">
                <w:rPr>
                  <w:rStyle w:val="a4"/>
                  <w:sz w:val="20"/>
                  <w:szCs w:val="20"/>
                </w:rPr>
                <w:t>https://www.youtube.com/watch?v=hri4nyqG9Ag</w:t>
              </w:r>
            </w:hyperlink>
          </w:p>
          <w:p w:rsidR="00DD2E7E" w:rsidRPr="00985EB7" w:rsidRDefault="00DD2E7E" w:rsidP="00283B85">
            <w:pPr>
              <w:rPr>
                <w:sz w:val="20"/>
                <w:szCs w:val="20"/>
              </w:rPr>
            </w:pPr>
          </w:p>
        </w:tc>
      </w:tr>
      <w:tr w:rsidR="00A20A8F" w:rsidRPr="00985EB7" w:rsidTr="00AB7B55">
        <w:tc>
          <w:tcPr>
            <w:tcW w:w="16307" w:type="dxa"/>
            <w:gridSpan w:val="10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</w:rPr>
              <w:t>Глава I. Начало индустриальной эпохи (9 ч)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Экономическое развитие в XIX – начале ХХ в.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знать значение понятий: промышленный капитализм, индустриализация, капитал, акционерное общество, экономический кризис, монополия, </w:t>
            </w:r>
            <w:proofErr w:type="spellStart"/>
            <w:r w:rsidRPr="00985EB7">
              <w:rPr>
                <w:sz w:val="20"/>
                <w:szCs w:val="20"/>
              </w:rPr>
              <w:t>фритред</w:t>
            </w:r>
            <w:proofErr w:type="spellEnd"/>
            <w:r w:rsidRPr="00985EB7">
              <w:rPr>
                <w:sz w:val="20"/>
                <w:szCs w:val="20"/>
              </w:rPr>
              <w:t xml:space="preserve">, протекционизм — и уметь применять их для раскрытия сущности изучаемых экономических явлений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онимать ход и особенности промышленной революции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раскрывать существенные черты капиталистического развития стран Запада в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выявлять факторы развития сельского хозяйства в XIX в., раскрывать их действие на примерах и определять их последствия; </w:t>
            </w:r>
          </w:p>
          <w:p w:rsidR="00A20A8F" w:rsidRPr="00985EB7" w:rsidRDefault="00A20A8F" w:rsidP="0092480C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но-следственную связь «транспортной революции» с развитием торговли в XIX в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анализировать и сопоставлять информацию о промышленной революции XIX в., представленную в виде таблицы и текста, делать выводы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компьютерные технологии для создания электронной презентации о достижениях промышленной революц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редставлять информацию об особенностях капитализма в XIX в. в виде сложного плана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ереводить информацию о развитии сельского хозяйства из текстовой формы в табличную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учебное сотрудничество при выполнении группового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задания по изучению особенностей капитализма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-понимать исторический путь формирования экономики современного общества, осознавать и принимать преимущества и ценности рыночной экономики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</w:t>
            </w:r>
            <w:r w:rsidR="00506F52" w:rsidRPr="00985EB7">
              <w:rPr>
                <w:sz w:val="20"/>
                <w:szCs w:val="20"/>
              </w:rPr>
              <w:t>, вопросы</w:t>
            </w:r>
          </w:p>
          <w:p w:rsidR="00506F52" w:rsidRPr="00985EB7" w:rsidRDefault="00506F52" w:rsidP="00506F52">
            <w:pPr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="00EB3935" w:rsidRPr="00985EB7">
              <w:rPr>
                <w:sz w:val="20"/>
                <w:szCs w:val="20"/>
              </w:rPr>
              <w:t>.</w:t>
            </w:r>
          </w:p>
          <w:p w:rsidR="00EB3935" w:rsidRDefault="00EB3935" w:rsidP="00506F52">
            <w:pPr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DD2E7E" w:rsidRDefault="00DD2E7E" w:rsidP="00506F52">
            <w:pPr>
              <w:rPr>
                <w:sz w:val="20"/>
                <w:szCs w:val="20"/>
              </w:rPr>
            </w:pPr>
          </w:p>
          <w:p w:rsidR="00DD2E7E" w:rsidRDefault="001A26F8" w:rsidP="00506F52">
            <w:pPr>
              <w:rPr>
                <w:sz w:val="20"/>
                <w:szCs w:val="20"/>
              </w:rPr>
            </w:pPr>
            <w:hyperlink r:id="rId7" w:history="1">
              <w:r w:rsidR="00DD2E7E" w:rsidRPr="00933316">
                <w:rPr>
                  <w:rStyle w:val="a4"/>
                  <w:sz w:val="20"/>
                  <w:szCs w:val="20"/>
                </w:rPr>
                <w:t>https://www.youtube.com/watch?v=1x50UCaCcVU</w:t>
              </w:r>
            </w:hyperlink>
          </w:p>
          <w:p w:rsidR="00DD2E7E" w:rsidRPr="00985EB7" w:rsidRDefault="00DD2E7E" w:rsidP="00506F52">
            <w:pPr>
              <w:rPr>
                <w:sz w:val="20"/>
                <w:szCs w:val="20"/>
              </w:rPr>
            </w:pP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Меняющееся общество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знать значение понятий: демографическая революция, социальная мобильность, урбанизация, эмиграция, иммиграция, буржуазия, средний класс, рантье, рабочий вопрос, безработица — и уметь применять их для раскрытия сущности изучаемых социальных явлений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онимать сущность и характерные черты демографической революции XIX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— объяснять причины изменения социальной структуры западного общества и возникновения рабочего вопроса как сложной социальной проблемы XIX в.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анализировать и сопоставлять информацию о демографической революции XIX в., представленную в виде диаграмм и текста, делать выводы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ереводить информацию о демографических процессах из текстового представления в диаграммы, о социальной структуре общества из текстового представления в табличный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пределять необходимые действия для создания комплекта графических материалов по изучению демографической революции XIX в., составлять алгоритм их выполнения и распределять возможные роли в совместной деятельности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составлять описание положения и образа жизни рабочих в XIX в. на </w:t>
            </w:r>
            <w:r w:rsidRPr="00985EB7">
              <w:rPr>
                <w:sz w:val="20"/>
                <w:szCs w:val="20"/>
              </w:rPr>
              <w:lastRenderedPageBreak/>
              <w:t>основе учебника и исторических источников;</w:t>
            </w: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понимать исторический путь формирования современного общества от индустриального к постиндустриальному, его социальной структуры и проблем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2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</w:p>
          <w:p w:rsidR="00DD2E7E" w:rsidRDefault="00DD2E7E" w:rsidP="00EB3935">
            <w:pPr>
              <w:jc w:val="center"/>
              <w:rPr>
                <w:sz w:val="20"/>
                <w:szCs w:val="20"/>
              </w:rPr>
            </w:pPr>
          </w:p>
          <w:p w:rsidR="00DD2E7E" w:rsidRDefault="00DD2E7E" w:rsidP="00EB3935">
            <w:pPr>
              <w:jc w:val="center"/>
              <w:rPr>
                <w:sz w:val="20"/>
                <w:szCs w:val="20"/>
              </w:rPr>
            </w:pPr>
          </w:p>
          <w:p w:rsidR="00DD2E7E" w:rsidRDefault="001A26F8" w:rsidP="00EB3935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DD2E7E" w:rsidRPr="00933316">
                <w:rPr>
                  <w:rStyle w:val="a4"/>
                  <w:sz w:val="20"/>
                  <w:szCs w:val="20"/>
                </w:rPr>
                <w:t>https://www.youtube.com/watch?v=Ny3zcAL8pP0</w:t>
              </w:r>
            </w:hyperlink>
          </w:p>
          <w:p w:rsidR="00DD2E7E" w:rsidRPr="00985EB7" w:rsidRDefault="00DD2E7E" w:rsidP="00EB3935">
            <w:pPr>
              <w:jc w:val="center"/>
              <w:rPr>
                <w:sz w:val="20"/>
                <w:szCs w:val="20"/>
              </w:rPr>
            </w:pP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Политическое развитие мира в XIX — начале ХХ в.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знать значение понятий: демократизация, Реставрация, парламентская монархия, парламентаризм, суфражизм, всеобщее избирательное право, массовая политическая партия — и уметь применять их для раскрытия сущности изучаемых политических явлений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источник информации о границах изучаемых государств в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нформацию текстов конституций для выявления важнейших тенденций политического развития западных государств (распространение парламентаризма, всеобщего избирательного права)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на основе текста учебника составлять схему устройства парламента и конкретизировать её на примерах отдельных государств; </w:t>
            </w:r>
          </w:p>
          <w:p w:rsidR="00A20A8F" w:rsidRPr="00985EB7" w:rsidRDefault="00A20A8F" w:rsidP="0092480C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онимать сущность проводимых государствами в XIX в. социальных реформ, объяснять причины их проведения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организовывать собственную познавательную деятельность на основе анализа текста учебника при изучении вопроса о парламентаризме, в том числе определять понятие «парламентаризм»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взаимодействовать с учителем и одноклассниками в процессе эвристической беседы о развитии политических партий в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частвовать в публичном представлении результатов групповой деятельности при изучении вопроса о политической карте мира в XIX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понимать ценность либеральных и демократических принципов организации политической власти в странах Европы и США в конце XIX в. и в современном мире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сознавать значение и ценность изучаемого материала о социальных реформах конца XIX в. для становления современного социального государства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3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5-6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«Великие идеологии»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идеология, либерализм, консерватизм, социализм, анархизм, марксизм, национализм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 уметь применять их для раскрытия сущности изучаемых социальных и политических явлений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на основе текста учебника составлять сравнительную таблицу идеологий, выявлять их сходство и различия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нформацию текстов источников для определения их принадлежности к различным идеологиям (коммунизму, либерализму, консерватизму, национализму)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ы популярности идеологии национализма в XIX в.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 взаимодействовать с учителем и одноклассниками в процессе формирования понятия «идеология»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ланировать и организовывать познавательную деятельность в группе, направленную на изучение идеологий XIX в.; составлять план и последовательность действий при подготовке выступления; участвовать в публичном представлении результатов и оценивать результаты и осознавать качество проделанной работы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находить в тексте о национальной политике необходимую информацию, устанавливать взаимосвязь событий XIX в. и развития национализма в европейских странах и США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одбирать основания и факты, аргументирующие позиции </w:t>
            </w:r>
            <w:r w:rsidRPr="00985EB7">
              <w:rPr>
                <w:sz w:val="20"/>
                <w:szCs w:val="20"/>
              </w:rPr>
              <w:lastRenderedPageBreak/>
              <w:t xml:space="preserve">представителей различных идеологий; </w:t>
            </w: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понимать значимость возникновения и развития в XIX в. идеологий, их роли в современной цивилизац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сознавать сложность вопросов, связанных с национальной принадлежностью, уважительно относиться к проявлениям национального самосознания европейских </w:t>
            </w:r>
            <w:r w:rsidRPr="00985EB7">
              <w:rPr>
                <w:sz w:val="20"/>
                <w:szCs w:val="20"/>
              </w:rPr>
              <w:lastRenderedPageBreak/>
              <w:t xml:space="preserve">народов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онимать эффективность реформистского пути для развития государств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9</w:t>
            </w:r>
          </w:p>
          <w:p w:rsidR="00D50F23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4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Образование и наука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обязательное начальное образование, «читательская революция», социал-дарвинизм, позитивизм и уметь применять их для раскрытия сущности изучаемых общественных явлений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ы распространения грамотности и развития системы образования в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раскрывать существенные черты науки XIX в., называть важнейшие научные открытия и понимать их практическую значимость в жизни общества.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цифровые данные о развитии образования и делать собственные выводы о масштабах и значимости происходящих в системе образования изменениях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ереводить информацию о развитии образования из текстового представления в схемы, о научных достижениях из текста в таблицу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нформацию исторических источников о научных открытиях, делать выводы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вербализировать эмоциональное впечатление, оказанное фрагментами источников об использовании хлороформа и открытии прививок от оспы; </w:t>
            </w: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понимать ценность и значимость развития науки и образования и научных достижений второй половины XIX в. для прогресса человечества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5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8-9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XIX век в зеркале художественных исканий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романтизм, критический реализм, натурализм, импрессионизм, постимпрессионизм — и уметь применять их для анализа </w:t>
            </w:r>
          </w:p>
          <w:p w:rsidR="00A20A8F" w:rsidRPr="00985EB7" w:rsidRDefault="00A20A8F" w:rsidP="00AB7B55">
            <w:pPr>
              <w:pStyle w:val="Default"/>
              <w:rPr>
                <w:color w:val="auto"/>
                <w:sz w:val="20"/>
                <w:szCs w:val="20"/>
              </w:rPr>
            </w:pPr>
            <w:r w:rsidRPr="00985EB7">
              <w:rPr>
                <w:color w:val="auto"/>
                <w:sz w:val="20"/>
                <w:szCs w:val="20"/>
              </w:rPr>
              <w:t xml:space="preserve">-произведений искусства и литературы XIX в.; </w:t>
            </w:r>
          </w:p>
          <w:p w:rsidR="00A20A8F" w:rsidRPr="00985EB7" w:rsidRDefault="00A20A8F" w:rsidP="00AB7B55">
            <w:pPr>
              <w:pStyle w:val="Default"/>
              <w:rPr>
                <w:color w:val="auto"/>
                <w:sz w:val="20"/>
                <w:szCs w:val="20"/>
              </w:rPr>
            </w:pPr>
            <w:r w:rsidRPr="00985EB7">
              <w:rPr>
                <w:color w:val="auto"/>
                <w:sz w:val="20"/>
                <w:szCs w:val="20"/>
              </w:rPr>
              <w:t xml:space="preserve">— давать характеристику основных направлений и стилей в искусстве XIX в., выбирать их наиболее существенные признаки, определять принадлежность произведений литературы и искусства к одному из направлений, оформлять результаты работы в таблицу.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пределять цель создания слайда электронной презентации об одном из художественных направлений XIX в. как продукта проектной деятельности; составлять план и последовательность действий при подготовке слайда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ланировать и организовывать в группе продуктивное сотрудничество по поиску и обработке текстовой и визуальной информации о художественных направлениях: романтизм, критический реализм, натурализм, импрессионизм и постимпрессионизм — в дополнительных источниках, в том числе Интернете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меть выступать перед одноклассниками с презентацией результатов групповой проектной работы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собственную познавательную деятельность при изучении произведений искусства по </w:t>
            </w:r>
            <w:r w:rsidRPr="00985EB7">
              <w:rPr>
                <w:sz w:val="20"/>
                <w:szCs w:val="20"/>
              </w:rPr>
              <w:lastRenderedPageBreak/>
              <w:t xml:space="preserve">заданию учителя, уметь выражать свои мысли, аргументировать точку зрения относительно принадлежности произведений искусства художественным направлениям; </w:t>
            </w: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развивать эстетическое сознание через освоение художественного наследия западной Европы и России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— давать личностную эмоционально-ценностную и художественную оценку произведениям искусства романтизма, критического реализма, натуральной школы, импрессионизма и постимпрессиониз</w:t>
            </w:r>
            <w:r w:rsidRPr="00985EB7">
              <w:rPr>
                <w:sz w:val="20"/>
                <w:szCs w:val="20"/>
              </w:rPr>
              <w:lastRenderedPageBreak/>
              <w:t xml:space="preserve">ма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формировать активное отношение к традициям художественной культуры XIX в. как смысловой, эстетической и личностно-значимой ценности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0</w:t>
            </w:r>
          </w:p>
          <w:p w:rsidR="00D50F23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6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Повседневная жизнь и мировосприятие человека XIX в.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бренд, маркетинг, массовая культура, индивидуализм — и уметь применять их для раскрытия сущности изучаемых явлений повседневной жизни европейцев в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ы существенных изменений в повседневной жизни и мировоззрении людей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нформацию из романа Э. Золя «Дамское счастье» по проблеме появления новых форм торговл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составлять описание повседневной жизни среднего европейца к концу XIX в.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ереводить информацию о новых сторонах повседневной жизни человека XIX в. из текстового представления в схемы и электронные презентац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ллюстрировать историческими фактами теоретические положения и выводы об изменении в питании и одежде людей, новых формах досуга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редставлять в письменной форме развёрнутый план по теме «Восприятие человеком XIX в. окружающего мира и самого себя»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пределять задачу коммуникации, отбирать вербальные и невербальные средства и форму представления информации о различных сторонах повседневной жизни европейцев в соответствии с особенностями воображаемой аудитории; </w:t>
            </w: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формировать современное целостное мировоззрение через понимание особенностей мировоззрения европейца конца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онимать ценность саморазвития и самообразования на основе мотивации к обучению и познанию особенностей повседневной жизни европейцев в XIX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7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AB7B55">
        <w:tc>
          <w:tcPr>
            <w:tcW w:w="16307" w:type="dxa"/>
            <w:gridSpan w:val="10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</w:rPr>
              <w:t>Глава II. Страны Европы и США в первой половине XIX в. (8 ч)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1-12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Консульство и империя Наполеона Бонапарта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— знать значение понятий: консульство, империя, конституция, Наполеоновские войны, континентальная блокада, конкордат, антифранцузская коалиция, Сто дней Наполеона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 — и уметь применять их  для раскрытия сущности изучаемых явлений политической истории Франц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фрагменты исторических документов («Гражданский кодекс Наполеона»; Конституция Испании 1812 </w:t>
            </w:r>
            <w:r w:rsidRPr="00985EB7">
              <w:rPr>
                <w:sz w:val="20"/>
                <w:szCs w:val="20"/>
              </w:rPr>
              <w:lastRenderedPageBreak/>
              <w:t xml:space="preserve">г.), извлекать из них информацию, давать им оценк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эпохи Наполеоновских войн как источник информации, сопоставлять её с текстом учебника и составлять хронологическую таблицу Наполеоновских войн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сопоставлять историю Европы и России в эпоху Наполеоновских войн, понимать роль России в разгроме наполеоновской арм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оследствия и результаты правления Наполеона Бонапарта как для Франции, так и для других европейских государств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влияния реформ Наполеона на государственное устройство некоторых европейских стран и их последующее историческое развитие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планировать и организовывать групповую работу, направленную на изучение положения европейских стран в эпоху Наполеоновских войн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родуктивно взаимодействовать с учителем и одноклассниками в процессе беседы об основных событиях Французской революции и её результатах, высказывать собственную позицию и её аргументировать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формулировать собственное суждение о личности и деятельности Наполеона, давать им оценку, в том числе нравственно-этическую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  <w:p w:rsidR="00D50F23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8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Франция в первой половине XIX в.: от Реставрации к империи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промышленная революция, Реставрация, Июльская революция, Июльская монархия, «Весна народов», Вторая республика, Вторая империя — и уметь применять их для раскрытия сущности изучаемых политических событий истории Франции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причины невысоких темпов промышленной революции во Франции, искать пути решения данной проблемы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локализовать во времени основные этапы политического развития Франции первой половины XIX в., раскрывать их характерные черты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ы Июльской 1830 г. и Февральской 1848 г. революций во Франции и их последствия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 интерпретировать информацию источников, раскрывающих различные стороны политической жизни Франции изучаемого периода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периодам, отдельным событиям и личностям политического развития Франции первой половины XIX в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учебное взаимодействие в группе, распределять роли, договариваться и вырабатывать совместное решение в процессе изучения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этапов политического развития Франции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редставлять в устной форме, соблюдая нормы публичной речи и регламент, результаты работы группы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формировать демократические ценности на основе изучения хартий и событий политической истории Франции первой половины XIX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9</w:t>
            </w:r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Великобритания: экономическое </w:t>
            </w:r>
            <w:r w:rsidRPr="00985EB7">
              <w:rPr>
                <w:sz w:val="20"/>
                <w:szCs w:val="20"/>
              </w:rPr>
              <w:lastRenderedPageBreak/>
              <w:t xml:space="preserve">лидерство и политические реформы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«мастерская мира», «викторианская эпоха», «хлебные </w:t>
            </w:r>
            <w:r w:rsidRPr="00985EB7">
              <w:rPr>
                <w:sz w:val="20"/>
                <w:szCs w:val="20"/>
              </w:rPr>
              <w:lastRenderedPageBreak/>
              <w:t xml:space="preserve">законы», виги и тори, парламентские реформы, профсоюзы, двухпартийная система, луддиты, чартисты — и уметь применять их для раскрытия сущности изучаемых социально-экономических и политических событий истории Великобритании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причины и раскрывать существенные черты бурного экономического и социального развития Великобритании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характеризовать политические реформы в Великобритании, оформлять результаты работы в виде таблицы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 интерпретировать информацию источников, раскрывающих различные стороны политической жизни Великобритании изучаемого периода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революционному (на примере Франции) и реформистскому (на примере Великобритании) путям проведения общественных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преобразований первой половины XIX в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продуктивно взаимодействовать с учителем и одноклассниками в </w:t>
            </w:r>
            <w:r w:rsidRPr="00985EB7">
              <w:rPr>
                <w:sz w:val="20"/>
                <w:szCs w:val="20"/>
              </w:rPr>
              <w:lastRenderedPageBreak/>
              <w:t xml:space="preserve">эвристической беседе об особенностях социального развития Великобритании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учебное взаимодействие в процессе выполнения групповых заданий по изучению реформ в Великобритании, участвовать в обсуждении и публичном представлении результатов групповой работы, использовать устную монологическую форму реч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частвовать в дискуссии об эффективности реформистского пути развития по сравнению с революционным, аргументировать собственную точку зрения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уважать политические </w:t>
            </w:r>
            <w:r w:rsidRPr="00985EB7">
              <w:rPr>
                <w:sz w:val="20"/>
                <w:szCs w:val="20"/>
              </w:rPr>
              <w:lastRenderedPageBreak/>
              <w:t xml:space="preserve">традиции и ценности Великобритании, на примере </w:t>
            </w:r>
          </w:p>
          <w:p w:rsidR="00A20A8F" w:rsidRPr="00985EB7" w:rsidRDefault="00A20A8F" w:rsidP="00AB7B55">
            <w:pPr>
              <w:pStyle w:val="Default"/>
              <w:rPr>
                <w:color w:val="auto"/>
                <w:sz w:val="20"/>
                <w:szCs w:val="20"/>
              </w:rPr>
            </w:pPr>
            <w:r w:rsidRPr="00985EB7">
              <w:rPr>
                <w:color w:val="auto"/>
                <w:sz w:val="20"/>
                <w:szCs w:val="20"/>
              </w:rPr>
              <w:t xml:space="preserve">её истории осознавать эффективность реформистских методов изменения общества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0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0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lastRenderedPageBreak/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 «От Альп до Сицилии»: объединение Италии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Реставрация, </w:t>
            </w:r>
            <w:proofErr w:type="spellStart"/>
            <w:r w:rsidRPr="00985EB7">
              <w:rPr>
                <w:sz w:val="20"/>
                <w:szCs w:val="20"/>
              </w:rPr>
              <w:t>Ресорджименто</w:t>
            </w:r>
            <w:proofErr w:type="spellEnd"/>
            <w:r w:rsidRPr="00985EB7">
              <w:rPr>
                <w:sz w:val="20"/>
                <w:szCs w:val="20"/>
              </w:rPr>
              <w:t xml:space="preserve">, карбонарии, революция, национальная идея — и уметь применять их для раскрытия сущности изучаемых экономических и политических событий истории Италии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источник информации о процессе объединения Итал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причины объединения Италии и иллюстрировать их историческими фактам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составлять хронологическую таблицу исторических событий объединения Италии и рассказывать о них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деятельности К. </w:t>
            </w:r>
            <w:proofErr w:type="spellStart"/>
            <w:r w:rsidRPr="00985EB7">
              <w:rPr>
                <w:sz w:val="20"/>
                <w:szCs w:val="20"/>
              </w:rPr>
              <w:t>Кавура</w:t>
            </w:r>
            <w:proofErr w:type="spellEnd"/>
            <w:r w:rsidRPr="00985EB7">
              <w:rPr>
                <w:sz w:val="20"/>
                <w:szCs w:val="20"/>
              </w:rPr>
              <w:t xml:space="preserve">, направленную на объединение Италии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учебное взаимодействие в процессе выполнения группового задания по изучению предпосылок объединения Италии, участвовать в обсужден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ереводить информацию о процессе объединения Италии из текстового представления в таблицу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историю итальянского народа, боровшегося за национальное объединение, понимать важность решения национальных вопросов в истории и современном мире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1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</w:p>
          <w:p w:rsidR="00EB3935" w:rsidRPr="00985EB7" w:rsidRDefault="00EB3935" w:rsidP="00EB3935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Германия в первой половине XIX в.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бундестаг, юнкеры, </w:t>
            </w:r>
            <w:proofErr w:type="spellStart"/>
            <w:r w:rsidRPr="00985EB7">
              <w:rPr>
                <w:sz w:val="20"/>
                <w:szCs w:val="20"/>
              </w:rPr>
              <w:t>великогерманцы</w:t>
            </w:r>
            <w:proofErr w:type="spellEnd"/>
            <w:r w:rsidRPr="00985EB7">
              <w:rPr>
                <w:sz w:val="20"/>
                <w:szCs w:val="20"/>
              </w:rPr>
              <w:t xml:space="preserve">, </w:t>
            </w:r>
            <w:proofErr w:type="spellStart"/>
            <w:r w:rsidRPr="00985EB7">
              <w:rPr>
                <w:sz w:val="20"/>
                <w:szCs w:val="20"/>
              </w:rPr>
              <w:t>малогерманцы</w:t>
            </w:r>
            <w:proofErr w:type="spellEnd"/>
            <w:r w:rsidRPr="00985EB7">
              <w:rPr>
                <w:sz w:val="20"/>
                <w:szCs w:val="20"/>
              </w:rPr>
              <w:t xml:space="preserve"> — и уметь применять их для раскрытия сущности изучаемых экономических и политических событий истории Германии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</w:t>
            </w:r>
            <w:r w:rsidRPr="00985EB7">
              <w:rPr>
                <w:sz w:val="20"/>
                <w:szCs w:val="20"/>
              </w:rPr>
              <w:lastRenderedPageBreak/>
              <w:t xml:space="preserve">источник информации о процессе объединения Герман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предпосылки объединения Германии и иллюстрировать их историческими фактами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историческим документам, отражающим события объединения Германии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составлять логическую схему предпосылок объединения Герман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взаимодействовать с учителем и одноклассниками в процессе эвристической беседы о процессе объединения Германии в XIX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историю германского народа, боровшегося за национальное </w:t>
            </w:r>
          </w:p>
          <w:p w:rsidR="00A20A8F" w:rsidRPr="00985EB7" w:rsidRDefault="00A20A8F" w:rsidP="00AB7B55">
            <w:pPr>
              <w:pStyle w:val="Default"/>
              <w:rPr>
                <w:color w:val="auto"/>
                <w:sz w:val="20"/>
                <w:szCs w:val="20"/>
              </w:rPr>
            </w:pPr>
            <w:r w:rsidRPr="00985EB7">
              <w:rPr>
                <w:color w:val="auto"/>
                <w:sz w:val="20"/>
                <w:szCs w:val="20"/>
              </w:rPr>
              <w:t xml:space="preserve">объединение, </w:t>
            </w:r>
            <w:r w:rsidRPr="00985EB7">
              <w:rPr>
                <w:color w:val="auto"/>
                <w:sz w:val="20"/>
                <w:szCs w:val="20"/>
              </w:rPr>
              <w:lastRenderedPageBreak/>
              <w:t xml:space="preserve">понимать важность решения национальных вопросов в истории и современном мире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1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2</w:t>
            </w:r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Монархия Габсбургов и Балканы в первой половине XIX в.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сепаратизм, «национальное пробуждение», ландтаг, </w:t>
            </w:r>
            <w:proofErr w:type="spellStart"/>
            <w:r w:rsidRPr="00985EB7">
              <w:rPr>
                <w:sz w:val="20"/>
                <w:szCs w:val="20"/>
              </w:rPr>
              <w:t>танзимат</w:t>
            </w:r>
            <w:proofErr w:type="spellEnd"/>
            <w:r w:rsidRPr="00985EB7">
              <w:rPr>
                <w:sz w:val="20"/>
                <w:szCs w:val="20"/>
              </w:rPr>
              <w:t xml:space="preserve">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 уметь применять их для раскрытия сущности изучаемых экономических и политических событий истории Австрии и Османской империи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источник информации о политических процессах, происходящих в Австрии и Османской империи в первой половине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ценивать исторические факты с точки зрения положительного или отрицательного влияния на социально-экономическое и политическое развитие Австрии и Османской империи в первой половине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личности и деятельности </w:t>
            </w:r>
            <w:proofErr w:type="spellStart"/>
            <w:r w:rsidRPr="00985EB7">
              <w:rPr>
                <w:sz w:val="20"/>
                <w:szCs w:val="20"/>
              </w:rPr>
              <w:t>Клеменса</w:t>
            </w:r>
            <w:proofErr w:type="spellEnd"/>
            <w:r w:rsidRPr="00985EB7">
              <w:rPr>
                <w:sz w:val="20"/>
                <w:szCs w:val="20"/>
              </w:rPr>
              <w:t xml:space="preserve"> фон Меттерниха в истории Австрии, определять его идеологические взгляды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 оценивать результаты реформ и революции для развития Австрии и Османской империи в первой половине XIX в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ереводить текстовую информацию о роли национальной идеи в европейской политике в схему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и планировать учебное сотрудничество в ходе групповой деятельности по изучению особенностей Австрийской и Османской империй в первой половине XIX в.; представлять в устной форме, соблюдая нормы публичной речи и регламент, результаты работы группы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историю народов, населявших Австрийскую империю, боровшихся за национальную самостоятельность, понимать важность решения национальных вопросов в истории и современном мире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3</w:t>
            </w:r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опросы</w:t>
            </w:r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Инд.задания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  <w:p w:rsidR="00EB3935" w:rsidRPr="00985EB7" w:rsidRDefault="00EB3935" w:rsidP="00EB393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Диффер.зад</w:t>
            </w:r>
            <w:proofErr w:type="spellEnd"/>
            <w:r w:rsidRPr="00985EB7">
              <w:rPr>
                <w:sz w:val="20"/>
                <w:szCs w:val="20"/>
              </w:rPr>
              <w:t>.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США до середины XIX в.: рабовладение, демократия, экономический рост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«доктрина Монро», </w:t>
            </w:r>
            <w:proofErr w:type="spellStart"/>
            <w:r w:rsidRPr="00985EB7">
              <w:rPr>
                <w:sz w:val="20"/>
                <w:szCs w:val="20"/>
              </w:rPr>
              <w:t>фронтир</w:t>
            </w:r>
            <w:proofErr w:type="spellEnd"/>
            <w:r w:rsidRPr="00985EB7">
              <w:rPr>
                <w:sz w:val="20"/>
                <w:szCs w:val="20"/>
              </w:rPr>
              <w:t>, демократическая и республиканская партии, рабство, аболиционисты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 — и уметь применять их для раскрытия сущности изучаемых экономических и политических событий истории США первой половины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источник информации о геополитическом положении США и Гражданской войне 1861—1865 гг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объяснять причины Гражданской войны в США и определять её значение и итоги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 сопоставлять информацию письменных источников по истории США первой половины XIX в., делать на её основе выводы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взаимодействовать с учителем и одноклассниками в процессе обсуждения причин Гражданской войны в США, высказывать свою точку зрения и обосновывать её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грать определённую роль в обсуждении итогов Гражданской войны, принимать позицию собеседника, различать в его речи мнение и доказательства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историю американского народа, осознавать значение отмены рабства для становления современного американского общества и развития демократии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1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4</w:t>
            </w:r>
          </w:p>
        </w:tc>
      </w:tr>
      <w:tr w:rsidR="00A20A8F" w:rsidRPr="00985EB7" w:rsidTr="00AB7B55">
        <w:tc>
          <w:tcPr>
            <w:tcW w:w="16307" w:type="dxa"/>
            <w:gridSpan w:val="10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</w:rPr>
              <w:t>Глава III. Азия, Африка и Латинская Америка в XIX — начале XX в. (3 ч)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Страны Азии в XIX — начале ХХ в.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касты, сипаи, </w:t>
            </w:r>
            <w:proofErr w:type="spellStart"/>
            <w:r w:rsidRPr="00985EB7">
              <w:rPr>
                <w:sz w:val="20"/>
                <w:szCs w:val="20"/>
              </w:rPr>
              <w:t>бабизм</w:t>
            </w:r>
            <w:proofErr w:type="spellEnd"/>
            <w:r w:rsidRPr="00985EB7">
              <w:rPr>
                <w:sz w:val="20"/>
                <w:szCs w:val="20"/>
              </w:rPr>
              <w:t xml:space="preserve">, меджлис, тайпины, «доктрина открытых дверей», </w:t>
            </w:r>
            <w:proofErr w:type="spellStart"/>
            <w:r w:rsidRPr="00985EB7">
              <w:rPr>
                <w:sz w:val="20"/>
                <w:szCs w:val="20"/>
              </w:rPr>
              <w:t>сегунат</w:t>
            </w:r>
            <w:proofErr w:type="spellEnd"/>
            <w:r w:rsidRPr="00985EB7">
              <w:rPr>
                <w:sz w:val="20"/>
                <w:szCs w:val="20"/>
              </w:rPr>
              <w:t xml:space="preserve">, </w:t>
            </w:r>
            <w:proofErr w:type="spellStart"/>
            <w:r w:rsidRPr="00985EB7">
              <w:rPr>
                <w:sz w:val="20"/>
                <w:szCs w:val="20"/>
              </w:rPr>
              <w:t>даймё</w:t>
            </w:r>
            <w:proofErr w:type="spellEnd"/>
            <w:r w:rsidRPr="00985EB7">
              <w:rPr>
                <w:sz w:val="20"/>
                <w:szCs w:val="20"/>
              </w:rPr>
              <w:t xml:space="preserve">, самурай, «реставрация </w:t>
            </w:r>
            <w:proofErr w:type="spellStart"/>
            <w:r w:rsidRPr="00985EB7">
              <w:rPr>
                <w:sz w:val="20"/>
                <w:szCs w:val="20"/>
              </w:rPr>
              <w:t>Мэйдзи</w:t>
            </w:r>
            <w:proofErr w:type="spellEnd"/>
            <w:r w:rsidRPr="00985EB7">
              <w:rPr>
                <w:sz w:val="20"/>
                <w:szCs w:val="20"/>
              </w:rPr>
              <w:t xml:space="preserve">»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 уметь применять их для раскрытия сущности изучаемых экономических и политических событий истории стран Азии XIX - начала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источник информации о географическом и политическом положении стран Азии в XIX — начале ХХ вв., колониальных интересах европейских государств и США в этих странах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характеризовать особенности взаимоотношений Индии, Персии,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Афганистана, Китая и Японии с европейскими странами в XIX -начале ХХ в.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ценивать роль колониализма в истории азиатских стран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взаимодействовать с учителем и одноклассниками в процессе эвристической беседы о колониализме и положении азиатских стран к началу X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учебное взаимодействие в группе, распределять роли, договариваться и вырабатывать совместное решение в процессе изучения азиатских стран и политики колониализма европейских стран в XIX - начале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редставлять в устной форме с электронной презентацией, соблюдая нормы публичной речи и регламент, результаты работы группы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традиционные ценности народов Азии, осознавать негативные стороны колониализма и необходимость возвращения самостоятельности и независимости азиатских стран в XIX - начале ХХ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5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Африка в XIX — начале ХХ в.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Суэцкий канал, протекторат, рабство, колонии, геноцид, принцип «эффективной оккупации», буры - и уметь применять </w:t>
            </w:r>
          </w:p>
          <w:p w:rsidR="00A20A8F" w:rsidRPr="00985EB7" w:rsidRDefault="00A20A8F" w:rsidP="00AB7B55">
            <w:pPr>
              <w:pStyle w:val="Default"/>
              <w:rPr>
                <w:color w:val="auto"/>
                <w:sz w:val="20"/>
                <w:szCs w:val="20"/>
              </w:rPr>
            </w:pPr>
            <w:r w:rsidRPr="00985EB7">
              <w:rPr>
                <w:color w:val="auto"/>
                <w:sz w:val="20"/>
                <w:szCs w:val="20"/>
              </w:rPr>
              <w:t xml:space="preserve">их для раскрытия сущности изучаемых экономических и политических событий истории Африки XIX - начала ХХ в.; </w:t>
            </w:r>
          </w:p>
          <w:p w:rsidR="00A20A8F" w:rsidRPr="00985EB7" w:rsidRDefault="00A20A8F" w:rsidP="00AB7B55">
            <w:pPr>
              <w:pStyle w:val="Default"/>
              <w:rPr>
                <w:color w:val="auto"/>
                <w:sz w:val="20"/>
                <w:szCs w:val="20"/>
              </w:rPr>
            </w:pPr>
            <w:r w:rsidRPr="00985EB7">
              <w:rPr>
                <w:color w:val="auto"/>
                <w:sz w:val="20"/>
                <w:szCs w:val="20"/>
              </w:rPr>
              <w:t xml:space="preserve">— использовать историческую карту как источник информации о географическом и политическом положении народов и стран Африки в XIX - начале ХХ в., колониальных интересах европейских государств и США в этом регионе; </w:t>
            </w:r>
          </w:p>
          <w:p w:rsidR="00A20A8F" w:rsidRPr="00985EB7" w:rsidRDefault="00A20A8F" w:rsidP="00AB7B55">
            <w:pPr>
              <w:pStyle w:val="Default"/>
              <w:rPr>
                <w:color w:val="auto"/>
                <w:sz w:val="20"/>
                <w:szCs w:val="20"/>
              </w:rPr>
            </w:pPr>
            <w:r w:rsidRPr="00985EB7">
              <w:rPr>
                <w:color w:val="auto"/>
                <w:sz w:val="20"/>
                <w:szCs w:val="20"/>
              </w:rPr>
              <w:t xml:space="preserve">— анализировать информацию текста источника для определения результатов Берлинской конференции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color w:val="auto"/>
                <w:sz w:val="20"/>
                <w:szCs w:val="20"/>
              </w:rPr>
              <w:t xml:space="preserve">— оценивать роль колониализма в истории стран Запада и Востока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учебное взаимодействие в группе, распределять роли, договариваться и вырабатывать совместное решение в процессе изучения колониальной политики европейских стран в Африке в XIX - начале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меть аргументировать выбранную точку зрения относительно последствий колониализма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традиционные ценности народов Африки, осознавать негативные стороны колониализма и необходимость возвращения самостоятельности и независимости африканских стран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6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Латинская Америка: </w:t>
            </w:r>
            <w:r w:rsidRPr="00985EB7">
              <w:rPr>
                <w:sz w:val="20"/>
                <w:szCs w:val="20"/>
              </w:rPr>
              <w:lastRenderedPageBreak/>
              <w:t xml:space="preserve">нелёгкий груз независимости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Латинская </w:t>
            </w:r>
            <w:r w:rsidRPr="00985EB7">
              <w:rPr>
                <w:sz w:val="20"/>
                <w:szCs w:val="20"/>
              </w:rPr>
              <w:lastRenderedPageBreak/>
              <w:t xml:space="preserve">Америка, креолы, метисы, мулаты, самбо, латифундии, пеоны, гаучо, каудильо, панамериканизм, «политика большой дубинки» — и уметь применять их для раскрытия сущности изучаемых экономических и политических событий истории стран Латинской Америки XIX - начала ХХ в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источник информации о географическом и политическом положении стран Латинской Америки в XIX -начале ХХ в., экономических интересах европейских государств и США в этих странах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ы и следствия войны за независимость в Латинской Америке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нформацию исторического источника о позиции США в отношении строительства Панамского канала, выявлять в нём позицию автора и его аргументацию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переводить информацию о войне за </w:t>
            </w:r>
            <w:r w:rsidRPr="00985EB7">
              <w:rPr>
                <w:sz w:val="20"/>
                <w:szCs w:val="20"/>
              </w:rPr>
              <w:lastRenderedPageBreak/>
              <w:t xml:space="preserve">независимость в Латинской Америке из текстового представления в схему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редставлять в устной форме с электронной презентацией, соблюдая нормы публичной речи и регламент, информацию о странах Латинской Америк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нформацию учебника, выявлять в ней теоретические положения и подтверждать их историческими фактами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уважать </w:t>
            </w:r>
            <w:r w:rsidRPr="00985EB7">
              <w:rPr>
                <w:sz w:val="20"/>
                <w:szCs w:val="20"/>
              </w:rPr>
              <w:lastRenderedPageBreak/>
              <w:t xml:space="preserve">этнические и региональные особенности и ценности народов Латинской Америки, осознавать негативные стороны колониализма и справедливость борьбы за самостоятельность и независимость латиноамериканских стран в начале XIX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1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7</w:t>
            </w:r>
          </w:p>
        </w:tc>
      </w:tr>
      <w:tr w:rsidR="00A20A8F" w:rsidRPr="00985EB7" w:rsidTr="00AB7B55">
        <w:tc>
          <w:tcPr>
            <w:tcW w:w="16307" w:type="dxa"/>
            <w:gridSpan w:val="10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</w:rPr>
              <w:t>Глава IV. Страны Европы и США во второй половине XIX — начале XX в. (9 ч)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Англия до Первой мировой войны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Викторианская эпоха, суфражистки, тред-юнионы, лейбористская партия, доминион, империализм — и уметь применять их для раскрытия сущности изучаемых социально-экономических и политических событий истории Великобритании второй половины XIX - начала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систематизировать исторический материал, содержащийся в учебнике и </w:t>
            </w:r>
            <w:proofErr w:type="spellStart"/>
            <w:r w:rsidRPr="00985EB7">
              <w:rPr>
                <w:sz w:val="20"/>
                <w:szCs w:val="20"/>
              </w:rPr>
              <w:t>интернет-ресурсах</w:t>
            </w:r>
            <w:proofErr w:type="spellEnd"/>
            <w:r w:rsidRPr="00985EB7">
              <w:rPr>
                <w:sz w:val="20"/>
                <w:szCs w:val="20"/>
              </w:rPr>
              <w:t xml:space="preserve">, о Викторианской эпохе, составлять описание её отдельных черт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характеризовать реформы в Великобритании, оформлять результаты работы в виде таблицы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 интерпретировать информацию источников, раскрывающих различные стороны политической жизни Великобритании изучаемого периода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учебное взаимодействие в процессе выполнения групповых заданий по изучению Викторианской эпохи, представлять результаты работы в форме электронной презентац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ереводить информацию о реформах в Великобритании из текстовой формы в схему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политические традиции и ценности Великобритании, на примере её истории осознавать эффективность реформистских методов изменения общества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8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Франция: Вторая империя и Третья республика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Вторая империя, Третья республика, плебисцит, Парижская коммуна, многопартийность, анархо-синдикализм, «прекрасная эпоха» - и уметь применять их для раскрытия сущности изучаемых политических </w:t>
            </w:r>
            <w:r w:rsidRPr="00985EB7">
              <w:rPr>
                <w:sz w:val="20"/>
                <w:szCs w:val="20"/>
              </w:rPr>
              <w:lastRenderedPageBreak/>
              <w:t xml:space="preserve">событий истории Франции второй половины XIX - начала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сторические источники о политической истории Франции, находить в них нужную информацию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одтверждать фактами основные тенденции экономического и политического развития Франции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сравнивать политическое развитие Франции и Великобритании, выявлять сходство и различия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переводить информацию об основных этапах политического развития Франции из текстового представления в таблицу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формировать демократические ценности на основе изучения событий политической </w:t>
            </w:r>
            <w:r w:rsidRPr="00985EB7">
              <w:rPr>
                <w:sz w:val="20"/>
                <w:szCs w:val="20"/>
              </w:rPr>
              <w:lastRenderedPageBreak/>
              <w:t xml:space="preserve">истории Франции второй половины XIX - начала ХХ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12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19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Германия на пути к европейскому лидерству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рейхстаг, синдикат, «культуркампф», «мировая политика», национализм - и уметь применять их для раскрытия сущности изучаемых экономических и политических событий истории Германии второй половины XIX - начала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и документы как источники информации о процессе объединения Герман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результаты объединения Германии и иллюстрировать их историческими фактам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личности и деятельности Отто фон Бисмарка и Вильгельма II в истории Европы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реобразовывать данные текста учебника в диаграммы, отражающие характеристики германского общества, использовать их для устного рассказа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взаимодействовать с учителем и одноклассниками в процессе эвристической беседы о развитии национализма в Германии во второй половине XIX - начале ХХ в.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историю германского народа, боровшегося за национальное объединение, понимать важность решения национальных вопросов в истории и современном мире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сознавать пагубные последствия распространения национализма в его расистских и антисемитских формах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20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Австро-Венгрия и Балканы до Первой мировой войны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дуалистическая монархия, урбанизация, эмиграция, младотурки, аннексия — и уметь применять их для раскрытия сущности изучаемых экономических, социальных и политических явлений в Австро-Венгр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, текст учебника и схему как источники информации об особенностях политического и социально-экономического развития Австро-Венгр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мнение современного историка и соотносить его с </w:t>
            </w:r>
            <w:r w:rsidRPr="00985EB7">
              <w:rPr>
                <w:sz w:val="20"/>
                <w:szCs w:val="20"/>
              </w:rPr>
              <w:lastRenderedPageBreak/>
              <w:t xml:space="preserve">историческими фактами, свидетельствующими о наличии национальной проблемы в Австро-Венгрии; </w:t>
            </w:r>
          </w:p>
          <w:p w:rsidR="00A20A8F" w:rsidRPr="00985EB7" w:rsidRDefault="00A20A8F" w:rsidP="00D85DBD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ы нестабильности в балканском регионе и понимать последствия боснийского кризиса для дальнейшей истории Европы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планировать и организовывать познавательную деятельность в группе, направленную на изучение проблем балканского региона; участвовать в публичном представлении результатов работы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на примере Австро-Венгрии осознавать сложность вопросов, связанных с национальной принадлежностью и функционированием многонационального государства, </w:t>
            </w:r>
            <w:r w:rsidRPr="00985EB7">
              <w:rPr>
                <w:sz w:val="20"/>
                <w:szCs w:val="20"/>
              </w:rPr>
              <w:lastRenderedPageBreak/>
              <w:t xml:space="preserve">уважительно относиться к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проявлениям национального самосознания народов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21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Италия: время реформ и колониальных захватов </w:t>
            </w:r>
          </w:p>
        </w:tc>
        <w:tc>
          <w:tcPr>
            <w:tcW w:w="708" w:type="dxa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конституционная монархия, монополия, эмиграция, «эра </w:t>
            </w:r>
            <w:proofErr w:type="spellStart"/>
            <w:r w:rsidRPr="00985EB7">
              <w:rPr>
                <w:sz w:val="20"/>
                <w:szCs w:val="20"/>
              </w:rPr>
              <w:t>Джолитти</w:t>
            </w:r>
            <w:proofErr w:type="spellEnd"/>
            <w:r w:rsidRPr="00985EB7">
              <w:rPr>
                <w:sz w:val="20"/>
                <w:szCs w:val="20"/>
              </w:rPr>
              <w:t xml:space="preserve">», «мирное экономическое проникновение» - и уметь применять их для раскрытия сущности изучаемых социальных, экономических и политических событий истории Италии второй половины XIX - начала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выявлять и объяснять причины и следствия усиления роли государства в экономике Италии второй половины XIX - начала ХХ в., иллюстрировать их историческими фактам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личности и значения деятельности Д. </w:t>
            </w:r>
            <w:proofErr w:type="spellStart"/>
            <w:r w:rsidRPr="00985EB7">
              <w:rPr>
                <w:sz w:val="20"/>
                <w:szCs w:val="20"/>
              </w:rPr>
              <w:t>Джолитти</w:t>
            </w:r>
            <w:proofErr w:type="spellEnd"/>
            <w:r w:rsidRPr="00985EB7">
              <w:rPr>
                <w:sz w:val="20"/>
                <w:szCs w:val="20"/>
              </w:rPr>
              <w:t xml:space="preserve"> в истории Итал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источник информации о процессе колониальных захватов Италии, сопоставлять информацию исторической карты с текстом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взаимодействовать с учителем и одноклассниками в процессе эвристической беседы о конституционной монархии в Италии во второй половине XIX - начале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реобразовывать текст учебника в логическую схему, отражающую особенности процесса индустриализации в Италии во второй половине XIX - начале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учебное сотрудничество в парах, находить общее решение в процессе работы с текстом учебника о процессе индустриализации, а также при формулировании тезисов, отражающих важнейшие черты экономического, социального, внутриполитического и внешнеполитического развития Италии в изучаемый период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историю итальянского народа, боровшегося за национальное объединение, понимать сложность национальных и социальных конфликтов и важность эффективного решения национальных вопросов в истории и современном мире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22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США в эпоху «позолоченного века» и «прогрессивной эры» </w:t>
            </w:r>
          </w:p>
        </w:tc>
        <w:tc>
          <w:tcPr>
            <w:tcW w:w="708" w:type="dxa"/>
          </w:tcPr>
          <w:p w:rsidR="00A20A8F" w:rsidRPr="00985EB7" w:rsidRDefault="00F35AAD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монополия, иммигранты, двухпартийная система, «позолоченный век», «прогрессивная эра», сегрегация, резервация, «индейский вопрос», экспансия — и уметь применять их для раскрытия сущности изучаемых социально-экономических и политических событий истории США второй половины XIX -начала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ы экономического рывка, сделанного США во второй половине XIX в., анализировать его результаты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давать оценку расовой проблеме в США после Гражданской войны, высказывать свою точку зрения и обосновывать её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использовать исторические документы как источник информации об американской экспансии, делать на их основе выводы о причинах экспансии и отношении к ней авторов документов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 xml:space="preserve">— взаимодействовать с учителем и одноклассниками в процессе эвристической беседы об итогах Гражданской войны в США, в процессе изучения экономического развития США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переводить информацию об экономическом рывке и двухпартийной системе в США из текстового представления в схемы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важать историю американского народа, понимать пути развития демократ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сознавать значение отмены рабства для становления современного американского общества, понимать сложность национальных и </w:t>
            </w:r>
            <w:r w:rsidRPr="00985EB7">
              <w:rPr>
                <w:sz w:val="20"/>
                <w:szCs w:val="20"/>
              </w:rPr>
              <w:lastRenderedPageBreak/>
              <w:t xml:space="preserve">расовых проблем и необходимость их решения; </w:t>
            </w:r>
          </w:p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23</w:t>
            </w:r>
          </w:p>
        </w:tc>
      </w:tr>
      <w:tr w:rsidR="00A20A8F" w:rsidRPr="00985EB7" w:rsidTr="00673650">
        <w:tc>
          <w:tcPr>
            <w:tcW w:w="720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</w:t>
            </w:r>
            <w:r w:rsidR="00F35AAD" w:rsidRPr="00985EB7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Международные отношения в XIX — начале ХХ вв. </w:t>
            </w:r>
          </w:p>
        </w:tc>
        <w:tc>
          <w:tcPr>
            <w:tcW w:w="708" w:type="dxa"/>
          </w:tcPr>
          <w:p w:rsidR="00A20A8F" w:rsidRPr="00985EB7" w:rsidRDefault="00F35AAD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знать значение понятий: легитимизм, реставрация, равновесие, Венская система, европейский концерт, реальная политика, Тройственный союз, Антанта - и уметь применять их для раскрытия сущности изучаемых международных отношений в XIX - начале ХХ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анализировать и сопоставлять информацию исторических источников правового характера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использовать историческую карту как источник информации о решениях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Венского конгресса, Крымской и Русско-турецкой войнах, колониальных захватах европейских государств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бъяснять причины и следствия важнейших международных событий XIX - начала ХХ в. </w:t>
            </w:r>
          </w:p>
        </w:tc>
        <w:tc>
          <w:tcPr>
            <w:tcW w:w="3544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организовывать и планировать учебное сотрудничество в ходе групповой деятельности по изучению различных сфер жизни индустриального общества XIX в.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- определять цель предложенного учителем группового задания по изучению позиции страны в международных отношениях, выбирать адекватные цели, пути и средства их достижения; составлять план и последовательность действий при самостоятельной подготовке в группе к участию в учебной игровой ситуации; </w:t>
            </w:r>
          </w:p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уметь выступать перед одноклассниками с презентацией результатов групповой работы; </w:t>
            </w:r>
          </w:p>
          <w:p w:rsidR="00A20A8F" w:rsidRPr="00985EB7" w:rsidRDefault="00A20A8F" w:rsidP="00AB7B55">
            <w:pPr>
              <w:framePr w:hSpace="180" w:wrap="around" w:vAnchor="text" w:hAnchor="margin" w:y="1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A8F" w:rsidRPr="00985EB7" w:rsidRDefault="00A20A8F" w:rsidP="00AB7B55">
            <w:pPr>
              <w:pStyle w:val="Default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— на основе опыта международных отношений в XIX - начале ХХ в. осознавать необходимость и важность мирных путей решения международных проблем и конфликтов; </w:t>
            </w:r>
          </w:p>
          <w:p w:rsidR="00A20A8F" w:rsidRPr="00985EB7" w:rsidRDefault="00A20A8F" w:rsidP="00AB7B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A8F" w:rsidRPr="00985EB7" w:rsidRDefault="00D50F23" w:rsidP="00AB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677" w:type="dxa"/>
          </w:tcPr>
          <w:p w:rsidR="00A20A8F" w:rsidRPr="00985EB7" w:rsidRDefault="00A20A8F" w:rsidP="00AB7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A20A8F" w:rsidRPr="00985EB7" w:rsidRDefault="00A20A8F" w:rsidP="00AB7B55">
            <w:pPr>
              <w:pStyle w:val="Default"/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§ 24</w:t>
            </w:r>
          </w:p>
        </w:tc>
      </w:tr>
    </w:tbl>
    <w:p w:rsidR="008970AD" w:rsidRPr="00985EB7" w:rsidRDefault="008970AD" w:rsidP="00E61A10">
      <w:pPr>
        <w:jc w:val="center"/>
        <w:rPr>
          <w:b/>
          <w:sz w:val="20"/>
          <w:szCs w:val="20"/>
        </w:rPr>
      </w:pPr>
    </w:p>
    <w:p w:rsidR="008970AD" w:rsidRPr="00985EB7" w:rsidRDefault="008970AD" w:rsidP="00E61A10">
      <w:pPr>
        <w:jc w:val="center"/>
        <w:rPr>
          <w:b/>
          <w:sz w:val="20"/>
          <w:szCs w:val="20"/>
        </w:rPr>
      </w:pPr>
    </w:p>
    <w:p w:rsidR="008970AD" w:rsidRPr="00985EB7" w:rsidRDefault="008970AD" w:rsidP="00E61A10">
      <w:pPr>
        <w:jc w:val="center"/>
        <w:rPr>
          <w:b/>
          <w:sz w:val="20"/>
          <w:szCs w:val="20"/>
        </w:rPr>
      </w:pPr>
      <w:r w:rsidRPr="00985EB7">
        <w:rPr>
          <w:b/>
          <w:sz w:val="20"/>
          <w:szCs w:val="20"/>
        </w:rPr>
        <w:t xml:space="preserve">Календарно-тематическое  планирование 9 класс </w:t>
      </w:r>
    </w:p>
    <w:tbl>
      <w:tblPr>
        <w:tblW w:w="16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27"/>
        <w:gridCol w:w="708"/>
        <w:gridCol w:w="3969"/>
        <w:gridCol w:w="3402"/>
        <w:gridCol w:w="1985"/>
        <w:gridCol w:w="992"/>
        <w:gridCol w:w="677"/>
        <w:gridCol w:w="1727"/>
      </w:tblGrid>
      <w:tr w:rsidR="008970AD" w:rsidRPr="00985EB7" w:rsidTr="005F6710">
        <w:tc>
          <w:tcPr>
            <w:tcW w:w="720" w:type="dxa"/>
            <w:vMerge w:val="restart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Тема и тип урока</w:t>
            </w:r>
          </w:p>
        </w:tc>
        <w:tc>
          <w:tcPr>
            <w:tcW w:w="708" w:type="dxa"/>
            <w:vMerge w:val="restart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Кол-во часов</w:t>
            </w:r>
          </w:p>
        </w:tc>
        <w:tc>
          <w:tcPr>
            <w:tcW w:w="9356" w:type="dxa"/>
            <w:gridSpan w:val="3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Планируемые результаты </w:t>
            </w:r>
          </w:p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(в соответствии с ФГОС)</w:t>
            </w:r>
          </w:p>
        </w:tc>
        <w:tc>
          <w:tcPr>
            <w:tcW w:w="1669" w:type="dxa"/>
            <w:gridSpan w:val="2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27" w:type="dxa"/>
            <w:vMerge w:val="restart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Домашнее задание</w:t>
            </w:r>
          </w:p>
        </w:tc>
      </w:tr>
      <w:tr w:rsidR="008970AD" w:rsidRPr="00985EB7" w:rsidTr="005F6710">
        <w:tc>
          <w:tcPr>
            <w:tcW w:w="720" w:type="dxa"/>
            <w:vMerge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предметные</w:t>
            </w:r>
          </w:p>
        </w:tc>
        <w:tc>
          <w:tcPr>
            <w:tcW w:w="3402" w:type="dxa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план</w:t>
            </w:r>
          </w:p>
        </w:tc>
        <w:tc>
          <w:tcPr>
            <w:tcW w:w="677" w:type="dxa"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факт</w:t>
            </w:r>
          </w:p>
        </w:tc>
        <w:tc>
          <w:tcPr>
            <w:tcW w:w="1727" w:type="dxa"/>
            <w:vMerge/>
          </w:tcPr>
          <w:p w:rsidR="008970AD" w:rsidRPr="00985EB7" w:rsidRDefault="008970AD" w:rsidP="000D52A2">
            <w:pPr>
              <w:jc w:val="center"/>
              <w:rPr>
                <w:sz w:val="20"/>
                <w:szCs w:val="20"/>
              </w:rPr>
            </w:pPr>
          </w:p>
        </w:tc>
      </w:tr>
      <w:tr w:rsidR="008970AD" w:rsidRPr="00985EB7" w:rsidTr="000D52A2">
        <w:trPr>
          <w:trHeight w:val="477"/>
        </w:trPr>
        <w:tc>
          <w:tcPr>
            <w:tcW w:w="16307" w:type="dxa"/>
            <w:gridSpan w:val="9"/>
          </w:tcPr>
          <w:p w:rsidR="008970AD" w:rsidRPr="00985EB7" w:rsidRDefault="008970AD" w:rsidP="000D52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85EB7">
              <w:rPr>
                <w:b/>
                <w:bCs/>
                <w:sz w:val="20"/>
                <w:szCs w:val="20"/>
                <w:lang w:eastAsia="en-US"/>
              </w:rPr>
              <w:t>Тема I. Россия в первой четверти XIX в.</w:t>
            </w:r>
          </w:p>
          <w:p w:rsidR="008970AD" w:rsidRPr="00985EB7" w:rsidRDefault="008970AD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  <w:lang w:eastAsia="en-US"/>
              </w:rPr>
              <w:t>(9 ч)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Россия и мир на рубеже</w:t>
            </w:r>
          </w:p>
          <w:p w:rsidR="00AB7B55" w:rsidRPr="00985EB7" w:rsidRDefault="00AB7B55" w:rsidP="00EE7980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XVIII—XIX вв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Ученик научится </w:t>
            </w: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бъяснять суть и главные признаки промышленной революции; анализировать основные тенденции политического, экономического и социального развития России на рубеже веков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Воспитывать в себе патриотическую гражданскую «Я-позицию». Составлять собственное мнение относительно связи исторических эпох</w:t>
            </w:r>
          </w:p>
        </w:tc>
        <w:tc>
          <w:tcPr>
            <w:tcW w:w="992" w:type="dxa"/>
          </w:tcPr>
          <w:p w:rsidR="00AB7B55" w:rsidRPr="00985EB7" w:rsidRDefault="00D50F23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 1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B7B55" w:rsidRPr="00985EB7" w:rsidRDefault="00D50F23" w:rsidP="00D50F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 I: начало прав</w:t>
            </w:r>
            <w:r w:rsidR="00AB7B55" w:rsidRPr="00985EB7">
              <w:rPr>
                <w:sz w:val="20"/>
                <w:szCs w:val="20"/>
                <w:lang w:eastAsia="en-US"/>
              </w:rPr>
              <w:t>ления. Реформы М. М. Сперанского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Ученик научится </w:t>
            </w: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давать оценку реформаторским планам Александра 1 в первые годы его правления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принимать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ешение в проблемной ситуации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.: продуктивно  взаимодействовать со сверстниками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авать оценку роли личности в истории</w:t>
            </w:r>
          </w:p>
        </w:tc>
        <w:tc>
          <w:tcPr>
            <w:tcW w:w="992" w:type="dxa"/>
          </w:tcPr>
          <w:p w:rsidR="00AB7B55" w:rsidRPr="00985EB7" w:rsidRDefault="00D50F23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 2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B7B55" w:rsidRPr="00985EB7" w:rsidRDefault="00D50F23" w:rsidP="00D50F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шняя политика Алек</w:t>
            </w:r>
            <w:r w:rsidR="00AB7B55" w:rsidRPr="00985EB7">
              <w:rPr>
                <w:sz w:val="20"/>
                <w:szCs w:val="20"/>
                <w:lang w:eastAsia="en-US"/>
              </w:rPr>
              <w:t>сандра I в 1801—1812 гг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Ученик научится </w:t>
            </w: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перечислять основные события внешней политики России в указанный период и анализировать их значение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П.: видеть  развитие общественных  процессов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, работать с письменными историческими источниками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992" w:type="dxa"/>
          </w:tcPr>
          <w:p w:rsidR="00AB7B55" w:rsidRPr="00985EB7" w:rsidRDefault="00DC1ECA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3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85EB7">
                <w:rPr>
                  <w:sz w:val="20"/>
                  <w:szCs w:val="20"/>
                  <w:lang w:eastAsia="en-US"/>
                </w:rPr>
                <w:t>1812 г</w:t>
              </w:r>
            </w:smartTag>
            <w:r w:rsidRPr="00985E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Анализировать причины, основной ход событий, итоги и значение Отечественной войны 1812 года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.: </w:t>
            </w: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Работать с исторической картой Европы.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устанавливать и сравнивать разные точки зрения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бирать, как поступить, в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в неоднозначных ситуациях (моральные проблемы), и отвечать за свой выбор</w:t>
            </w:r>
          </w:p>
        </w:tc>
        <w:tc>
          <w:tcPr>
            <w:tcW w:w="992" w:type="dxa"/>
          </w:tcPr>
          <w:p w:rsidR="00AB7B55" w:rsidRPr="00985EB7" w:rsidRDefault="00DC1ECA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4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B7B55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раничные походы рус</w:t>
            </w:r>
            <w:r w:rsidR="00AB7B55" w:rsidRPr="00985EB7">
              <w:rPr>
                <w:sz w:val="20"/>
                <w:szCs w:val="20"/>
                <w:lang w:eastAsia="en-US"/>
              </w:rPr>
              <w:t xml:space="preserve">ской армии. Внешняя </w:t>
            </w:r>
            <w:proofErr w:type="spellStart"/>
            <w:r w:rsidR="00AB7B55" w:rsidRPr="00985EB7">
              <w:rPr>
                <w:sz w:val="20"/>
                <w:szCs w:val="20"/>
                <w:lang w:eastAsia="en-US"/>
              </w:rPr>
              <w:t>политикаАлександра</w:t>
            </w:r>
            <w:proofErr w:type="spellEnd"/>
            <w:r w:rsidR="00AB7B55" w:rsidRPr="00985EB7">
              <w:rPr>
                <w:sz w:val="20"/>
                <w:szCs w:val="20"/>
                <w:lang w:eastAsia="en-US"/>
              </w:rPr>
              <w:t xml:space="preserve"> I в 1813—1825 гг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Работать с картой, определять причины, ход событий, основные битвы, итоги и последствия внешней политики России в указанный период времени.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устанавливать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чинно-следственные связи,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связывая  исторические факты и  понятия в целостную  картину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находить общее решение отвечающие общим целям.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992" w:type="dxa"/>
          </w:tcPr>
          <w:p w:rsidR="00AB7B55" w:rsidRPr="00985EB7" w:rsidRDefault="00DC1ECA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5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B7B55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беральные и охрани</w:t>
            </w:r>
            <w:r w:rsidR="00AB7B55" w:rsidRPr="00985EB7">
              <w:rPr>
                <w:sz w:val="20"/>
                <w:szCs w:val="20"/>
                <w:lang w:eastAsia="en-US"/>
              </w:rPr>
              <w:t>тельные тенденции во внутренней</w:t>
            </w:r>
            <w:r w:rsidR="001865A8" w:rsidRPr="00985EB7">
              <w:rPr>
                <w:sz w:val="20"/>
                <w:szCs w:val="20"/>
                <w:lang w:eastAsia="en-US"/>
              </w:rPr>
              <w:t xml:space="preserve"> </w:t>
            </w:r>
            <w:r w:rsidR="00AB7B55" w:rsidRPr="00985EB7">
              <w:rPr>
                <w:sz w:val="20"/>
                <w:szCs w:val="20"/>
                <w:lang w:eastAsia="en-US"/>
              </w:rPr>
              <w:t>политике Александра I в 1815- 1825 гг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7B55" w:rsidRPr="00985EB7" w:rsidRDefault="001865A8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Давать и оценивать этого периода истории. Объяснять изученные положения на конкретных примерах. Умение работать с разными источниками информациями.</w:t>
            </w:r>
          </w:p>
        </w:tc>
        <w:tc>
          <w:tcPr>
            <w:tcW w:w="1985" w:type="dxa"/>
          </w:tcPr>
          <w:p w:rsidR="00AB7B55" w:rsidRPr="00985EB7" w:rsidRDefault="001865A8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Выражать свое отношение к роли личности в истории.</w:t>
            </w:r>
          </w:p>
        </w:tc>
        <w:tc>
          <w:tcPr>
            <w:tcW w:w="992" w:type="dxa"/>
          </w:tcPr>
          <w:p w:rsidR="00AB7B55" w:rsidRPr="00985EB7" w:rsidRDefault="00DC1ECA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6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Национальная политика</w:t>
            </w:r>
          </w:p>
          <w:p w:rsidR="00AB7B55" w:rsidRPr="00985EB7" w:rsidRDefault="00AB7B55" w:rsidP="00EF0F6B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Александра I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Давать общую оценку национальной  политики Александра 1 в многонациональной Российской империи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П.: видеть  развитие общественных  процессов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, работать с письменными историческими источниками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Учиться толерантному отношению к представителям различных национальностей и конфессий</w:t>
            </w:r>
          </w:p>
        </w:tc>
        <w:tc>
          <w:tcPr>
            <w:tcW w:w="992" w:type="dxa"/>
          </w:tcPr>
          <w:p w:rsidR="00AB7B55" w:rsidRPr="00985EB7" w:rsidRDefault="00DC1ECA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Социально-экономическое</w:t>
            </w:r>
          </w:p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lastRenderedPageBreak/>
              <w:t>развитие страны в первой четверти XIX в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Объяснять проявление капиталистических </w:t>
            </w: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тенденций в экономике России в первой четверти 19 века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.: определять способы  действий в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мках предложенных условий и требований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сказывать собственное мнение </w:t>
            </w:r>
            <w:r w:rsidRPr="00985EB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 вопросу о причинах социального неравенства в обществе.</w:t>
            </w:r>
          </w:p>
        </w:tc>
        <w:tc>
          <w:tcPr>
            <w:tcW w:w="992" w:type="dxa"/>
          </w:tcPr>
          <w:p w:rsidR="00AB7B55" w:rsidRPr="00985EB7" w:rsidRDefault="00DC1ECA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1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7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Общественное движение</w:t>
            </w:r>
          </w:p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при Александре I. Выступление декабристов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Объяснять суть понятия «общественные движения» и анализировать работу тайных обществ России в первой четверти 19 века.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Анализировать причины, ход событий, итоги и значение выступления декабристов 14 декабря 1825 года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самостоятельно определять цели своего обучения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Предлагать варианты мотивов поступков известных исторических личностей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отображать в речи содержание совершаемых действий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:  анализировать (в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выделять главное, делить текст на части) и обобщать, доказывать,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: определять цель, проблему в учебной деятельности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излагать своё мнение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рабаты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вать собственные мировоззренческие позиции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Устанавливать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</w:rPr>
              <w:t>причинно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 – следственные связи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7B55" w:rsidRPr="00985EB7" w:rsidRDefault="00DC1ECA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8-9</w:t>
            </w:r>
          </w:p>
        </w:tc>
      </w:tr>
      <w:tr w:rsidR="00AB7B55" w:rsidRPr="00985EB7" w:rsidTr="000D52A2">
        <w:tc>
          <w:tcPr>
            <w:tcW w:w="16307" w:type="dxa"/>
            <w:gridSpan w:val="9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  <w:lang w:eastAsia="en-US"/>
              </w:rPr>
              <w:t>Тема II. Россия во второй четверти XIX в.(8 ч)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B7B55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орматорские и кон</w:t>
            </w:r>
            <w:r w:rsidR="00AB7B55" w:rsidRPr="00985EB7">
              <w:rPr>
                <w:sz w:val="20"/>
                <w:szCs w:val="20"/>
                <w:lang w:eastAsia="en-US"/>
              </w:rPr>
              <w:t>сервативные тенденции во внутренней политике Николая I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Понимать основные тенденции во внутренней политике Николая 1 и смена вектора развития страны после правления Александра 1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.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находить (в учебниках и др. источниках, в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используя ИКТ) достоверную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рмацию, необходимую для решения учебных и жизненных задач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зненно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практической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в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в своих проектах);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Критически мыслить, выделять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</w:rPr>
              <w:t>причинно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 – следственные связи</w:t>
            </w:r>
          </w:p>
        </w:tc>
        <w:tc>
          <w:tcPr>
            <w:tcW w:w="992" w:type="dxa"/>
          </w:tcPr>
          <w:p w:rsidR="00AB7B55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 10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Социально-экономическое</w:t>
            </w:r>
          </w:p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развити</w:t>
            </w:r>
            <w:r w:rsidR="00D50F23">
              <w:rPr>
                <w:sz w:val="20"/>
                <w:szCs w:val="20"/>
                <w:lang w:eastAsia="en-US"/>
              </w:rPr>
              <w:t xml:space="preserve">е страны во второй четверти </w:t>
            </w:r>
            <w:proofErr w:type="spellStart"/>
            <w:r w:rsidR="00D50F23">
              <w:rPr>
                <w:sz w:val="20"/>
                <w:szCs w:val="20"/>
                <w:lang w:eastAsia="en-US"/>
              </w:rPr>
              <w:t>XIX</w:t>
            </w:r>
            <w:r w:rsidRPr="00985EB7">
              <w:rPr>
                <w:sz w:val="20"/>
                <w:szCs w:val="20"/>
                <w:lang w:eastAsia="en-US"/>
              </w:rPr>
              <w:t>в</w:t>
            </w:r>
            <w:proofErr w:type="spellEnd"/>
            <w:r w:rsidRPr="00985E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Осознавать проявление кризиса </w:t>
            </w:r>
            <w:proofErr w:type="spellStart"/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феодально</w:t>
            </w:r>
            <w:proofErr w:type="spellEnd"/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– крепостнической системы в указанный период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П. строить логически обоснованные рассуждения – на простом и сложном уровне.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Р.: – выдвигать версии, выбирать </w:t>
            </w:r>
            <w:r w:rsidRPr="00985EB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редства достижения цели в группе и индивиду</w:t>
            </w:r>
            <w:r w:rsidRPr="00985EB7">
              <w:rPr>
                <w:rFonts w:ascii="Times New Roman" w:eastAsia="Calibri" w:hAnsi="Times New Roman"/>
                <w:sz w:val="20"/>
                <w:szCs w:val="20"/>
              </w:rPr>
              <w:softHyphen/>
              <w:t>ально;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оводить сравнительный анализ </w:t>
            </w:r>
          </w:p>
        </w:tc>
        <w:tc>
          <w:tcPr>
            <w:tcW w:w="992" w:type="dxa"/>
          </w:tcPr>
          <w:p w:rsidR="00AB7B55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§11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Общественное движение</w:t>
            </w:r>
          </w:p>
          <w:p w:rsidR="00AB7B55" w:rsidRPr="00985EB7" w:rsidRDefault="00AB7B55" w:rsidP="00EF0F6B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при Николае I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бъяснять суть теории официальной народности; анализировать отличительные черты основных типов общественного движения при Николае 1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.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давать вопросы, вырабатывать решения)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. -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бирать средства достижения цели в группе и индивиду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Систематизации полученной информации, ориентации на результат в процессе учебной деятельности</w:t>
            </w:r>
          </w:p>
        </w:tc>
        <w:tc>
          <w:tcPr>
            <w:tcW w:w="992" w:type="dxa"/>
          </w:tcPr>
          <w:p w:rsidR="00AB7B55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12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Национальная и рели-</w:t>
            </w:r>
          </w:p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  <w:lang w:eastAsia="en-US"/>
              </w:rPr>
              <w:t>гиозная</w:t>
            </w:r>
            <w:proofErr w:type="spellEnd"/>
            <w:r w:rsidRPr="00985EB7">
              <w:rPr>
                <w:sz w:val="20"/>
                <w:szCs w:val="20"/>
                <w:lang w:eastAsia="en-US"/>
              </w:rPr>
              <w:t xml:space="preserve"> политика Николая I. Этнокультурный облик страны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7B55" w:rsidRPr="00985EB7" w:rsidRDefault="00ED67AD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Дать собственную оценку культурной деятельности человека. Представлять результаты своей деятельности в форме таблицы. Уметь самостоятельно строить рассказ на основе нескольких источников.</w:t>
            </w:r>
          </w:p>
        </w:tc>
        <w:tc>
          <w:tcPr>
            <w:tcW w:w="1985" w:type="dxa"/>
          </w:tcPr>
          <w:p w:rsidR="00AB7B55" w:rsidRPr="00985EB7" w:rsidRDefault="00ED67AD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 xml:space="preserve">Формировать уважение к истории  </w:t>
            </w:r>
            <w:r w:rsidRPr="00985EB7">
              <w:rPr>
                <w:spacing w:val="-1"/>
                <w:sz w:val="20"/>
                <w:szCs w:val="20"/>
              </w:rPr>
              <w:t xml:space="preserve"> </w:t>
            </w:r>
            <w:r w:rsidRPr="00985EB7">
              <w:rPr>
                <w:sz w:val="20"/>
                <w:szCs w:val="20"/>
              </w:rPr>
              <w:t>культурным и историческим памятникам</w:t>
            </w:r>
          </w:p>
        </w:tc>
        <w:tc>
          <w:tcPr>
            <w:tcW w:w="992" w:type="dxa"/>
          </w:tcPr>
          <w:p w:rsidR="00AB7B55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AB7B55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шняя политика Ни</w:t>
            </w:r>
            <w:r w:rsidR="00AB7B55" w:rsidRPr="00985EB7">
              <w:rPr>
                <w:sz w:val="20"/>
                <w:szCs w:val="20"/>
                <w:lang w:eastAsia="en-US"/>
              </w:rPr>
              <w:t>колая I. Кавказская война 1817-1864 гг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Анализировать причины, основной ход событий, итоги и значение кавказской войны 1817 – 1864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Воспитывать в себе гражданскую «Я-позицию». Составлять собственное мнение относительно связи исторических эпох</w:t>
            </w:r>
          </w:p>
        </w:tc>
        <w:tc>
          <w:tcPr>
            <w:tcW w:w="992" w:type="dxa"/>
          </w:tcPr>
          <w:p w:rsidR="00AB7B55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13-14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Крымская война 1853-1856 гг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Анализировать причины, основной ход событий, итоги и значение крымской войны 1853 – 1856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.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давать вопросы, вырабатывать решения)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. -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бирать средства достижения цели в группе и индивиду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Воспитывать в себе гражданскую «Я-позицию». Составлять собственное мнение относительно связи исторических эпох</w:t>
            </w:r>
          </w:p>
        </w:tc>
        <w:tc>
          <w:tcPr>
            <w:tcW w:w="992" w:type="dxa"/>
          </w:tcPr>
          <w:p w:rsidR="00AB7B55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13-14</w:t>
            </w:r>
          </w:p>
        </w:tc>
      </w:tr>
      <w:tr w:rsidR="00AB7B55" w:rsidRPr="00985EB7" w:rsidTr="005F6710">
        <w:tc>
          <w:tcPr>
            <w:tcW w:w="720" w:type="dxa"/>
          </w:tcPr>
          <w:p w:rsidR="00AB7B55" w:rsidRPr="00985EB7" w:rsidRDefault="00AB7B55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AB7B55" w:rsidRPr="00985EB7" w:rsidRDefault="00AB7B55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Культурное пространство</w:t>
            </w:r>
          </w:p>
          <w:p w:rsidR="00AB7B55" w:rsidRPr="00985EB7" w:rsidRDefault="00AB7B55" w:rsidP="00D02956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империи в первой половине XIX в.</w:t>
            </w:r>
          </w:p>
        </w:tc>
        <w:tc>
          <w:tcPr>
            <w:tcW w:w="708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Определять события, оказавшие определяющие воздействие на развитие русской науки и культуры в первой половине 19 века</w:t>
            </w: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 Ученик научится 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Определять важнейшие особенности развития художественной культуры России в первой половине 19 века</w:t>
            </w:r>
          </w:p>
        </w:tc>
        <w:tc>
          <w:tcPr>
            <w:tcW w:w="3402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умение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ценивать правильность выполнения учебной задачи,  собственные возможности её решения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устанавливать аналогии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.: </w:t>
            </w:r>
            <w:r w:rsidRPr="00985EB7">
              <w:rPr>
                <w:rFonts w:ascii="Times New Roman" w:eastAsia="Calibri" w:hAnsi="Times New Roman"/>
                <w:spacing w:val="-3"/>
                <w:sz w:val="20"/>
                <w:szCs w:val="20"/>
                <w:lang w:eastAsia="en-US"/>
              </w:rPr>
              <w:t>представлять результаты своей деятельности  в виде сообщения.</w:t>
            </w: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аучится: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.: строить  логическое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суждение, умозаключение (индуктивное, дедуктивное  и по аналогии) и делать выводы;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85" w:type="dxa"/>
          </w:tcPr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злагать свое суждение по вопросу о значимости образования в жизни каждого человека</w:t>
            </w:r>
            <w:r w:rsidR="00B3729E"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AB7B55" w:rsidRPr="00985EB7" w:rsidRDefault="00B3729E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злагать свое суждение по вопросу о значимости культурного воспитания в жизни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аждого человека</w:t>
            </w:r>
          </w:p>
          <w:p w:rsidR="00AB7B55" w:rsidRPr="00985EB7" w:rsidRDefault="00AB7B55" w:rsidP="00AB7B5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7B55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2</w:t>
            </w:r>
          </w:p>
        </w:tc>
        <w:tc>
          <w:tcPr>
            <w:tcW w:w="677" w:type="dxa"/>
          </w:tcPr>
          <w:p w:rsidR="00AB7B55" w:rsidRPr="00985EB7" w:rsidRDefault="00AB7B55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AB7B55" w:rsidRPr="00985EB7" w:rsidRDefault="00AB7B55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B3729E" w:rsidRPr="00985EB7" w:rsidRDefault="00D50F23" w:rsidP="00D50F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</w:t>
            </w:r>
            <w:r w:rsidR="00B3729E" w:rsidRPr="00985EB7">
              <w:rPr>
                <w:sz w:val="20"/>
                <w:szCs w:val="20"/>
                <w:lang w:eastAsia="en-US"/>
              </w:rPr>
              <w:t>щий урок по темам I и II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строить  логическое рассуждение.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85EB7">
              <w:rPr>
                <w:rFonts w:ascii="Times New Roman" w:hAnsi="Times New Roman"/>
                <w:sz w:val="20"/>
                <w:szCs w:val="20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729E" w:rsidRPr="00985EB7" w:rsidTr="000D52A2">
        <w:tc>
          <w:tcPr>
            <w:tcW w:w="16307" w:type="dxa"/>
            <w:gridSpan w:val="9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  <w:lang w:eastAsia="en-US"/>
              </w:rPr>
              <w:t>Тема III. Россия в эпоху Великих реформ (7 ч)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B3729E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ропейская индустри</w:t>
            </w:r>
            <w:r w:rsidR="00B3729E" w:rsidRPr="00985EB7">
              <w:rPr>
                <w:sz w:val="20"/>
                <w:szCs w:val="20"/>
                <w:lang w:eastAsia="en-US"/>
              </w:rPr>
              <w:t xml:space="preserve">ализация и предпосылки </w:t>
            </w:r>
            <w:proofErr w:type="spellStart"/>
            <w:r w:rsidR="00B3729E" w:rsidRPr="00985EB7">
              <w:rPr>
                <w:sz w:val="20"/>
                <w:szCs w:val="20"/>
                <w:lang w:eastAsia="en-US"/>
              </w:rPr>
              <w:t>реформв</w:t>
            </w:r>
            <w:proofErr w:type="spellEnd"/>
            <w:r w:rsidR="00B3729E" w:rsidRPr="00985EB7">
              <w:rPr>
                <w:sz w:val="20"/>
                <w:szCs w:val="20"/>
                <w:lang w:eastAsia="en-US"/>
              </w:rPr>
              <w:t xml:space="preserve"> России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бъяснять суть процесса индустриализации и особенности промышленного переворота в России и причины ограничения его масштабов.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;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Проводить сравнительный анализ и устанавливать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</w:rPr>
              <w:t>причинно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 – следственные связи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15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Александр II: начало</w:t>
            </w:r>
          </w:p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правления. Крестьянская реформа1861 г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Анализировать причины, содержание и сущность и значение реформы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Пониманию важности реформирования в историческом процессе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16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Реформы 1860—1870-х гг.:</w:t>
            </w:r>
          </w:p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социальная и правовая модернизация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бъяснять суть основных либеральных реформ в период правления Александра 2 и их значения в истории России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17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Социально-экономическое</w:t>
            </w:r>
          </w:p>
          <w:p w:rsidR="00D50F23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развитие страны в пореформенный</w:t>
            </w:r>
          </w:p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период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пределять влияние реформ на развитие экономики страны.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.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формацию, необходимую для решения учебных и жизненных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дач;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умению самостоятельно планировать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18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Общественное движение</w:t>
            </w:r>
          </w:p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при Александре II и политика правительства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пределять основные направления и характер общественного движения в пореформенный период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умению самостоятельно планировать пути  достижения целей, 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определять понятия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владеть устной и письменной речью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гументировано оценивать свои и чужие поступки в однозначных и неоднозначных ситуациях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19-20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B3729E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и религи</w:t>
            </w:r>
            <w:r w:rsidR="00B3729E" w:rsidRPr="00985EB7">
              <w:rPr>
                <w:sz w:val="20"/>
                <w:szCs w:val="20"/>
                <w:lang w:eastAsia="en-US"/>
              </w:rPr>
              <w:t>озная политика Александра II. Национальный вопрос в России и Европе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Определять основные направления национальной и религиозной политики Александра 2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.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авать определение понятиям;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определять цель, проблему в учебной деятельности;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рабатывать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бственные мировоззренческие позици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B3729E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шняя политика Алек</w:t>
            </w:r>
            <w:r w:rsidR="00B3729E" w:rsidRPr="00985EB7">
              <w:rPr>
                <w:sz w:val="20"/>
                <w:szCs w:val="20"/>
                <w:lang w:eastAsia="en-US"/>
              </w:rPr>
              <w:t>сандра II. Русско-турецкая война1877—1878 гг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ировать восстановление международного престижа России дипломатическим и военным путем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овать гражданскую «Я-позицию» и чувство сопричастности Родине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1</w:t>
            </w:r>
          </w:p>
        </w:tc>
      </w:tr>
      <w:tr w:rsidR="00B3729E" w:rsidRPr="00985EB7" w:rsidTr="000D52A2">
        <w:tc>
          <w:tcPr>
            <w:tcW w:w="16307" w:type="dxa"/>
            <w:gridSpan w:val="9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  <w:lang w:eastAsia="en-US"/>
              </w:rPr>
              <w:t>Тема IV. Россия в 1880—1890-е гг. (7 ч)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B3729E" w:rsidRPr="00985EB7" w:rsidRDefault="00D50F23" w:rsidP="00D50F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 III: особенно</w:t>
            </w:r>
            <w:r w:rsidR="00B3729E" w:rsidRPr="00985EB7">
              <w:rPr>
                <w:sz w:val="20"/>
                <w:szCs w:val="20"/>
                <w:lang w:eastAsia="en-US"/>
              </w:rPr>
              <w:t>сти внутренней политики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Ученик научится </w:t>
            </w: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анализировать причины, суть и значение основных контрреформ во время правления Александра 3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.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hAnsi="Times New Roman"/>
                <w:sz w:val="20"/>
                <w:szCs w:val="20"/>
              </w:rPr>
              <w:t>Формировать собственное мнение относительно теории «официальной народности».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2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Перемены в экономике</w:t>
            </w:r>
          </w:p>
          <w:p w:rsidR="00B3729E" w:rsidRPr="00985EB7" w:rsidRDefault="00B3729E" w:rsidP="008A6DB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и социальном строе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Анализировать особенности социальной структуры общества второй половины 19 века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.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казывать, делать выводы, определять понятия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понимать позицию другого, выраженную в явном и НЕ явном виде (в т.ч. вест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алог с автором текста).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Р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работать по плану, сверяясь с целью;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образовывать графически изложенную информацию в текст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3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Общественное движение</w:t>
            </w:r>
          </w:p>
          <w:p w:rsidR="00B3729E" w:rsidRPr="00985EB7" w:rsidRDefault="00B3729E" w:rsidP="008A6DB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при Александре III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пределять основные направления и характер общественного движения в указанный период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4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Национальная и рели-</w:t>
            </w:r>
          </w:p>
          <w:p w:rsidR="00B3729E" w:rsidRPr="00985EB7" w:rsidRDefault="00B3729E" w:rsidP="008A6DB2">
            <w:pPr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  <w:lang w:eastAsia="en-US"/>
              </w:rPr>
              <w:t>гиозная</w:t>
            </w:r>
            <w:proofErr w:type="spellEnd"/>
            <w:r w:rsidRPr="00985EB7">
              <w:rPr>
                <w:sz w:val="20"/>
                <w:szCs w:val="20"/>
                <w:lang w:eastAsia="en-US"/>
              </w:rPr>
              <w:t xml:space="preserve"> политика Александра III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основные направления национально – конфессиональной политики 1880 – 1890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.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давать вопросы, вырабатывать решения);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. -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бирать средства достижения цели в группе и индивиду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Толерантному отношению к представителям других религиозных конфессий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B3729E" w:rsidRPr="00985EB7" w:rsidRDefault="00D50F23" w:rsidP="00D50F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шняя политика Алек</w:t>
            </w:r>
            <w:r w:rsidR="00B3729E" w:rsidRPr="00985EB7">
              <w:rPr>
                <w:sz w:val="20"/>
                <w:szCs w:val="20"/>
                <w:lang w:eastAsia="en-US"/>
              </w:rPr>
              <w:t>сандра III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риентироваться в основных направлениях внешней политики в указанный период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ознавать роль России на международной политической арене к концу 19 века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5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 xml:space="preserve">Культурное пространство империи во второй </w:t>
            </w:r>
            <w:proofErr w:type="spellStart"/>
            <w:r w:rsidRPr="00985EB7">
              <w:rPr>
                <w:sz w:val="20"/>
                <w:szCs w:val="20"/>
                <w:lang w:eastAsia="en-US"/>
              </w:rPr>
              <w:t>половинеXIX</w:t>
            </w:r>
            <w:proofErr w:type="spellEnd"/>
            <w:r w:rsidRPr="00985EB7">
              <w:rPr>
                <w:sz w:val="20"/>
                <w:szCs w:val="20"/>
                <w:lang w:eastAsia="en-US"/>
              </w:rPr>
              <w:t xml:space="preserve"> в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риентироваться в основных достижениях науки и образования, литературы и художественной культуры второй половины 19 века; основным изменениям в повседневной жизни населения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.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давать вопросы, вырабатывать решения);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. -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бирать средства достижения цели в группе и индивиду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ально;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рабатывать собственный стиль публичного выступления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B3729E" w:rsidRPr="00985EB7" w:rsidRDefault="00D50F23" w:rsidP="00D50F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седневная жизнь раз</w:t>
            </w:r>
            <w:r w:rsidR="00B3729E" w:rsidRPr="00985EB7">
              <w:rPr>
                <w:sz w:val="20"/>
                <w:szCs w:val="20"/>
                <w:lang w:eastAsia="en-US"/>
              </w:rPr>
              <w:t>ных слоёв населения в XIX в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023161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Анализировать, сопоставлять и оценивать содержащуюся в различных источниках информацию</w:t>
            </w:r>
          </w:p>
        </w:tc>
        <w:tc>
          <w:tcPr>
            <w:tcW w:w="3402" w:type="dxa"/>
          </w:tcPr>
          <w:p w:rsidR="00B3729E" w:rsidRPr="00985EB7" w:rsidRDefault="00ED67AD" w:rsidP="00023161">
            <w:pPr>
              <w:rPr>
                <w:sz w:val="20"/>
                <w:szCs w:val="20"/>
              </w:rPr>
            </w:pPr>
            <w:r w:rsidRPr="00985EB7">
              <w:rPr>
                <w:rStyle w:val="FontStyle144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985EB7">
              <w:rPr>
                <w:sz w:val="20"/>
                <w:szCs w:val="20"/>
              </w:rPr>
              <w:t xml:space="preserve">. Систематизировать информацию в виде краткого конспекта. Применять приёмы исторического анализа при работе с текстом </w:t>
            </w:r>
          </w:p>
        </w:tc>
        <w:tc>
          <w:tcPr>
            <w:tcW w:w="1985" w:type="dxa"/>
          </w:tcPr>
          <w:p w:rsidR="00B3729E" w:rsidRPr="00985EB7" w:rsidRDefault="00ED67AD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729E" w:rsidRPr="00985EB7" w:rsidTr="000D52A2">
        <w:tc>
          <w:tcPr>
            <w:tcW w:w="16307" w:type="dxa"/>
            <w:gridSpan w:val="9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bCs/>
                <w:sz w:val="20"/>
                <w:szCs w:val="20"/>
                <w:lang w:eastAsia="en-US"/>
              </w:rPr>
              <w:t>Тема V. Россия в начале XX в. (9 ч)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 xml:space="preserve">Россия и мир на </w:t>
            </w:r>
            <w:r w:rsidRPr="00985EB7">
              <w:rPr>
                <w:sz w:val="20"/>
                <w:szCs w:val="20"/>
                <w:lang w:eastAsia="en-US"/>
              </w:rPr>
              <w:lastRenderedPageBreak/>
              <w:t>рубеже</w:t>
            </w:r>
          </w:p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XIX—XX вв.: динамика и противоречия развития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нализировать на каком уровне находилась экономика 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.:владению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сновами самоконтроля, самооценки, принятия решений и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строить  логическое рассуждение, работать с большими текстам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работать в группе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сознавать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5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6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Социально-экономическое</w:t>
            </w:r>
          </w:p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развитие страны на рубеже XIX-XX вв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729E" w:rsidRPr="00985EB7" w:rsidRDefault="00ED67AD" w:rsidP="00F26DC2">
            <w:pPr>
              <w:rPr>
                <w:sz w:val="20"/>
                <w:szCs w:val="20"/>
              </w:rPr>
            </w:pPr>
            <w:r w:rsidRPr="00985EB7">
              <w:rPr>
                <w:rStyle w:val="FontStyle144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985EB7">
              <w:rPr>
                <w:sz w:val="20"/>
                <w:szCs w:val="20"/>
              </w:rPr>
              <w:t>. 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985" w:type="dxa"/>
          </w:tcPr>
          <w:p w:rsidR="00B3729E" w:rsidRPr="00985EB7" w:rsidRDefault="00ED67AD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7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Нико</w:t>
            </w:r>
            <w:r w:rsidR="00D50F23">
              <w:rPr>
                <w:sz w:val="20"/>
                <w:szCs w:val="20"/>
                <w:lang w:eastAsia="en-US"/>
              </w:rPr>
              <w:t>лай II: начало прав</w:t>
            </w:r>
            <w:r w:rsidRPr="00985EB7">
              <w:rPr>
                <w:sz w:val="20"/>
                <w:szCs w:val="20"/>
                <w:lang w:eastAsia="en-US"/>
              </w:rPr>
              <w:t xml:space="preserve">ления. Политическое </w:t>
            </w:r>
            <w:proofErr w:type="spellStart"/>
            <w:r w:rsidRPr="00985EB7">
              <w:rPr>
                <w:sz w:val="20"/>
                <w:szCs w:val="20"/>
                <w:lang w:eastAsia="en-US"/>
              </w:rPr>
              <w:t>развитиестраны</w:t>
            </w:r>
            <w:proofErr w:type="spellEnd"/>
            <w:r w:rsidRPr="00985EB7">
              <w:rPr>
                <w:sz w:val="20"/>
                <w:szCs w:val="20"/>
                <w:lang w:eastAsia="en-US"/>
              </w:rPr>
              <w:t xml:space="preserve"> в 1894-1904 гг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Характеризовать политическое развитие страны в 1894 – 1904 гг.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ценивать правильность выполнения учебной задачи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8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B3729E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шняя политика Ни</w:t>
            </w:r>
            <w:r w:rsidR="00B3729E" w:rsidRPr="00985EB7">
              <w:rPr>
                <w:sz w:val="20"/>
                <w:szCs w:val="20"/>
                <w:lang w:eastAsia="en-US"/>
              </w:rPr>
              <w:t>колая II. Русско-японская война1904-1905 гг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Описывать причины, основные события, итоги и значение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</w:rPr>
              <w:t>русско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 – японской войны 1904 – 1905 гг.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;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29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B3729E" w:rsidRPr="00985EB7" w:rsidRDefault="00D50F23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российская рево</w:t>
            </w:r>
            <w:r w:rsidR="00B3729E" w:rsidRPr="00985EB7">
              <w:rPr>
                <w:sz w:val="20"/>
                <w:szCs w:val="20"/>
                <w:lang w:eastAsia="en-US"/>
              </w:rPr>
              <w:t>люция и политические реформы1905—1907 гг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пределять причины, повод, характер, основные события , итоги и значение революции 1905 – 1907 гг.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: находить (в учебниках и др. источниках) достоверную информацию, необходимую для решения учебных задач;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: определять цель, проблему в учебной деятельности;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: 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лагать своё мнение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Вырабатывать критическое мышление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30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Социально-экономические</w:t>
            </w:r>
          </w:p>
          <w:p w:rsidR="00B3729E" w:rsidRPr="00985EB7" w:rsidRDefault="00B3729E" w:rsidP="00EA332A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реформы П. А. Столыпина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Ученик научится </w:t>
            </w: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оценивать вклад деятельности Столыпина в социально – экономическое развитие России в начале 20 века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:  анализировать (в т.ч. выделять главное, делить текст на части) и обобщать, доказывать,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: определять цель, проблему в учебной деятельности;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излагать своё мнение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сознавать роль отдельной личности в истории государства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5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31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Политическое развитие</w:t>
            </w:r>
          </w:p>
          <w:p w:rsidR="00B3729E" w:rsidRPr="00985EB7" w:rsidRDefault="00B3729E" w:rsidP="00EA332A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страны в 1907—1914 гг.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Ученик научится </w:t>
            </w:r>
            <w:r w:rsidRPr="00985EB7">
              <w:rPr>
                <w:rFonts w:ascii="Times New Roman" w:eastAsia="Calibri" w:hAnsi="Times New Roman"/>
                <w:sz w:val="20"/>
                <w:szCs w:val="20"/>
              </w:rPr>
              <w:t xml:space="preserve"> определять основной вектор политического развития в указанный период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преобразовывать модели и схемы для решения хронологических задач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оперировать знаковыми системами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</w:rPr>
              <w:t>Высказывать собственное мнение относительно методов политической борьбы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  <w:r w:rsidRPr="00985EB7">
              <w:rPr>
                <w:b/>
                <w:sz w:val="20"/>
                <w:szCs w:val="20"/>
              </w:rPr>
              <w:t>32</w:t>
            </w:r>
          </w:p>
        </w:tc>
      </w:tr>
      <w:tr w:rsidR="00B3729E" w:rsidRPr="00985EB7" w:rsidTr="005F6710">
        <w:tc>
          <w:tcPr>
            <w:tcW w:w="720" w:type="dxa"/>
          </w:tcPr>
          <w:p w:rsidR="00B3729E" w:rsidRPr="00985EB7" w:rsidRDefault="00B3729E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B3729E" w:rsidRPr="00985EB7" w:rsidRDefault="00B3729E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Серебряный век русской</w:t>
            </w:r>
          </w:p>
          <w:p w:rsidR="00B3729E" w:rsidRPr="00985EB7" w:rsidRDefault="00B3729E" w:rsidP="00EA332A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708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вать оценку развития культуры в начале 20 </w:t>
            </w:r>
            <w:proofErr w:type="spellStart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ка.проводить</w:t>
            </w:r>
            <w:proofErr w:type="spellEnd"/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анализ, систематизацию знаний, планированию учебных достижений в следующем году.</w:t>
            </w:r>
          </w:p>
        </w:tc>
        <w:tc>
          <w:tcPr>
            <w:tcW w:w="3402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: умению самостоятельно планировать пути  достижения целей, 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: определять понятия</w:t>
            </w:r>
          </w:p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.: владеть устной и письменной речью</w:t>
            </w:r>
          </w:p>
        </w:tc>
        <w:tc>
          <w:tcPr>
            <w:tcW w:w="1985" w:type="dxa"/>
          </w:tcPr>
          <w:p w:rsidR="00B3729E" w:rsidRPr="00985EB7" w:rsidRDefault="00B3729E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hAnsi="Times New Roman"/>
                <w:sz w:val="20"/>
                <w:szCs w:val="20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992" w:type="dxa"/>
          </w:tcPr>
          <w:p w:rsidR="00B3729E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677" w:type="dxa"/>
          </w:tcPr>
          <w:p w:rsidR="00B3729E" w:rsidRPr="00985EB7" w:rsidRDefault="00B3729E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3729E" w:rsidRPr="00985EB7" w:rsidRDefault="00B3729E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42A" w:rsidRPr="00985EB7" w:rsidTr="005F6710">
        <w:tc>
          <w:tcPr>
            <w:tcW w:w="720" w:type="dxa"/>
          </w:tcPr>
          <w:p w:rsidR="0093342A" w:rsidRPr="00985EB7" w:rsidRDefault="0093342A" w:rsidP="00F26DC2">
            <w:pPr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93342A" w:rsidRPr="00985EB7" w:rsidRDefault="0093342A" w:rsidP="000D52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5EB7">
              <w:rPr>
                <w:sz w:val="20"/>
                <w:szCs w:val="20"/>
                <w:lang w:eastAsia="en-US"/>
              </w:rPr>
              <w:t>Повторительно-обобщаю-</w:t>
            </w:r>
          </w:p>
          <w:p w:rsidR="0093342A" w:rsidRPr="00985EB7" w:rsidRDefault="0093342A" w:rsidP="00EA332A">
            <w:pPr>
              <w:rPr>
                <w:sz w:val="20"/>
                <w:szCs w:val="20"/>
              </w:rPr>
            </w:pPr>
            <w:proofErr w:type="spellStart"/>
            <w:r w:rsidRPr="00985EB7">
              <w:rPr>
                <w:sz w:val="20"/>
                <w:szCs w:val="20"/>
                <w:lang w:eastAsia="en-US"/>
              </w:rPr>
              <w:t>щий</w:t>
            </w:r>
            <w:proofErr w:type="spellEnd"/>
            <w:r w:rsidRPr="00985EB7">
              <w:rPr>
                <w:sz w:val="20"/>
                <w:szCs w:val="20"/>
                <w:lang w:eastAsia="en-US"/>
              </w:rPr>
              <w:t xml:space="preserve"> урок по темам III—V</w:t>
            </w:r>
          </w:p>
        </w:tc>
        <w:tc>
          <w:tcPr>
            <w:tcW w:w="708" w:type="dxa"/>
          </w:tcPr>
          <w:p w:rsidR="0093342A" w:rsidRPr="00985EB7" w:rsidRDefault="0093342A" w:rsidP="000D52A2">
            <w:pPr>
              <w:jc w:val="center"/>
              <w:rPr>
                <w:sz w:val="20"/>
                <w:szCs w:val="20"/>
              </w:rPr>
            </w:pPr>
            <w:r w:rsidRPr="00985EB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3342A" w:rsidRPr="00985EB7" w:rsidRDefault="0093342A" w:rsidP="0032037D">
            <w:pPr>
              <w:pStyle w:val="a5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 xml:space="preserve">Ученик научится </w:t>
            </w:r>
          </w:p>
          <w:p w:rsidR="0093342A" w:rsidRPr="00985EB7" w:rsidRDefault="0093342A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93342A" w:rsidRPr="00985EB7" w:rsidRDefault="0093342A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402" w:type="dxa"/>
          </w:tcPr>
          <w:p w:rsidR="0093342A" w:rsidRPr="00985EB7" w:rsidRDefault="0093342A" w:rsidP="0032037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учится:</w:t>
            </w:r>
          </w:p>
          <w:p w:rsidR="0093342A" w:rsidRPr="00985EB7" w:rsidRDefault="0093342A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.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93342A" w:rsidRPr="00985EB7" w:rsidRDefault="0093342A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985EB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.: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ально;.</w:t>
            </w:r>
          </w:p>
        </w:tc>
        <w:tc>
          <w:tcPr>
            <w:tcW w:w="1985" w:type="dxa"/>
          </w:tcPr>
          <w:p w:rsidR="0093342A" w:rsidRPr="00985EB7" w:rsidRDefault="0093342A" w:rsidP="0032037D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85E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мыслению культурного наследия предшествующих  поколений</w:t>
            </w:r>
          </w:p>
        </w:tc>
        <w:tc>
          <w:tcPr>
            <w:tcW w:w="992" w:type="dxa"/>
          </w:tcPr>
          <w:p w:rsidR="0093342A" w:rsidRPr="00985EB7" w:rsidRDefault="00353DEC" w:rsidP="000D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677" w:type="dxa"/>
          </w:tcPr>
          <w:p w:rsidR="0093342A" w:rsidRPr="00985EB7" w:rsidRDefault="0093342A" w:rsidP="000D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93342A" w:rsidRPr="00985EB7" w:rsidRDefault="0093342A" w:rsidP="000D52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D2AAA" w:rsidRPr="00985EB7" w:rsidRDefault="006D2AAA" w:rsidP="006D2AAA">
      <w:pPr>
        <w:rPr>
          <w:b/>
          <w:sz w:val="20"/>
          <w:szCs w:val="20"/>
        </w:rPr>
      </w:pPr>
    </w:p>
    <w:sectPr w:rsidR="006D2AAA" w:rsidRPr="00985EB7" w:rsidSect="00985EB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FF6"/>
    <w:multiLevelType w:val="hybridMultilevel"/>
    <w:tmpl w:val="B8A08498"/>
    <w:lvl w:ilvl="0" w:tplc="48AA26C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B1A102B"/>
    <w:multiLevelType w:val="hybridMultilevel"/>
    <w:tmpl w:val="A986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1789A"/>
    <w:multiLevelType w:val="hybridMultilevel"/>
    <w:tmpl w:val="56E88036"/>
    <w:lvl w:ilvl="0" w:tplc="06BCB90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0449D3"/>
    <w:multiLevelType w:val="multilevel"/>
    <w:tmpl w:val="F5EE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71FF2"/>
    <w:multiLevelType w:val="hybridMultilevel"/>
    <w:tmpl w:val="6AF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A74FB"/>
    <w:multiLevelType w:val="hybridMultilevel"/>
    <w:tmpl w:val="57DE58E0"/>
    <w:lvl w:ilvl="0" w:tplc="E3A257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E4240"/>
    <w:multiLevelType w:val="hybridMultilevel"/>
    <w:tmpl w:val="E310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A10"/>
    <w:rsid w:val="00023161"/>
    <w:rsid w:val="0003472C"/>
    <w:rsid w:val="0008202E"/>
    <w:rsid w:val="00093B58"/>
    <w:rsid w:val="000A67B3"/>
    <w:rsid w:val="000C0099"/>
    <w:rsid w:val="000D52A2"/>
    <w:rsid w:val="0010583C"/>
    <w:rsid w:val="0013269F"/>
    <w:rsid w:val="0014755A"/>
    <w:rsid w:val="001865A8"/>
    <w:rsid w:val="001A26F8"/>
    <w:rsid w:val="001C2399"/>
    <w:rsid w:val="00210717"/>
    <w:rsid w:val="00220931"/>
    <w:rsid w:val="00225102"/>
    <w:rsid w:val="002540B7"/>
    <w:rsid w:val="00260421"/>
    <w:rsid w:val="00283B85"/>
    <w:rsid w:val="002B3955"/>
    <w:rsid w:val="002B51D9"/>
    <w:rsid w:val="0032037D"/>
    <w:rsid w:val="00353585"/>
    <w:rsid w:val="00353DEC"/>
    <w:rsid w:val="003A6302"/>
    <w:rsid w:val="003E09B3"/>
    <w:rsid w:val="004137FD"/>
    <w:rsid w:val="00441E2C"/>
    <w:rsid w:val="00464D6C"/>
    <w:rsid w:val="00470A11"/>
    <w:rsid w:val="004715AD"/>
    <w:rsid w:val="004B1FD1"/>
    <w:rsid w:val="004F58AA"/>
    <w:rsid w:val="00506F52"/>
    <w:rsid w:val="0058192B"/>
    <w:rsid w:val="00591B80"/>
    <w:rsid w:val="005A01EF"/>
    <w:rsid w:val="005A4E64"/>
    <w:rsid w:val="005D7891"/>
    <w:rsid w:val="005F6710"/>
    <w:rsid w:val="006051AC"/>
    <w:rsid w:val="00605D06"/>
    <w:rsid w:val="0060776E"/>
    <w:rsid w:val="006441B7"/>
    <w:rsid w:val="006442F3"/>
    <w:rsid w:val="00645DA0"/>
    <w:rsid w:val="006615F1"/>
    <w:rsid w:val="00664593"/>
    <w:rsid w:val="00673650"/>
    <w:rsid w:val="006C3E07"/>
    <w:rsid w:val="006C68D8"/>
    <w:rsid w:val="006D2AAA"/>
    <w:rsid w:val="007409EA"/>
    <w:rsid w:val="0074237F"/>
    <w:rsid w:val="007A1405"/>
    <w:rsid w:val="007C2F42"/>
    <w:rsid w:val="007C7663"/>
    <w:rsid w:val="007D09D0"/>
    <w:rsid w:val="007E4BD7"/>
    <w:rsid w:val="007F0068"/>
    <w:rsid w:val="00853D5C"/>
    <w:rsid w:val="008567AD"/>
    <w:rsid w:val="00870EDB"/>
    <w:rsid w:val="008970AD"/>
    <w:rsid w:val="008A6DB2"/>
    <w:rsid w:val="008C6A73"/>
    <w:rsid w:val="008D2D73"/>
    <w:rsid w:val="00911615"/>
    <w:rsid w:val="00912913"/>
    <w:rsid w:val="0092480C"/>
    <w:rsid w:val="0093342A"/>
    <w:rsid w:val="00944008"/>
    <w:rsid w:val="0097118F"/>
    <w:rsid w:val="00971D3D"/>
    <w:rsid w:val="00985EB7"/>
    <w:rsid w:val="00996BDB"/>
    <w:rsid w:val="009A2CC2"/>
    <w:rsid w:val="009B4A03"/>
    <w:rsid w:val="009C57E8"/>
    <w:rsid w:val="009D7950"/>
    <w:rsid w:val="009E1A13"/>
    <w:rsid w:val="009F73AE"/>
    <w:rsid w:val="00A20A8F"/>
    <w:rsid w:val="00A25020"/>
    <w:rsid w:val="00A47C8F"/>
    <w:rsid w:val="00A669B1"/>
    <w:rsid w:val="00A9257D"/>
    <w:rsid w:val="00AB69DC"/>
    <w:rsid w:val="00AB7B55"/>
    <w:rsid w:val="00AD1E2E"/>
    <w:rsid w:val="00AF08EA"/>
    <w:rsid w:val="00AF3177"/>
    <w:rsid w:val="00B16685"/>
    <w:rsid w:val="00B3729E"/>
    <w:rsid w:val="00B91A20"/>
    <w:rsid w:val="00BA27AA"/>
    <w:rsid w:val="00BE12D2"/>
    <w:rsid w:val="00C114BC"/>
    <w:rsid w:val="00C61834"/>
    <w:rsid w:val="00CE1CBF"/>
    <w:rsid w:val="00CE6735"/>
    <w:rsid w:val="00D02956"/>
    <w:rsid w:val="00D360B9"/>
    <w:rsid w:val="00D50F23"/>
    <w:rsid w:val="00D511CC"/>
    <w:rsid w:val="00D71D4D"/>
    <w:rsid w:val="00D85DBD"/>
    <w:rsid w:val="00DB0CE6"/>
    <w:rsid w:val="00DC1ECA"/>
    <w:rsid w:val="00DD2E7E"/>
    <w:rsid w:val="00E12BD3"/>
    <w:rsid w:val="00E21E15"/>
    <w:rsid w:val="00E25482"/>
    <w:rsid w:val="00E5314E"/>
    <w:rsid w:val="00E61A10"/>
    <w:rsid w:val="00EA332A"/>
    <w:rsid w:val="00EB3935"/>
    <w:rsid w:val="00ED67AD"/>
    <w:rsid w:val="00EE7980"/>
    <w:rsid w:val="00EF0F6B"/>
    <w:rsid w:val="00F16372"/>
    <w:rsid w:val="00F26DC2"/>
    <w:rsid w:val="00F35AAD"/>
    <w:rsid w:val="00F70B12"/>
    <w:rsid w:val="00F93A0C"/>
    <w:rsid w:val="00F949F2"/>
    <w:rsid w:val="00FA6AC3"/>
    <w:rsid w:val="00FD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863C18-BDD6-454A-ACB9-687F7E45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1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7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44">
    <w:name w:val="Font Style144"/>
    <w:rsid w:val="004137FD"/>
    <w:rPr>
      <w:rFonts w:ascii="Times New Roman" w:hAnsi="Times New Roman"/>
      <w:sz w:val="18"/>
    </w:rPr>
  </w:style>
  <w:style w:type="character" w:styleId="a4">
    <w:name w:val="Hyperlink"/>
    <w:uiPriority w:val="99"/>
    <w:unhideWhenUsed/>
    <w:rsid w:val="00A20A8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link w:val="a6"/>
    <w:qFormat/>
    <w:rsid w:val="00A20A8F"/>
    <w:rPr>
      <w:rFonts w:eastAsia="Times New Roman"/>
      <w:sz w:val="22"/>
      <w:szCs w:val="22"/>
    </w:rPr>
  </w:style>
  <w:style w:type="character" w:customStyle="1" w:styleId="9">
    <w:name w:val="Основной текст + 9"/>
    <w:aliases w:val="5 pt,Не полужирный"/>
    <w:uiPriority w:val="99"/>
    <w:rsid w:val="00A20A8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a6">
    <w:name w:val="Без интервала Знак"/>
    <w:link w:val="a5"/>
    <w:rsid w:val="00A20A8F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AB7B55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B7B55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6442F3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styleId="aa">
    <w:name w:val="Normal (Web)"/>
    <w:basedOn w:val="a"/>
    <w:uiPriority w:val="99"/>
    <w:semiHidden/>
    <w:unhideWhenUsed/>
    <w:rsid w:val="0032037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C6183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1A26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3zcAL8pP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x50UCaCc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ri4nyqG9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E450-965B-4F64-96AE-E246DD34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6</Pages>
  <Words>10798</Words>
  <Characters>615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чальник Компьютера</cp:lastModifiedBy>
  <cp:revision>57</cp:revision>
  <dcterms:created xsi:type="dcterms:W3CDTF">2018-09-20T11:29:00Z</dcterms:created>
  <dcterms:modified xsi:type="dcterms:W3CDTF">2021-09-09T17:44:00Z</dcterms:modified>
</cp:coreProperties>
</file>